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C0B" w:rsidRPr="009513BF" w:rsidRDefault="003F13F1" w:rsidP="006A7649">
      <w:pPr>
        <w:pStyle w:val="Titullapcitstekst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214.1pt;height:53.85pt;z-index:251659264;mso-position-horizontal:center;mso-position-horizontal-relative:margin;mso-position-vertical:top;mso-position-vertical-relative:margin">
            <v:imagedata r:id="rId8" o:title="LOGO_100_LVT"/>
            <w10:wrap type="topAndBottom" anchorx="margin" anchory="margin"/>
          </v:shape>
        </w:pict>
      </w:r>
    </w:p>
    <w:p w:rsidR="0040042F" w:rsidRPr="009513BF" w:rsidRDefault="00B32D25" w:rsidP="006A7649">
      <w:pPr>
        <w:pStyle w:val="Titullapcitsteksts"/>
      </w:pPr>
      <w:r>
        <w:t>Liepājas Valsts tehnikums</w:t>
      </w:r>
    </w:p>
    <w:p w:rsidR="0040042F" w:rsidRPr="009513BF" w:rsidRDefault="0040042F" w:rsidP="006A7649">
      <w:pPr>
        <w:pStyle w:val="Titullapcitsteksts"/>
      </w:pPr>
    </w:p>
    <w:p w:rsidR="0040042F" w:rsidRPr="009513BF" w:rsidRDefault="0040042F" w:rsidP="006A7649">
      <w:pPr>
        <w:pStyle w:val="Titullapcitsteksts"/>
      </w:pPr>
    </w:p>
    <w:p w:rsidR="00457B9D" w:rsidRPr="009513BF" w:rsidRDefault="00457B9D" w:rsidP="006A7649">
      <w:pPr>
        <w:pStyle w:val="Titullapcitsteksts"/>
      </w:pPr>
    </w:p>
    <w:p w:rsidR="00675C63" w:rsidRPr="009513BF" w:rsidRDefault="00675C63" w:rsidP="006A7649">
      <w:pPr>
        <w:pStyle w:val="Titullapcitsteksts"/>
      </w:pPr>
    </w:p>
    <w:p w:rsidR="00457B9D" w:rsidRPr="008A3A16" w:rsidRDefault="00457B9D" w:rsidP="006A7649">
      <w:pPr>
        <w:pStyle w:val="Titullapcitsteksts"/>
      </w:pPr>
    </w:p>
    <w:p w:rsidR="0040042F" w:rsidRPr="009513BF" w:rsidRDefault="0040042F" w:rsidP="006A7649">
      <w:pPr>
        <w:pStyle w:val="Titullapcitsteksts"/>
      </w:pPr>
    </w:p>
    <w:p w:rsidR="00D5269A" w:rsidRPr="009513BF" w:rsidRDefault="002E6F2A" w:rsidP="006A7649">
      <w:pPr>
        <w:pStyle w:val="Titullapdarbanosaukums"/>
      </w:pPr>
      <w:r w:rsidRPr="002E6F2A">
        <w:t>Ģitāru tirdzniecības interneta veikals un tā administrēšanas sistēma</w:t>
      </w:r>
    </w:p>
    <w:p w:rsidR="0040042F" w:rsidRPr="009513BF" w:rsidRDefault="0040042F" w:rsidP="006A7649">
      <w:pPr>
        <w:pStyle w:val="Titullapcitsteksts"/>
      </w:pPr>
    </w:p>
    <w:p w:rsidR="0040042F" w:rsidRPr="009513BF" w:rsidRDefault="0040042F" w:rsidP="006A7649">
      <w:pPr>
        <w:pStyle w:val="Titullapcitsteksts"/>
      </w:pPr>
      <w:r w:rsidRPr="009513BF">
        <w:t>Kvalifikācijas eksāmena praktiskās daļas tehniskā dokumentācijas</w:t>
      </w:r>
    </w:p>
    <w:p w:rsidR="00457B9D" w:rsidRPr="009513BF" w:rsidRDefault="00457B9D" w:rsidP="006A7649">
      <w:pPr>
        <w:pStyle w:val="Titullapcitsteksts"/>
      </w:pPr>
    </w:p>
    <w:p w:rsidR="00457B9D" w:rsidRPr="009513BF" w:rsidRDefault="00457B9D" w:rsidP="006A7649">
      <w:pPr>
        <w:pStyle w:val="Titullapcitsteksts"/>
      </w:pPr>
    </w:p>
    <w:p w:rsidR="00457B9D" w:rsidRPr="009513BF" w:rsidRDefault="00457B9D" w:rsidP="006A7649">
      <w:pPr>
        <w:pStyle w:val="Titullapcitsteksts"/>
      </w:pPr>
    </w:p>
    <w:p w:rsidR="00457B9D" w:rsidRPr="009513BF" w:rsidRDefault="00457B9D" w:rsidP="006A7649">
      <w:pPr>
        <w:pStyle w:val="Titullapcitsteksts"/>
      </w:pPr>
    </w:p>
    <w:p w:rsidR="00457B9D" w:rsidRPr="009513BF" w:rsidRDefault="00457B9D" w:rsidP="006A7649">
      <w:pPr>
        <w:pStyle w:val="Titullapcitsteksts"/>
      </w:pPr>
    </w:p>
    <w:p w:rsidR="00457B9D" w:rsidRPr="009513BF" w:rsidRDefault="00457B9D" w:rsidP="006A7649">
      <w:pPr>
        <w:pStyle w:val="Titullapcitstekst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4"/>
        <w:gridCol w:w="3494"/>
      </w:tblGrid>
      <w:tr w:rsidR="00457B9D" w:rsidRPr="009513BF" w:rsidTr="00870644">
        <w:trPr>
          <w:trHeight w:val="257"/>
        </w:trPr>
        <w:tc>
          <w:tcPr>
            <w:tcW w:w="3494" w:type="dxa"/>
            <w:vAlign w:val="center"/>
          </w:tcPr>
          <w:p w:rsidR="00457B9D" w:rsidRPr="009513BF" w:rsidRDefault="00457B9D" w:rsidP="006A7649">
            <w:pPr>
              <w:pStyle w:val="Titullapcitsteksts"/>
            </w:pPr>
            <w:r w:rsidRPr="009513BF">
              <w:t>Izglītības programma</w:t>
            </w:r>
          </w:p>
        </w:tc>
        <w:tc>
          <w:tcPr>
            <w:tcW w:w="3494" w:type="dxa"/>
            <w:vAlign w:val="center"/>
          </w:tcPr>
          <w:p w:rsidR="00457B9D" w:rsidRPr="009513BF" w:rsidRDefault="00457B9D" w:rsidP="006A7649">
            <w:pPr>
              <w:pStyle w:val="Titullapcitsteksts"/>
              <w:rPr>
                <w:rFonts w:cs="Times New Roman"/>
                <w:b/>
              </w:rPr>
            </w:pPr>
            <w:r w:rsidRPr="009513BF">
              <w:rPr>
                <w:rFonts w:cs="Times New Roman"/>
                <w:b/>
              </w:rPr>
              <w:t>3348</w:t>
            </w:r>
            <w:r w:rsidR="009513BF">
              <w:rPr>
                <w:rFonts w:cs="Times New Roman"/>
                <w:b/>
              </w:rPr>
              <w:t>4</w:t>
            </w:r>
            <w:r w:rsidRPr="009513BF">
              <w:rPr>
                <w:rFonts w:cs="Times New Roman"/>
                <w:b/>
              </w:rPr>
              <w:t>011 Programmēšana</w:t>
            </w:r>
          </w:p>
        </w:tc>
      </w:tr>
      <w:tr w:rsidR="00870644" w:rsidRPr="009513BF" w:rsidTr="00870644">
        <w:trPr>
          <w:trHeight w:val="257"/>
        </w:trPr>
        <w:tc>
          <w:tcPr>
            <w:tcW w:w="3494" w:type="dxa"/>
            <w:vAlign w:val="center"/>
          </w:tcPr>
          <w:p w:rsidR="00870644" w:rsidRPr="009513BF" w:rsidRDefault="00870644" w:rsidP="006A7649">
            <w:pPr>
              <w:pStyle w:val="Titullapcitsteksts"/>
            </w:pPr>
          </w:p>
        </w:tc>
        <w:tc>
          <w:tcPr>
            <w:tcW w:w="3494" w:type="dxa"/>
            <w:vAlign w:val="center"/>
          </w:tcPr>
          <w:p w:rsidR="00870644" w:rsidRPr="009513BF" w:rsidRDefault="00870644" w:rsidP="006A7649">
            <w:pPr>
              <w:pStyle w:val="Titullapcitsteksts"/>
              <w:rPr>
                <w:rFonts w:cs="Times New Roman"/>
                <w:b/>
              </w:rPr>
            </w:pPr>
          </w:p>
        </w:tc>
      </w:tr>
      <w:tr w:rsidR="00457B9D" w:rsidRPr="009513BF" w:rsidTr="00870644">
        <w:trPr>
          <w:trHeight w:val="257"/>
        </w:trPr>
        <w:tc>
          <w:tcPr>
            <w:tcW w:w="3494" w:type="dxa"/>
            <w:vAlign w:val="center"/>
          </w:tcPr>
          <w:p w:rsidR="00457B9D" w:rsidRPr="009513BF" w:rsidRDefault="00457B9D" w:rsidP="006A7649">
            <w:pPr>
              <w:pStyle w:val="Titullapcitsteksts"/>
            </w:pPr>
            <w:r w:rsidRPr="009513BF">
              <w:t>Profesionālā kvalifikācija</w:t>
            </w:r>
          </w:p>
        </w:tc>
        <w:tc>
          <w:tcPr>
            <w:tcW w:w="3494" w:type="dxa"/>
            <w:vAlign w:val="center"/>
          </w:tcPr>
          <w:p w:rsidR="00457B9D" w:rsidRPr="009513BF" w:rsidRDefault="00457B9D" w:rsidP="006A7649">
            <w:pPr>
              <w:pStyle w:val="Titullapcitsteksts"/>
              <w:rPr>
                <w:rFonts w:cs="Times New Roman"/>
                <w:b/>
              </w:rPr>
            </w:pPr>
            <w:r w:rsidRPr="009513BF">
              <w:rPr>
                <w:rFonts w:cs="Times New Roman"/>
                <w:b/>
              </w:rPr>
              <w:t>Programmēšanas tehniķis</w:t>
            </w:r>
          </w:p>
        </w:tc>
      </w:tr>
    </w:tbl>
    <w:p w:rsidR="00457B9D" w:rsidRPr="009513BF" w:rsidRDefault="00457B9D" w:rsidP="006A7649">
      <w:pPr>
        <w:pStyle w:val="Titullapcitsteksts"/>
      </w:pPr>
    </w:p>
    <w:p w:rsidR="00870644" w:rsidRPr="009513BF" w:rsidRDefault="00870644" w:rsidP="006A7649">
      <w:pPr>
        <w:pStyle w:val="Titullapcitsteksts"/>
      </w:pPr>
    </w:p>
    <w:p w:rsidR="00870644" w:rsidRPr="009513BF" w:rsidRDefault="00870644" w:rsidP="006A7649">
      <w:pPr>
        <w:pStyle w:val="Titullapcitsteksts"/>
      </w:pPr>
    </w:p>
    <w:p w:rsidR="00870644" w:rsidRPr="009513BF" w:rsidRDefault="00870644" w:rsidP="006A7649">
      <w:pPr>
        <w:pStyle w:val="Titullapcitsteksts"/>
      </w:pPr>
    </w:p>
    <w:p w:rsidR="00870644" w:rsidRPr="009513BF" w:rsidRDefault="00870644" w:rsidP="006A7649">
      <w:pPr>
        <w:pStyle w:val="Titullapcitsteksts"/>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374"/>
      </w:tblGrid>
      <w:tr w:rsidR="00870644" w:rsidRPr="009513BF" w:rsidTr="00A21CC1">
        <w:trPr>
          <w:trHeight w:val="257"/>
          <w:jc w:val="right"/>
        </w:trPr>
        <w:tc>
          <w:tcPr>
            <w:tcW w:w="3256" w:type="dxa"/>
            <w:vAlign w:val="center"/>
          </w:tcPr>
          <w:p w:rsidR="00870644" w:rsidRPr="009513BF" w:rsidRDefault="00870644" w:rsidP="006A7649">
            <w:pPr>
              <w:pStyle w:val="Titullapcitsteksts"/>
            </w:pPr>
            <w:r w:rsidRPr="009513BF">
              <w:t>Projekta izstrādātājs</w:t>
            </w:r>
          </w:p>
        </w:tc>
        <w:tc>
          <w:tcPr>
            <w:tcW w:w="4374" w:type="dxa"/>
            <w:vAlign w:val="center"/>
          </w:tcPr>
          <w:p w:rsidR="00870644" w:rsidRPr="00B53CA8" w:rsidRDefault="00B53CA8" w:rsidP="00B53CA8">
            <w:pPr>
              <w:pStyle w:val="Titullapcitsteksts"/>
            </w:pPr>
            <w:r w:rsidRPr="00B53CA8">
              <w:rPr>
                <w:u w:val="dotted"/>
              </w:rPr>
              <w:t xml:space="preserve">Endijs </w:t>
            </w:r>
            <w:r>
              <w:rPr>
                <w:u w:val="dotted"/>
              </w:rPr>
              <w:t>Dārznieks</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w:t>
            </w:r>
            <w:r>
              <w:rPr>
                <w:u w:val="dotted"/>
              </w:rPr>
              <w:t xml:space="preserve"> </w:t>
            </w:r>
            <w:r w:rsidRPr="00B53CA8">
              <w:rPr>
                <w:u w:val="dotted"/>
              </w:rPr>
              <w:t xml:space="preserve">‎ ‎ </w:t>
            </w:r>
            <w:r>
              <w:rPr>
                <w:u w:val="dotted"/>
              </w:rPr>
              <w:t xml:space="preserve"> </w:t>
            </w:r>
            <w:r w:rsidRPr="00B53CA8">
              <w:rPr>
                <w:u w:val="dotted"/>
              </w:rPr>
              <w:t>‎</w:t>
            </w:r>
            <w:r>
              <w:rPr>
                <w:u w:val="dotted"/>
              </w:rPr>
              <w:t xml:space="preserve"> </w:t>
            </w:r>
          </w:p>
        </w:tc>
      </w:tr>
      <w:tr w:rsidR="00870644" w:rsidRPr="009513BF" w:rsidTr="00A21CC1">
        <w:trPr>
          <w:trHeight w:val="257"/>
          <w:jc w:val="right"/>
        </w:trPr>
        <w:tc>
          <w:tcPr>
            <w:tcW w:w="3256" w:type="dxa"/>
            <w:vAlign w:val="center"/>
          </w:tcPr>
          <w:p w:rsidR="00870644" w:rsidRPr="009513BF" w:rsidRDefault="00870644" w:rsidP="006A7649">
            <w:pPr>
              <w:pStyle w:val="Titullapcitsteksts"/>
            </w:pPr>
          </w:p>
        </w:tc>
        <w:tc>
          <w:tcPr>
            <w:tcW w:w="4374" w:type="dxa"/>
            <w:vAlign w:val="center"/>
          </w:tcPr>
          <w:p w:rsidR="00870644" w:rsidRPr="009513BF" w:rsidRDefault="00870644" w:rsidP="006A7649">
            <w:pPr>
              <w:pStyle w:val="Titullapcitsteksts"/>
              <w:rPr>
                <w:vertAlign w:val="superscript"/>
              </w:rPr>
            </w:pPr>
            <w:r w:rsidRPr="009513BF">
              <w:rPr>
                <w:vertAlign w:val="superscript"/>
              </w:rPr>
              <w:t>/vārds, uzvārds, paraksts/</w:t>
            </w:r>
          </w:p>
        </w:tc>
      </w:tr>
    </w:tbl>
    <w:p w:rsidR="00870644" w:rsidRPr="009513BF" w:rsidRDefault="00870644"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8666E4" w:rsidP="006E254C">
      <w:pPr>
        <w:pStyle w:val="Titullapcitsteksts"/>
        <w:jc w:val="left"/>
      </w:pPr>
      <w:r>
        <w:t>Eksāmena datums 202</w:t>
      </w:r>
      <w:r w:rsidR="00E303EC">
        <w:t>3</w:t>
      </w:r>
      <w:r w:rsidR="00D72462" w:rsidRPr="009513BF">
        <w:t>._____________</w:t>
      </w:r>
      <w:r w:rsidR="00006565">
        <w:t>__</w:t>
      </w:r>
      <w:r w:rsidR="00C20B4E">
        <w:t>__</w:t>
      </w:r>
    </w:p>
    <w:p w:rsidR="00D72462" w:rsidRPr="009513BF" w:rsidRDefault="00D72462" w:rsidP="006A7649">
      <w:pPr>
        <w:pStyle w:val="Titullapcitsteksts"/>
      </w:pPr>
    </w:p>
    <w:p w:rsidR="00D72462" w:rsidRPr="009513BF" w:rsidRDefault="00D72462" w:rsidP="006A7649">
      <w:pPr>
        <w:pStyle w:val="Titullapcitsteksts"/>
      </w:pPr>
    </w:p>
    <w:p w:rsidR="00D72462" w:rsidRPr="009513BF" w:rsidRDefault="00D72462" w:rsidP="00B11538">
      <w:pPr>
        <w:pStyle w:val="Titullapcitsteksts"/>
      </w:pPr>
    </w:p>
    <w:p w:rsidR="00D2076C" w:rsidRDefault="000057C0" w:rsidP="00D2076C">
      <w:pPr>
        <w:pStyle w:val="Titullapcitsteksts"/>
      </w:pPr>
      <w:r>
        <w:t>Liepāja 2023</w:t>
      </w:r>
      <w:r w:rsidR="00D2076C">
        <w:br w:type="page"/>
      </w:r>
    </w:p>
    <w:p w:rsidR="0086038A" w:rsidRPr="00DA2CF4" w:rsidRDefault="0086038A" w:rsidP="00DA2CF4">
      <w:pPr>
        <w:pStyle w:val="Saturardtjs"/>
      </w:pPr>
      <w:r w:rsidRPr="00DA2CF4">
        <w:lastRenderedPageBreak/>
        <w:t>Saturs</w:t>
      </w:r>
    </w:p>
    <w:p w:rsidR="009811ED" w:rsidRDefault="00DA2CF4">
      <w:pPr>
        <w:pStyle w:val="TOC1"/>
        <w:tabs>
          <w:tab w:val="right" w:leader="dot" w:pos="9344"/>
        </w:tabs>
        <w:rPr>
          <w:rFonts w:asciiTheme="minorHAnsi" w:eastAsiaTheme="minorEastAsia" w:hAnsiTheme="minorHAnsi"/>
          <w:noProof/>
          <w:sz w:val="22"/>
          <w:lang w:eastAsia="lv-LV"/>
        </w:rPr>
      </w:pPr>
      <w:r>
        <w:rPr>
          <w:rFonts w:cs="Times New Roman"/>
        </w:rPr>
        <w:fldChar w:fldCharType="begin"/>
      </w:r>
      <w:r>
        <w:rPr>
          <w:rFonts w:cs="Times New Roman"/>
        </w:rPr>
        <w:instrText xml:space="preserve"> TOC \h \z \t "Nodaļu virsraksti;1;Apakšnodaļu virsraksti;2;Apakšnodaļu dalījums;3" </w:instrText>
      </w:r>
      <w:r>
        <w:rPr>
          <w:rFonts w:cs="Times New Roman"/>
        </w:rPr>
        <w:fldChar w:fldCharType="separate"/>
      </w:r>
      <w:hyperlink w:anchor="_Toc126516518" w:history="1">
        <w:r w:rsidR="009811ED" w:rsidRPr="0031447F">
          <w:rPr>
            <w:rStyle w:val="Hyperlink"/>
            <w:noProof/>
          </w:rPr>
          <w:t>Ievads</w:t>
        </w:r>
        <w:r w:rsidR="009811ED">
          <w:rPr>
            <w:noProof/>
            <w:webHidden/>
          </w:rPr>
          <w:tab/>
        </w:r>
        <w:r w:rsidR="009811ED">
          <w:rPr>
            <w:noProof/>
            <w:webHidden/>
          </w:rPr>
          <w:fldChar w:fldCharType="begin"/>
        </w:r>
        <w:r w:rsidR="009811ED">
          <w:rPr>
            <w:noProof/>
            <w:webHidden/>
          </w:rPr>
          <w:instrText xml:space="preserve"> PAGEREF _Toc126516518 \h </w:instrText>
        </w:r>
        <w:r w:rsidR="009811ED">
          <w:rPr>
            <w:noProof/>
            <w:webHidden/>
          </w:rPr>
        </w:r>
        <w:r w:rsidR="009811ED">
          <w:rPr>
            <w:noProof/>
            <w:webHidden/>
          </w:rPr>
          <w:fldChar w:fldCharType="separate"/>
        </w:r>
        <w:r w:rsidR="009811ED">
          <w:rPr>
            <w:noProof/>
            <w:webHidden/>
          </w:rPr>
          <w:t>1</w:t>
        </w:r>
        <w:r w:rsidR="009811ED">
          <w:rPr>
            <w:noProof/>
            <w:webHidden/>
          </w:rPr>
          <w:fldChar w:fldCharType="end"/>
        </w:r>
      </w:hyperlink>
    </w:p>
    <w:p w:rsidR="009811ED" w:rsidRDefault="003F13F1">
      <w:pPr>
        <w:pStyle w:val="TOC1"/>
        <w:tabs>
          <w:tab w:val="left" w:pos="442"/>
          <w:tab w:val="right" w:leader="dot" w:pos="9344"/>
        </w:tabs>
        <w:rPr>
          <w:rFonts w:asciiTheme="minorHAnsi" w:eastAsiaTheme="minorEastAsia" w:hAnsiTheme="minorHAnsi"/>
          <w:noProof/>
          <w:sz w:val="22"/>
          <w:lang w:eastAsia="lv-LV"/>
        </w:rPr>
      </w:pPr>
      <w:hyperlink w:anchor="_Toc126516519" w:history="1">
        <w:r w:rsidR="009811ED" w:rsidRPr="0031447F">
          <w:rPr>
            <w:rStyle w:val="Hyperlink"/>
            <w:noProof/>
          </w:rPr>
          <w:t>1.</w:t>
        </w:r>
        <w:r w:rsidR="009811ED">
          <w:rPr>
            <w:rFonts w:asciiTheme="minorHAnsi" w:eastAsiaTheme="minorEastAsia" w:hAnsiTheme="minorHAnsi"/>
            <w:noProof/>
            <w:sz w:val="22"/>
            <w:lang w:eastAsia="lv-LV"/>
          </w:rPr>
          <w:tab/>
        </w:r>
        <w:r w:rsidR="009811ED" w:rsidRPr="0031447F">
          <w:rPr>
            <w:rStyle w:val="Hyperlink"/>
            <w:noProof/>
          </w:rPr>
          <w:t>Uzdevuma formulējums</w:t>
        </w:r>
        <w:r w:rsidR="009811ED">
          <w:rPr>
            <w:noProof/>
            <w:webHidden/>
          </w:rPr>
          <w:tab/>
        </w:r>
        <w:r w:rsidR="009811ED">
          <w:rPr>
            <w:noProof/>
            <w:webHidden/>
          </w:rPr>
          <w:fldChar w:fldCharType="begin"/>
        </w:r>
        <w:r w:rsidR="009811ED">
          <w:rPr>
            <w:noProof/>
            <w:webHidden/>
          </w:rPr>
          <w:instrText xml:space="preserve"> PAGEREF _Toc126516519 \h </w:instrText>
        </w:r>
        <w:r w:rsidR="009811ED">
          <w:rPr>
            <w:noProof/>
            <w:webHidden/>
          </w:rPr>
        </w:r>
        <w:r w:rsidR="009811ED">
          <w:rPr>
            <w:noProof/>
            <w:webHidden/>
          </w:rPr>
          <w:fldChar w:fldCharType="separate"/>
        </w:r>
        <w:r w:rsidR="009811ED">
          <w:rPr>
            <w:noProof/>
            <w:webHidden/>
          </w:rPr>
          <w:t>2</w:t>
        </w:r>
        <w:r w:rsidR="009811ED">
          <w:rPr>
            <w:noProof/>
            <w:webHidden/>
          </w:rPr>
          <w:fldChar w:fldCharType="end"/>
        </w:r>
      </w:hyperlink>
    </w:p>
    <w:p w:rsidR="009811ED" w:rsidRDefault="003F13F1">
      <w:pPr>
        <w:pStyle w:val="TOC1"/>
        <w:tabs>
          <w:tab w:val="left" w:pos="442"/>
          <w:tab w:val="right" w:leader="dot" w:pos="9344"/>
        </w:tabs>
        <w:rPr>
          <w:rFonts w:asciiTheme="minorHAnsi" w:eastAsiaTheme="minorEastAsia" w:hAnsiTheme="minorHAnsi"/>
          <w:noProof/>
          <w:sz w:val="22"/>
          <w:lang w:eastAsia="lv-LV"/>
        </w:rPr>
      </w:pPr>
      <w:hyperlink w:anchor="_Toc126516520" w:history="1">
        <w:r w:rsidR="009811ED" w:rsidRPr="0031447F">
          <w:rPr>
            <w:rStyle w:val="Hyperlink"/>
            <w:noProof/>
          </w:rPr>
          <w:t>2.</w:t>
        </w:r>
        <w:r w:rsidR="009811ED">
          <w:rPr>
            <w:rFonts w:asciiTheme="minorHAnsi" w:eastAsiaTheme="minorEastAsia" w:hAnsiTheme="minorHAnsi"/>
            <w:noProof/>
            <w:sz w:val="22"/>
            <w:lang w:eastAsia="lv-LV"/>
          </w:rPr>
          <w:tab/>
        </w:r>
        <w:r w:rsidR="009811ED" w:rsidRPr="0031447F">
          <w:rPr>
            <w:rStyle w:val="Hyperlink"/>
            <w:noProof/>
          </w:rPr>
          <w:t>Programmatūras prasību specifikācija</w:t>
        </w:r>
        <w:r w:rsidR="009811ED">
          <w:rPr>
            <w:noProof/>
            <w:webHidden/>
          </w:rPr>
          <w:tab/>
        </w:r>
        <w:r w:rsidR="009811ED">
          <w:rPr>
            <w:noProof/>
            <w:webHidden/>
          </w:rPr>
          <w:fldChar w:fldCharType="begin"/>
        </w:r>
        <w:r w:rsidR="009811ED">
          <w:rPr>
            <w:noProof/>
            <w:webHidden/>
          </w:rPr>
          <w:instrText xml:space="preserve"> PAGEREF _Toc126516520 \h </w:instrText>
        </w:r>
        <w:r w:rsidR="009811ED">
          <w:rPr>
            <w:noProof/>
            <w:webHidden/>
          </w:rPr>
        </w:r>
        <w:r w:rsidR="009811ED">
          <w:rPr>
            <w:noProof/>
            <w:webHidden/>
          </w:rPr>
          <w:fldChar w:fldCharType="separate"/>
        </w:r>
        <w:r w:rsidR="009811ED">
          <w:rPr>
            <w:noProof/>
            <w:webHidden/>
          </w:rPr>
          <w:t>3</w:t>
        </w:r>
        <w:r w:rsidR="009811ED">
          <w:rPr>
            <w:noProof/>
            <w:webHidden/>
          </w:rPr>
          <w:fldChar w:fldCharType="end"/>
        </w:r>
      </w:hyperlink>
    </w:p>
    <w:p w:rsidR="009811ED" w:rsidRDefault="003F13F1">
      <w:pPr>
        <w:pStyle w:val="TOC2"/>
        <w:tabs>
          <w:tab w:val="left" w:pos="880"/>
          <w:tab w:val="right" w:leader="dot" w:pos="9344"/>
        </w:tabs>
        <w:rPr>
          <w:rFonts w:asciiTheme="minorHAnsi" w:eastAsiaTheme="minorEastAsia" w:hAnsiTheme="minorHAnsi"/>
          <w:noProof/>
          <w:sz w:val="22"/>
          <w:lang w:eastAsia="lv-LV"/>
        </w:rPr>
      </w:pPr>
      <w:hyperlink w:anchor="_Toc126516521" w:history="1">
        <w:r w:rsidR="009811ED" w:rsidRPr="0031447F">
          <w:rPr>
            <w:rStyle w:val="Hyperlink"/>
            <w:noProof/>
          </w:rPr>
          <w:t>2.1.</w:t>
        </w:r>
        <w:r w:rsidR="009811ED">
          <w:rPr>
            <w:rFonts w:asciiTheme="minorHAnsi" w:eastAsiaTheme="minorEastAsia" w:hAnsiTheme="minorHAnsi"/>
            <w:noProof/>
            <w:sz w:val="22"/>
            <w:lang w:eastAsia="lv-LV"/>
          </w:rPr>
          <w:tab/>
        </w:r>
        <w:r w:rsidR="009811ED" w:rsidRPr="0031447F">
          <w:rPr>
            <w:rStyle w:val="Hyperlink"/>
            <w:noProof/>
          </w:rPr>
          <w:t>Produkta perspektīva</w:t>
        </w:r>
        <w:r w:rsidR="009811ED">
          <w:rPr>
            <w:noProof/>
            <w:webHidden/>
          </w:rPr>
          <w:tab/>
        </w:r>
        <w:r w:rsidR="009811ED">
          <w:rPr>
            <w:noProof/>
            <w:webHidden/>
          </w:rPr>
          <w:fldChar w:fldCharType="begin"/>
        </w:r>
        <w:r w:rsidR="009811ED">
          <w:rPr>
            <w:noProof/>
            <w:webHidden/>
          </w:rPr>
          <w:instrText xml:space="preserve"> PAGEREF _Toc126516521 \h </w:instrText>
        </w:r>
        <w:r w:rsidR="009811ED">
          <w:rPr>
            <w:noProof/>
            <w:webHidden/>
          </w:rPr>
        </w:r>
        <w:r w:rsidR="009811ED">
          <w:rPr>
            <w:noProof/>
            <w:webHidden/>
          </w:rPr>
          <w:fldChar w:fldCharType="separate"/>
        </w:r>
        <w:r w:rsidR="009811ED">
          <w:rPr>
            <w:noProof/>
            <w:webHidden/>
          </w:rPr>
          <w:t>3</w:t>
        </w:r>
        <w:r w:rsidR="009811ED">
          <w:rPr>
            <w:noProof/>
            <w:webHidden/>
          </w:rPr>
          <w:fldChar w:fldCharType="end"/>
        </w:r>
      </w:hyperlink>
    </w:p>
    <w:p w:rsidR="009811ED" w:rsidRDefault="003F13F1">
      <w:pPr>
        <w:pStyle w:val="TOC2"/>
        <w:tabs>
          <w:tab w:val="left" w:pos="880"/>
          <w:tab w:val="right" w:leader="dot" w:pos="9344"/>
        </w:tabs>
        <w:rPr>
          <w:rFonts w:asciiTheme="minorHAnsi" w:eastAsiaTheme="minorEastAsia" w:hAnsiTheme="minorHAnsi"/>
          <w:noProof/>
          <w:sz w:val="22"/>
          <w:lang w:eastAsia="lv-LV"/>
        </w:rPr>
      </w:pPr>
      <w:hyperlink w:anchor="_Toc126516522" w:history="1">
        <w:r w:rsidR="009811ED" w:rsidRPr="0031447F">
          <w:rPr>
            <w:rStyle w:val="Hyperlink"/>
            <w:noProof/>
          </w:rPr>
          <w:t>2.2.</w:t>
        </w:r>
        <w:r w:rsidR="009811ED">
          <w:rPr>
            <w:rFonts w:asciiTheme="minorHAnsi" w:eastAsiaTheme="minorEastAsia" w:hAnsiTheme="minorHAnsi"/>
            <w:noProof/>
            <w:sz w:val="22"/>
            <w:lang w:eastAsia="lv-LV"/>
          </w:rPr>
          <w:tab/>
        </w:r>
        <w:r w:rsidR="009811ED" w:rsidRPr="0031447F">
          <w:rPr>
            <w:rStyle w:val="Hyperlink"/>
            <w:noProof/>
          </w:rPr>
          <w:t>Sistēmas funkcionālās prasības</w:t>
        </w:r>
        <w:r w:rsidR="009811ED">
          <w:rPr>
            <w:noProof/>
            <w:webHidden/>
          </w:rPr>
          <w:tab/>
        </w:r>
        <w:r w:rsidR="009811ED">
          <w:rPr>
            <w:noProof/>
            <w:webHidden/>
          </w:rPr>
          <w:fldChar w:fldCharType="begin"/>
        </w:r>
        <w:r w:rsidR="009811ED">
          <w:rPr>
            <w:noProof/>
            <w:webHidden/>
          </w:rPr>
          <w:instrText xml:space="preserve"> PAGEREF _Toc126516522 \h </w:instrText>
        </w:r>
        <w:r w:rsidR="009811ED">
          <w:rPr>
            <w:noProof/>
            <w:webHidden/>
          </w:rPr>
        </w:r>
        <w:r w:rsidR="009811ED">
          <w:rPr>
            <w:noProof/>
            <w:webHidden/>
          </w:rPr>
          <w:fldChar w:fldCharType="separate"/>
        </w:r>
        <w:r w:rsidR="009811ED">
          <w:rPr>
            <w:noProof/>
            <w:webHidden/>
          </w:rPr>
          <w:t>3</w:t>
        </w:r>
        <w:r w:rsidR="009811ED">
          <w:rPr>
            <w:noProof/>
            <w:webHidden/>
          </w:rPr>
          <w:fldChar w:fldCharType="end"/>
        </w:r>
      </w:hyperlink>
    </w:p>
    <w:p w:rsidR="009811ED" w:rsidRDefault="003F13F1">
      <w:pPr>
        <w:pStyle w:val="TOC2"/>
        <w:tabs>
          <w:tab w:val="left" w:pos="880"/>
          <w:tab w:val="right" w:leader="dot" w:pos="9344"/>
        </w:tabs>
        <w:rPr>
          <w:rFonts w:asciiTheme="minorHAnsi" w:eastAsiaTheme="minorEastAsia" w:hAnsiTheme="minorHAnsi"/>
          <w:noProof/>
          <w:sz w:val="22"/>
          <w:lang w:eastAsia="lv-LV"/>
        </w:rPr>
      </w:pPr>
      <w:hyperlink w:anchor="_Toc126516523" w:history="1">
        <w:r w:rsidR="009811ED" w:rsidRPr="0031447F">
          <w:rPr>
            <w:rStyle w:val="Hyperlink"/>
            <w:noProof/>
          </w:rPr>
          <w:t>2.3.</w:t>
        </w:r>
        <w:r w:rsidR="009811ED">
          <w:rPr>
            <w:rFonts w:asciiTheme="minorHAnsi" w:eastAsiaTheme="minorEastAsia" w:hAnsiTheme="minorHAnsi"/>
            <w:noProof/>
            <w:sz w:val="22"/>
            <w:lang w:eastAsia="lv-LV"/>
          </w:rPr>
          <w:tab/>
        </w:r>
        <w:r w:rsidR="009811ED" w:rsidRPr="0031447F">
          <w:rPr>
            <w:rStyle w:val="Hyperlink"/>
            <w:noProof/>
          </w:rPr>
          <w:t>Sistēmas nefunkcionālās prasības</w:t>
        </w:r>
        <w:r w:rsidR="009811ED">
          <w:rPr>
            <w:noProof/>
            <w:webHidden/>
          </w:rPr>
          <w:tab/>
        </w:r>
        <w:r w:rsidR="009811ED">
          <w:rPr>
            <w:noProof/>
            <w:webHidden/>
          </w:rPr>
          <w:fldChar w:fldCharType="begin"/>
        </w:r>
        <w:r w:rsidR="009811ED">
          <w:rPr>
            <w:noProof/>
            <w:webHidden/>
          </w:rPr>
          <w:instrText xml:space="preserve"> PAGEREF _Toc126516523 \h </w:instrText>
        </w:r>
        <w:r w:rsidR="009811ED">
          <w:rPr>
            <w:noProof/>
            <w:webHidden/>
          </w:rPr>
        </w:r>
        <w:r w:rsidR="009811ED">
          <w:rPr>
            <w:noProof/>
            <w:webHidden/>
          </w:rPr>
          <w:fldChar w:fldCharType="separate"/>
        </w:r>
        <w:r w:rsidR="009811ED">
          <w:rPr>
            <w:noProof/>
            <w:webHidden/>
          </w:rPr>
          <w:t>3</w:t>
        </w:r>
        <w:r w:rsidR="009811ED">
          <w:rPr>
            <w:noProof/>
            <w:webHidden/>
          </w:rPr>
          <w:fldChar w:fldCharType="end"/>
        </w:r>
      </w:hyperlink>
    </w:p>
    <w:p w:rsidR="009811ED" w:rsidRDefault="003F13F1">
      <w:pPr>
        <w:pStyle w:val="TOC2"/>
        <w:tabs>
          <w:tab w:val="left" w:pos="880"/>
          <w:tab w:val="right" w:leader="dot" w:pos="9344"/>
        </w:tabs>
        <w:rPr>
          <w:rFonts w:asciiTheme="minorHAnsi" w:eastAsiaTheme="minorEastAsia" w:hAnsiTheme="minorHAnsi"/>
          <w:noProof/>
          <w:sz w:val="22"/>
          <w:lang w:eastAsia="lv-LV"/>
        </w:rPr>
      </w:pPr>
      <w:hyperlink w:anchor="_Toc126516524" w:history="1">
        <w:r w:rsidR="009811ED" w:rsidRPr="0031447F">
          <w:rPr>
            <w:rStyle w:val="Hyperlink"/>
            <w:noProof/>
          </w:rPr>
          <w:t>2.4.</w:t>
        </w:r>
        <w:r w:rsidR="009811ED">
          <w:rPr>
            <w:rFonts w:asciiTheme="minorHAnsi" w:eastAsiaTheme="minorEastAsia" w:hAnsiTheme="minorHAnsi"/>
            <w:noProof/>
            <w:sz w:val="22"/>
            <w:lang w:eastAsia="lv-LV"/>
          </w:rPr>
          <w:tab/>
        </w:r>
        <w:r w:rsidR="009811ED" w:rsidRPr="0031447F">
          <w:rPr>
            <w:rStyle w:val="Hyperlink"/>
            <w:noProof/>
          </w:rPr>
          <w:t>Gala lietotāja raksturiezīmes</w:t>
        </w:r>
        <w:r w:rsidR="009811ED">
          <w:rPr>
            <w:noProof/>
            <w:webHidden/>
          </w:rPr>
          <w:tab/>
        </w:r>
        <w:r w:rsidR="009811ED">
          <w:rPr>
            <w:noProof/>
            <w:webHidden/>
          </w:rPr>
          <w:fldChar w:fldCharType="begin"/>
        </w:r>
        <w:r w:rsidR="009811ED">
          <w:rPr>
            <w:noProof/>
            <w:webHidden/>
          </w:rPr>
          <w:instrText xml:space="preserve"> PAGEREF _Toc126516524 \h </w:instrText>
        </w:r>
        <w:r w:rsidR="009811ED">
          <w:rPr>
            <w:noProof/>
            <w:webHidden/>
          </w:rPr>
        </w:r>
        <w:r w:rsidR="009811ED">
          <w:rPr>
            <w:noProof/>
            <w:webHidden/>
          </w:rPr>
          <w:fldChar w:fldCharType="separate"/>
        </w:r>
        <w:r w:rsidR="009811ED">
          <w:rPr>
            <w:noProof/>
            <w:webHidden/>
          </w:rPr>
          <w:t>3</w:t>
        </w:r>
        <w:r w:rsidR="009811ED">
          <w:rPr>
            <w:noProof/>
            <w:webHidden/>
          </w:rPr>
          <w:fldChar w:fldCharType="end"/>
        </w:r>
      </w:hyperlink>
    </w:p>
    <w:p w:rsidR="009811ED" w:rsidRDefault="003F13F1">
      <w:pPr>
        <w:pStyle w:val="TOC1"/>
        <w:tabs>
          <w:tab w:val="left" w:pos="442"/>
          <w:tab w:val="right" w:leader="dot" w:pos="9344"/>
        </w:tabs>
        <w:rPr>
          <w:rFonts w:asciiTheme="minorHAnsi" w:eastAsiaTheme="minorEastAsia" w:hAnsiTheme="minorHAnsi"/>
          <w:noProof/>
          <w:sz w:val="22"/>
          <w:lang w:eastAsia="lv-LV"/>
        </w:rPr>
      </w:pPr>
      <w:hyperlink w:anchor="_Toc126516525" w:history="1">
        <w:r w:rsidR="009811ED" w:rsidRPr="0031447F">
          <w:rPr>
            <w:rStyle w:val="Hyperlink"/>
            <w:noProof/>
          </w:rPr>
          <w:t>3.</w:t>
        </w:r>
        <w:r w:rsidR="009811ED">
          <w:rPr>
            <w:rFonts w:asciiTheme="minorHAnsi" w:eastAsiaTheme="minorEastAsia" w:hAnsiTheme="minorHAnsi"/>
            <w:noProof/>
            <w:sz w:val="22"/>
            <w:lang w:eastAsia="lv-LV"/>
          </w:rPr>
          <w:tab/>
        </w:r>
        <w:r w:rsidR="009811ED" w:rsidRPr="0031447F">
          <w:rPr>
            <w:rStyle w:val="Hyperlink"/>
            <w:noProof/>
          </w:rPr>
          <w:t>Izstrādes līdzekļu, rīku apraksts un izvēles pamatojums</w:t>
        </w:r>
        <w:r w:rsidR="009811ED">
          <w:rPr>
            <w:noProof/>
            <w:webHidden/>
          </w:rPr>
          <w:tab/>
        </w:r>
        <w:r w:rsidR="009811ED">
          <w:rPr>
            <w:noProof/>
            <w:webHidden/>
          </w:rPr>
          <w:fldChar w:fldCharType="begin"/>
        </w:r>
        <w:r w:rsidR="009811ED">
          <w:rPr>
            <w:noProof/>
            <w:webHidden/>
          </w:rPr>
          <w:instrText xml:space="preserve"> PAGEREF _Toc126516525 \h </w:instrText>
        </w:r>
        <w:r w:rsidR="009811ED">
          <w:rPr>
            <w:noProof/>
            <w:webHidden/>
          </w:rPr>
        </w:r>
        <w:r w:rsidR="009811ED">
          <w:rPr>
            <w:noProof/>
            <w:webHidden/>
          </w:rPr>
          <w:fldChar w:fldCharType="separate"/>
        </w:r>
        <w:r w:rsidR="009811ED">
          <w:rPr>
            <w:noProof/>
            <w:webHidden/>
          </w:rPr>
          <w:t>4</w:t>
        </w:r>
        <w:r w:rsidR="009811ED">
          <w:rPr>
            <w:noProof/>
            <w:webHidden/>
          </w:rPr>
          <w:fldChar w:fldCharType="end"/>
        </w:r>
      </w:hyperlink>
    </w:p>
    <w:p w:rsidR="009811ED" w:rsidRDefault="003F13F1">
      <w:pPr>
        <w:pStyle w:val="TOC2"/>
        <w:tabs>
          <w:tab w:val="left" w:pos="880"/>
          <w:tab w:val="right" w:leader="dot" w:pos="9344"/>
        </w:tabs>
        <w:rPr>
          <w:rFonts w:asciiTheme="minorHAnsi" w:eastAsiaTheme="minorEastAsia" w:hAnsiTheme="minorHAnsi"/>
          <w:noProof/>
          <w:sz w:val="22"/>
          <w:lang w:eastAsia="lv-LV"/>
        </w:rPr>
      </w:pPr>
      <w:hyperlink w:anchor="_Toc126516526" w:history="1">
        <w:r w:rsidR="009811ED" w:rsidRPr="0031447F">
          <w:rPr>
            <w:rStyle w:val="Hyperlink"/>
            <w:noProof/>
          </w:rPr>
          <w:t>3.1.</w:t>
        </w:r>
        <w:r w:rsidR="009811ED">
          <w:rPr>
            <w:rFonts w:asciiTheme="minorHAnsi" w:eastAsiaTheme="minorEastAsia" w:hAnsiTheme="minorHAnsi"/>
            <w:noProof/>
            <w:sz w:val="22"/>
            <w:lang w:eastAsia="lv-LV"/>
          </w:rPr>
          <w:tab/>
        </w:r>
        <w:r w:rsidR="009811ED" w:rsidRPr="0031447F">
          <w:rPr>
            <w:rStyle w:val="Hyperlink"/>
            <w:noProof/>
          </w:rPr>
          <w:t>Izvēlēto risinājuma līdzekļu un valodu apraksts</w:t>
        </w:r>
        <w:r w:rsidR="009811ED">
          <w:rPr>
            <w:noProof/>
            <w:webHidden/>
          </w:rPr>
          <w:tab/>
        </w:r>
        <w:r w:rsidR="009811ED">
          <w:rPr>
            <w:noProof/>
            <w:webHidden/>
          </w:rPr>
          <w:fldChar w:fldCharType="begin"/>
        </w:r>
        <w:r w:rsidR="009811ED">
          <w:rPr>
            <w:noProof/>
            <w:webHidden/>
          </w:rPr>
          <w:instrText xml:space="preserve"> PAGEREF _Toc126516526 \h </w:instrText>
        </w:r>
        <w:r w:rsidR="009811ED">
          <w:rPr>
            <w:noProof/>
            <w:webHidden/>
          </w:rPr>
        </w:r>
        <w:r w:rsidR="009811ED">
          <w:rPr>
            <w:noProof/>
            <w:webHidden/>
          </w:rPr>
          <w:fldChar w:fldCharType="separate"/>
        </w:r>
        <w:r w:rsidR="009811ED">
          <w:rPr>
            <w:noProof/>
            <w:webHidden/>
          </w:rPr>
          <w:t>4</w:t>
        </w:r>
        <w:r w:rsidR="009811ED">
          <w:rPr>
            <w:noProof/>
            <w:webHidden/>
          </w:rPr>
          <w:fldChar w:fldCharType="end"/>
        </w:r>
      </w:hyperlink>
    </w:p>
    <w:p w:rsidR="009811ED" w:rsidRDefault="003F13F1">
      <w:pPr>
        <w:pStyle w:val="TOC2"/>
        <w:tabs>
          <w:tab w:val="left" w:pos="880"/>
          <w:tab w:val="right" w:leader="dot" w:pos="9344"/>
        </w:tabs>
        <w:rPr>
          <w:rFonts w:asciiTheme="minorHAnsi" w:eastAsiaTheme="minorEastAsia" w:hAnsiTheme="minorHAnsi"/>
          <w:noProof/>
          <w:sz w:val="22"/>
          <w:lang w:eastAsia="lv-LV"/>
        </w:rPr>
      </w:pPr>
      <w:hyperlink w:anchor="_Toc126516527" w:history="1">
        <w:r w:rsidR="009811ED" w:rsidRPr="0031447F">
          <w:rPr>
            <w:rStyle w:val="Hyperlink"/>
            <w:noProof/>
          </w:rPr>
          <w:t>3.2.</w:t>
        </w:r>
        <w:r w:rsidR="009811ED">
          <w:rPr>
            <w:rFonts w:asciiTheme="minorHAnsi" w:eastAsiaTheme="minorEastAsia" w:hAnsiTheme="minorHAnsi"/>
            <w:noProof/>
            <w:sz w:val="22"/>
            <w:lang w:eastAsia="lv-LV"/>
          </w:rPr>
          <w:tab/>
        </w:r>
        <w:r w:rsidR="009811ED" w:rsidRPr="0031447F">
          <w:rPr>
            <w:rStyle w:val="Hyperlink"/>
            <w:noProof/>
          </w:rPr>
          <w:t>Alternatīvo risinājuma līdzekļu un valodu apraksts</w:t>
        </w:r>
        <w:r w:rsidR="009811ED">
          <w:rPr>
            <w:noProof/>
            <w:webHidden/>
          </w:rPr>
          <w:tab/>
        </w:r>
        <w:r w:rsidR="009811ED">
          <w:rPr>
            <w:noProof/>
            <w:webHidden/>
          </w:rPr>
          <w:fldChar w:fldCharType="begin"/>
        </w:r>
        <w:r w:rsidR="009811ED">
          <w:rPr>
            <w:noProof/>
            <w:webHidden/>
          </w:rPr>
          <w:instrText xml:space="preserve"> PAGEREF _Toc126516527 \h </w:instrText>
        </w:r>
        <w:r w:rsidR="009811ED">
          <w:rPr>
            <w:noProof/>
            <w:webHidden/>
          </w:rPr>
        </w:r>
        <w:r w:rsidR="009811ED">
          <w:rPr>
            <w:noProof/>
            <w:webHidden/>
          </w:rPr>
          <w:fldChar w:fldCharType="separate"/>
        </w:r>
        <w:r w:rsidR="009811ED">
          <w:rPr>
            <w:noProof/>
            <w:webHidden/>
          </w:rPr>
          <w:t>4</w:t>
        </w:r>
        <w:r w:rsidR="009811ED">
          <w:rPr>
            <w:noProof/>
            <w:webHidden/>
          </w:rPr>
          <w:fldChar w:fldCharType="end"/>
        </w:r>
      </w:hyperlink>
    </w:p>
    <w:p w:rsidR="009811ED" w:rsidRDefault="003F13F1">
      <w:pPr>
        <w:pStyle w:val="TOC1"/>
        <w:tabs>
          <w:tab w:val="left" w:pos="442"/>
          <w:tab w:val="right" w:leader="dot" w:pos="9344"/>
        </w:tabs>
        <w:rPr>
          <w:rFonts w:asciiTheme="minorHAnsi" w:eastAsiaTheme="minorEastAsia" w:hAnsiTheme="minorHAnsi"/>
          <w:noProof/>
          <w:sz w:val="22"/>
          <w:lang w:eastAsia="lv-LV"/>
        </w:rPr>
      </w:pPr>
      <w:hyperlink w:anchor="_Toc126516528" w:history="1">
        <w:r w:rsidR="009811ED" w:rsidRPr="0031447F">
          <w:rPr>
            <w:rStyle w:val="Hyperlink"/>
            <w:noProof/>
          </w:rPr>
          <w:t>4.</w:t>
        </w:r>
        <w:r w:rsidR="009811ED">
          <w:rPr>
            <w:rFonts w:asciiTheme="minorHAnsi" w:eastAsiaTheme="minorEastAsia" w:hAnsiTheme="minorHAnsi"/>
            <w:noProof/>
            <w:sz w:val="22"/>
            <w:lang w:eastAsia="lv-LV"/>
          </w:rPr>
          <w:tab/>
        </w:r>
        <w:r w:rsidR="009811ED" w:rsidRPr="0031447F">
          <w:rPr>
            <w:rStyle w:val="Hyperlink"/>
            <w:noProof/>
          </w:rPr>
          <w:t>Sistēmas modelēšana un projektēšana</w:t>
        </w:r>
        <w:r w:rsidR="009811ED">
          <w:rPr>
            <w:noProof/>
            <w:webHidden/>
          </w:rPr>
          <w:tab/>
        </w:r>
        <w:r w:rsidR="009811ED">
          <w:rPr>
            <w:noProof/>
            <w:webHidden/>
          </w:rPr>
          <w:fldChar w:fldCharType="begin"/>
        </w:r>
        <w:r w:rsidR="009811ED">
          <w:rPr>
            <w:noProof/>
            <w:webHidden/>
          </w:rPr>
          <w:instrText xml:space="preserve"> PAGEREF _Toc126516528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3F13F1">
      <w:pPr>
        <w:pStyle w:val="TOC2"/>
        <w:tabs>
          <w:tab w:val="left" w:pos="880"/>
          <w:tab w:val="right" w:leader="dot" w:pos="9344"/>
        </w:tabs>
        <w:rPr>
          <w:rFonts w:asciiTheme="minorHAnsi" w:eastAsiaTheme="minorEastAsia" w:hAnsiTheme="minorHAnsi"/>
          <w:noProof/>
          <w:sz w:val="22"/>
          <w:lang w:eastAsia="lv-LV"/>
        </w:rPr>
      </w:pPr>
      <w:hyperlink w:anchor="_Toc126516529" w:history="1">
        <w:r w:rsidR="009811ED" w:rsidRPr="0031447F">
          <w:rPr>
            <w:rStyle w:val="Hyperlink"/>
            <w:noProof/>
          </w:rPr>
          <w:t>4.1.</w:t>
        </w:r>
        <w:r w:rsidR="009811ED">
          <w:rPr>
            <w:rFonts w:asciiTheme="minorHAnsi" w:eastAsiaTheme="minorEastAsia" w:hAnsiTheme="minorHAnsi"/>
            <w:noProof/>
            <w:sz w:val="22"/>
            <w:lang w:eastAsia="lv-LV"/>
          </w:rPr>
          <w:tab/>
        </w:r>
        <w:r w:rsidR="009811ED" w:rsidRPr="0031447F">
          <w:rPr>
            <w:rStyle w:val="Hyperlink"/>
            <w:noProof/>
          </w:rPr>
          <w:t>Sistēmas struktūras modelis</w:t>
        </w:r>
        <w:r w:rsidR="009811ED">
          <w:rPr>
            <w:noProof/>
            <w:webHidden/>
          </w:rPr>
          <w:tab/>
        </w:r>
        <w:r w:rsidR="009811ED">
          <w:rPr>
            <w:noProof/>
            <w:webHidden/>
          </w:rPr>
          <w:fldChar w:fldCharType="begin"/>
        </w:r>
        <w:r w:rsidR="009811ED">
          <w:rPr>
            <w:noProof/>
            <w:webHidden/>
          </w:rPr>
          <w:instrText xml:space="preserve"> PAGEREF _Toc126516529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3F13F1">
      <w:pPr>
        <w:pStyle w:val="TOC3"/>
        <w:tabs>
          <w:tab w:val="left" w:pos="1320"/>
          <w:tab w:val="right" w:leader="dot" w:pos="9344"/>
        </w:tabs>
        <w:rPr>
          <w:rFonts w:asciiTheme="minorHAnsi" w:eastAsiaTheme="minorEastAsia" w:hAnsiTheme="minorHAnsi"/>
          <w:noProof/>
          <w:sz w:val="22"/>
          <w:lang w:eastAsia="lv-LV"/>
        </w:rPr>
      </w:pPr>
      <w:hyperlink w:anchor="_Toc126516530" w:history="1">
        <w:r w:rsidR="009811ED" w:rsidRPr="0031447F">
          <w:rPr>
            <w:rStyle w:val="Hyperlink"/>
            <w:noProof/>
          </w:rPr>
          <w:t>4.1.1.</w:t>
        </w:r>
        <w:r w:rsidR="009811ED">
          <w:rPr>
            <w:rFonts w:asciiTheme="minorHAnsi" w:eastAsiaTheme="minorEastAsia" w:hAnsiTheme="minorHAnsi"/>
            <w:noProof/>
            <w:sz w:val="22"/>
            <w:lang w:eastAsia="lv-LV"/>
          </w:rPr>
          <w:tab/>
        </w:r>
        <w:r w:rsidR="009811ED" w:rsidRPr="0031447F">
          <w:rPr>
            <w:rStyle w:val="Hyperlink"/>
            <w:noProof/>
          </w:rPr>
          <w:t>Klašu diagramma / ER diagramma</w:t>
        </w:r>
        <w:r w:rsidR="009811ED">
          <w:rPr>
            <w:noProof/>
            <w:webHidden/>
          </w:rPr>
          <w:tab/>
        </w:r>
        <w:r w:rsidR="009811ED">
          <w:rPr>
            <w:noProof/>
            <w:webHidden/>
          </w:rPr>
          <w:fldChar w:fldCharType="begin"/>
        </w:r>
        <w:r w:rsidR="009811ED">
          <w:rPr>
            <w:noProof/>
            <w:webHidden/>
          </w:rPr>
          <w:instrText xml:space="preserve"> PAGEREF _Toc126516530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3F13F1">
      <w:pPr>
        <w:pStyle w:val="TOC2"/>
        <w:tabs>
          <w:tab w:val="left" w:pos="880"/>
          <w:tab w:val="right" w:leader="dot" w:pos="9344"/>
        </w:tabs>
        <w:rPr>
          <w:rFonts w:asciiTheme="minorHAnsi" w:eastAsiaTheme="minorEastAsia" w:hAnsiTheme="minorHAnsi"/>
          <w:noProof/>
          <w:sz w:val="22"/>
          <w:lang w:eastAsia="lv-LV"/>
        </w:rPr>
      </w:pPr>
      <w:hyperlink w:anchor="_Toc126516531" w:history="1">
        <w:r w:rsidR="009811ED" w:rsidRPr="0031447F">
          <w:rPr>
            <w:rStyle w:val="Hyperlink"/>
            <w:noProof/>
          </w:rPr>
          <w:t>4.2.</w:t>
        </w:r>
        <w:r w:rsidR="009811ED">
          <w:rPr>
            <w:rFonts w:asciiTheme="minorHAnsi" w:eastAsiaTheme="minorEastAsia" w:hAnsiTheme="minorHAnsi"/>
            <w:noProof/>
            <w:sz w:val="22"/>
            <w:lang w:eastAsia="lv-LV"/>
          </w:rPr>
          <w:tab/>
        </w:r>
        <w:r w:rsidR="009811ED" w:rsidRPr="0031447F">
          <w:rPr>
            <w:rStyle w:val="Hyperlink"/>
            <w:noProof/>
          </w:rPr>
          <w:t>Funkcionālais un dinamiskais sistēmas modelis</w:t>
        </w:r>
        <w:r w:rsidR="009811ED">
          <w:rPr>
            <w:noProof/>
            <w:webHidden/>
          </w:rPr>
          <w:tab/>
        </w:r>
        <w:r w:rsidR="009811ED">
          <w:rPr>
            <w:noProof/>
            <w:webHidden/>
          </w:rPr>
          <w:fldChar w:fldCharType="begin"/>
        </w:r>
        <w:r w:rsidR="009811ED">
          <w:rPr>
            <w:noProof/>
            <w:webHidden/>
          </w:rPr>
          <w:instrText xml:space="preserve"> PAGEREF _Toc126516531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3F13F1">
      <w:pPr>
        <w:pStyle w:val="TOC3"/>
        <w:tabs>
          <w:tab w:val="left" w:pos="1320"/>
          <w:tab w:val="right" w:leader="dot" w:pos="9344"/>
        </w:tabs>
        <w:rPr>
          <w:rFonts w:asciiTheme="minorHAnsi" w:eastAsiaTheme="minorEastAsia" w:hAnsiTheme="minorHAnsi"/>
          <w:noProof/>
          <w:sz w:val="22"/>
          <w:lang w:eastAsia="lv-LV"/>
        </w:rPr>
      </w:pPr>
      <w:hyperlink w:anchor="_Toc126516532" w:history="1">
        <w:r w:rsidR="009811ED" w:rsidRPr="0031447F">
          <w:rPr>
            <w:rStyle w:val="Hyperlink"/>
            <w:noProof/>
          </w:rPr>
          <w:t>4.2.1.</w:t>
        </w:r>
        <w:r w:rsidR="009811ED">
          <w:rPr>
            <w:rFonts w:asciiTheme="minorHAnsi" w:eastAsiaTheme="minorEastAsia" w:hAnsiTheme="minorHAnsi"/>
            <w:noProof/>
            <w:sz w:val="22"/>
            <w:lang w:eastAsia="lv-LV"/>
          </w:rPr>
          <w:tab/>
        </w:r>
        <w:r w:rsidR="009811ED" w:rsidRPr="0031447F">
          <w:rPr>
            <w:rStyle w:val="Hyperlink"/>
            <w:noProof/>
          </w:rPr>
          <w:t>Aktivitāšu diagramma</w:t>
        </w:r>
        <w:r w:rsidR="009811ED">
          <w:rPr>
            <w:noProof/>
            <w:webHidden/>
          </w:rPr>
          <w:tab/>
        </w:r>
        <w:r w:rsidR="009811ED">
          <w:rPr>
            <w:noProof/>
            <w:webHidden/>
          </w:rPr>
          <w:fldChar w:fldCharType="begin"/>
        </w:r>
        <w:r w:rsidR="009811ED">
          <w:rPr>
            <w:noProof/>
            <w:webHidden/>
          </w:rPr>
          <w:instrText xml:space="preserve"> PAGEREF _Toc126516532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3F13F1">
      <w:pPr>
        <w:pStyle w:val="TOC3"/>
        <w:tabs>
          <w:tab w:val="left" w:pos="1320"/>
          <w:tab w:val="right" w:leader="dot" w:pos="9344"/>
        </w:tabs>
        <w:rPr>
          <w:rFonts w:asciiTheme="minorHAnsi" w:eastAsiaTheme="minorEastAsia" w:hAnsiTheme="minorHAnsi"/>
          <w:noProof/>
          <w:sz w:val="22"/>
          <w:lang w:eastAsia="lv-LV"/>
        </w:rPr>
      </w:pPr>
      <w:hyperlink w:anchor="_Toc126516533" w:history="1">
        <w:r w:rsidR="009811ED" w:rsidRPr="0031447F">
          <w:rPr>
            <w:rStyle w:val="Hyperlink"/>
            <w:noProof/>
          </w:rPr>
          <w:t>4.2.2.</w:t>
        </w:r>
        <w:r w:rsidR="009811ED">
          <w:rPr>
            <w:rFonts w:asciiTheme="minorHAnsi" w:eastAsiaTheme="minorEastAsia" w:hAnsiTheme="minorHAnsi"/>
            <w:noProof/>
            <w:sz w:val="22"/>
            <w:lang w:eastAsia="lv-LV"/>
          </w:rPr>
          <w:tab/>
        </w:r>
        <w:r w:rsidR="009811ED" w:rsidRPr="0031447F">
          <w:rPr>
            <w:rStyle w:val="Hyperlink"/>
            <w:noProof/>
          </w:rPr>
          <w:t>Lietojumgadījumu diagramma</w:t>
        </w:r>
        <w:r w:rsidR="009811ED">
          <w:rPr>
            <w:noProof/>
            <w:webHidden/>
          </w:rPr>
          <w:tab/>
        </w:r>
        <w:r w:rsidR="009811ED">
          <w:rPr>
            <w:noProof/>
            <w:webHidden/>
          </w:rPr>
          <w:fldChar w:fldCharType="begin"/>
        </w:r>
        <w:r w:rsidR="009811ED">
          <w:rPr>
            <w:noProof/>
            <w:webHidden/>
          </w:rPr>
          <w:instrText xml:space="preserve"> PAGEREF _Toc126516533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3F13F1">
      <w:pPr>
        <w:pStyle w:val="TOC3"/>
        <w:tabs>
          <w:tab w:val="left" w:pos="1320"/>
          <w:tab w:val="right" w:leader="dot" w:pos="9344"/>
        </w:tabs>
        <w:rPr>
          <w:rFonts w:asciiTheme="minorHAnsi" w:eastAsiaTheme="minorEastAsia" w:hAnsiTheme="minorHAnsi"/>
          <w:noProof/>
          <w:sz w:val="22"/>
          <w:lang w:eastAsia="lv-LV"/>
        </w:rPr>
      </w:pPr>
      <w:hyperlink w:anchor="_Toc126516534" w:history="1">
        <w:r w:rsidR="009811ED" w:rsidRPr="0031447F">
          <w:rPr>
            <w:rStyle w:val="Hyperlink"/>
            <w:noProof/>
          </w:rPr>
          <w:t>4.2.3.</w:t>
        </w:r>
        <w:r w:rsidR="009811ED">
          <w:rPr>
            <w:rFonts w:asciiTheme="minorHAnsi" w:eastAsiaTheme="minorEastAsia" w:hAnsiTheme="minorHAnsi"/>
            <w:noProof/>
            <w:sz w:val="22"/>
            <w:lang w:eastAsia="lv-LV"/>
          </w:rPr>
          <w:tab/>
        </w:r>
        <w:r w:rsidR="009811ED" w:rsidRPr="0031447F">
          <w:rPr>
            <w:rStyle w:val="Hyperlink"/>
            <w:noProof/>
          </w:rPr>
          <w:t>Sistēmas moduļu apraksts un algoritmu shēmas</w:t>
        </w:r>
        <w:r w:rsidR="009811ED">
          <w:rPr>
            <w:noProof/>
            <w:webHidden/>
          </w:rPr>
          <w:tab/>
        </w:r>
        <w:r w:rsidR="009811ED">
          <w:rPr>
            <w:noProof/>
            <w:webHidden/>
          </w:rPr>
          <w:fldChar w:fldCharType="begin"/>
        </w:r>
        <w:r w:rsidR="009811ED">
          <w:rPr>
            <w:noProof/>
            <w:webHidden/>
          </w:rPr>
          <w:instrText xml:space="preserve"> PAGEREF _Toc126516534 \h </w:instrText>
        </w:r>
        <w:r w:rsidR="009811ED">
          <w:rPr>
            <w:noProof/>
            <w:webHidden/>
          </w:rPr>
        </w:r>
        <w:r w:rsidR="009811ED">
          <w:rPr>
            <w:noProof/>
            <w:webHidden/>
          </w:rPr>
          <w:fldChar w:fldCharType="separate"/>
        </w:r>
        <w:r w:rsidR="009811ED">
          <w:rPr>
            <w:noProof/>
            <w:webHidden/>
          </w:rPr>
          <w:t>5</w:t>
        </w:r>
        <w:r w:rsidR="009811ED">
          <w:rPr>
            <w:noProof/>
            <w:webHidden/>
          </w:rPr>
          <w:fldChar w:fldCharType="end"/>
        </w:r>
      </w:hyperlink>
    </w:p>
    <w:p w:rsidR="009811ED" w:rsidRDefault="003F13F1">
      <w:pPr>
        <w:pStyle w:val="TOC1"/>
        <w:tabs>
          <w:tab w:val="left" w:pos="442"/>
          <w:tab w:val="right" w:leader="dot" w:pos="9344"/>
        </w:tabs>
        <w:rPr>
          <w:rFonts w:asciiTheme="minorHAnsi" w:eastAsiaTheme="minorEastAsia" w:hAnsiTheme="minorHAnsi"/>
          <w:noProof/>
          <w:sz w:val="22"/>
          <w:lang w:eastAsia="lv-LV"/>
        </w:rPr>
      </w:pPr>
      <w:hyperlink w:anchor="_Toc126516535" w:history="1">
        <w:r w:rsidR="009811ED" w:rsidRPr="0031447F">
          <w:rPr>
            <w:rStyle w:val="Hyperlink"/>
            <w:noProof/>
          </w:rPr>
          <w:t>5.</w:t>
        </w:r>
        <w:r w:rsidR="009811ED">
          <w:rPr>
            <w:rFonts w:asciiTheme="minorHAnsi" w:eastAsiaTheme="minorEastAsia" w:hAnsiTheme="minorHAnsi"/>
            <w:noProof/>
            <w:sz w:val="22"/>
            <w:lang w:eastAsia="lv-LV"/>
          </w:rPr>
          <w:tab/>
        </w:r>
        <w:r w:rsidR="009811ED" w:rsidRPr="0031447F">
          <w:rPr>
            <w:rStyle w:val="Hyperlink"/>
            <w:noProof/>
          </w:rPr>
          <w:t>Lietotāju ceļvedis</w:t>
        </w:r>
        <w:r w:rsidR="009811ED">
          <w:rPr>
            <w:noProof/>
            <w:webHidden/>
          </w:rPr>
          <w:tab/>
        </w:r>
        <w:r w:rsidR="009811ED">
          <w:rPr>
            <w:noProof/>
            <w:webHidden/>
          </w:rPr>
          <w:fldChar w:fldCharType="begin"/>
        </w:r>
        <w:r w:rsidR="009811ED">
          <w:rPr>
            <w:noProof/>
            <w:webHidden/>
          </w:rPr>
          <w:instrText xml:space="preserve"> PAGEREF _Toc126516535 \h </w:instrText>
        </w:r>
        <w:r w:rsidR="009811ED">
          <w:rPr>
            <w:noProof/>
            <w:webHidden/>
          </w:rPr>
        </w:r>
        <w:r w:rsidR="009811ED">
          <w:rPr>
            <w:noProof/>
            <w:webHidden/>
          </w:rPr>
          <w:fldChar w:fldCharType="separate"/>
        </w:r>
        <w:r w:rsidR="009811ED">
          <w:rPr>
            <w:noProof/>
            <w:webHidden/>
          </w:rPr>
          <w:t>6</w:t>
        </w:r>
        <w:r w:rsidR="009811ED">
          <w:rPr>
            <w:noProof/>
            <w:webHidden/>
          </w:rPr>
          <w:fldChar w:fldCharType="end"/>
        </w:r>
      </w:hyperlink>
    </w:p>
    <w:p w:rsidR="009811ED" w:rsidRDefault="003F13F1">
      <w:pPr>
        <w:pStyle w:val="TOC1"/>
        <w:tabs>
          <w:tab w:val="left" w:pos="442"/>
          <w:tab w:val="right" w:leader="dot" w:pos="9344"/>
        </w:tabs>
        <w:rPr>
          <w:rFonts w:asciiTheme="minorHAnsi" w:eastAsiaTheme="minorEastAsia" w:hAnsiTheme="minorHAnsi"/>
          <w:noProof/>
          <w:sz w:val="22"/>
          <w:lang w:eastAsia="lv-LV"/>
        </w:rPr>
      </w:pPr>
      <w:hyperlink w:anchor="_Toc126516536" w:history="1">
        <w:r w:rsidR="009811ED" w:rsidRPr="0031447F">
          <w:rPr>
            <w:rStyle w:val="Hyperlink"/>
            <w:noProof/>
          </w:rPr>
          <w:t>6.</w:t>
        </w:r>
        <w:r w:rsidR="009811ED">
          <w:rPr>
            <w:rFonts w:asciiTheme="minorHAnsi" w:eastAsiaTheme="minorEastAsia" w:hAnsiTheme="minorHAnsi"/>
            <w:noProof/>
            <w:sz w:val="22"/>
            <w:lang w:eastAsia="lv-LV"/>
          </w:rPr>
          <w:tab/>
        </w:r>
        <w:r w:rsidR="009811ED" w:rsidRPr="0031447F">
          <w:rPr>
            <w:rStyle w:val="Hyperlink"/>
            <w:noProof/>
          </w:rPr>
          <w:t>Testēšanas dokumentācija</w:t>
        </w:r>
        <w:r w:rsidR="009811ED">
          <w:rPr>
            <w:noProof/>
            <w:webHidden/>
          </w:rPr>
          <w:tab/>
        </w:r>
        <w:r w:rsidR="009811ED">
          <w:rPr>
            <w:noProof/>
            <w:webHidden/>
          </w:rPr>
          <w:fldChar w:fldCharType="begin"/>
        </w:r>
        <w:r w:rsidR="009811ED">
          <w:rPr>
            <w:noProof/>
            <w:webHidden/>
          </w:rPr>
          <w:instrText xml:space="preserve"> PAGEREF _Toc126516536 \h </w:instrText>
        </w:r>
        <w:r w:rsidR="009811ED">
          <w:rPr>
            <w:noProof/>
            <w:webHidden/>
          </w:rPr>
        </w:r>
        <w:r w:rsidR="009811ED">
          <w:rPr>
            <w:noProof/>
            <w:webHidden/>
          </w:rPr>
          <w:fldChar w:fldCharType="separate"/>
        </w:r>
        <w:r w:rsidR="009811ED">
          <w:rPr>
            <w:noProof/>
            <w:webHidden/>
          </w:rPr>
          <w:t>7</w:t>
        </w:r>
        <w:r w:rsidR="009811ED">
          <w:rPr>
            <w:noProof/>
            <w:webHidden/>
          </w:rPr>
          <w:fldChar w:fldCharType="end"/>
        </w:r>
      </w:hyperlink>
    </w:p>
    <w:p w:rsidR="009811ED" w:rsidRDefault="003F13F1">
      <w:pPr>
        <w:pStyle w:val="TOC2"/>
        <w:tabs>
          <w:tab w:val="left" w:pos="880"/>
          <w:tab w:val="right" w:leader="dot" w:pos="9344"/>
        </w:tabs>
        <w:rPr>
          <w:rFonts w:asciiTheme="minorHAnsi" w:eastAsiaTheme="minorEastAsia" w:hAnsiTheme="minorHAnsi"/>
          <w:noProof/>
          <w:sz w:val="22"/>
          <w:lang w:eastAsia="lv-LV"/>
        </w:rPr>
      </w:pPr>
      <w:hyperlink w:anchor="_Toc126516537" w:history="1">
        <w:r w:rsidR="009811ED" w:rsidRPr="0031447F">
          <w:rPr>
            <w:rStyle w:val="Hyperlink"/>
            <w:noProof/>
          </w:rPr>
          <w:t>6.1.</w:t>
        </w:r>
        <w:r w:rsidR="009811ED">
          <w:rPr>
            <w:rFonts w:asciiTheme="minorHAnsi" w:eastAsiaTheme="minorEastAsia" w:hAnsiTheme="minorHAnsi"/>
            <w:noProof/>
            <w:sz w:val="22"/>
            <w:lang w:eastAsia="lv-LV"/>
          </w:rPr>
          <w:tab/>
        </w:r>
        <w:r w:rsidR="009811ED" w:rsidRPr="0031447F">
          <w:rPr>
            <w:rStyle w:val="Hyperlink"/>
            <w:noProof/>
          </w:rPr>
          <w:t>Izvēlētās testēšanas metodes, rīku apraksts un pamatojums</w:t>
        </w:r>
        <w:r w:rsidR="009811ED">
          <w:rPr>
            <w:noProof/>
            <w:webHidden/>
          </w:rPr>
          <w:tab/>
        </w:r>
        <w:r w:rsidR="009811ED">
          <w:rPr>
            <w:noProof/>
            <w:webHidden/>
          </w:rPr>
          <w:fldChar w:fldCharType="begin"/>
        </w:r>
        <w:r w:rsidR="009811ED">
          <w:rPr>
            <w:noProof/>
            <w:webHidden/>
          </w:rPr>
          <w:instrText xml:space="preserve"> PAGEREF _Toc126516537 \h </w:instrText>
        </w:r>
        <w:r w:rsidR="009811ED">
          <w:rPr>
            <w:noProof/>
            <w:webHidden/>
          </w:rPr>
        </w:r>
        <w:r w:rsidR="009811ED">
          <w:rPr>
            <w:noProof/>
            <w:webHidden/>
          </w:rPr>
          <w:fldChar w:fldCharType="separate"/>
        </w:r>
        <w:r w:rsidR="009811ED">
          <w:rPr>
            <w:noProof/>
            <w:webHidden/>
          </w:rPr>
          <w:t>7</w:t>
        </w:r>
        <w:r w:rsidR="009811ED">
          <w:rPr>
            <w:noProof/>
            <w:webHidden/>
          </w:rPr>
          <w:fldChar w:fldCharType="end"/>
        </w:r>
      </w:hyperlink>
    </w:p>
    <w:p w:rsidR="009811ED" w:rsidRDefault="003F13F1">
      <w:pPr>
        <w:pStyle w:val="TOC2"/>
        <w:tabs>
          <w:tab w:val="left" w:pos="880"/>
          <w:tab w:val="right" w:leader="dot" w:pos="9344"/>
        </w:tabs>
        <w:rPr>
          <w:rFonts w:asciiTheme="minorHAnsi" w:eastAsiaTheme="minorEastAsia" w:hAnsiTheme="minorHAnsi"/>
          <w:noProof/>
          <w:sz w:val="22"/>
          <w:lang w:eastAsia="lv-LV"/>
        </w:rPr>
      </w:pPr>
      <w:hyperlink w:anchor="_Toc126516538" w:history="1">
        <w:r w:rsidR="009811ED" w:rsidRPr="0031447F">
          <w:rPr>
            <w:rStyle w:val="Hyperlink"/>
            <w:noProof/>
          </w:rPr>
          <w:t>6.2.</w:t>
        </w:r>
        <w:r w:rsidR="009811ED">
          <w:rPr>
            <w:rFonts w:asciiTheme="minorHAnsi" w:eastAsiaTheme="minorEastAsia" w:hAnsiTheme="minorHAnsi"/>
            <w:noProof/>
            <w:sz w:val="22"/>
            <w:lang w:eastAsia="lv-LV"/>
          </w:rPr>
          <w:tab/>
        </w:r>
        <w:r w:rsidR="009811ED" w:rsidRPr="0031447F">
          <w:rPr>
            <w:rStyle w:val="Hyperlink"/>
            <w:noProof/>
          </w:rPr>
          <w:t>Alternatīvās testēšanas metodes un rīki</w:t>
        </w:r>
        <w:r w:rsidR="009811ED">
          <w:rPr>
            <w:noProof/>
            <w:webHidden/>
          </w:rPr>
          <w:tab/>
        </w:r>
        <w:r w:rsidR="009811ED">
          <w:rPr>
            <w:noProof/>
            <w:webHidden/>
          </w:rPr>
          <w:fldChar w:fldCharType="begin"/>
        </w:r>
        <w:r w:rsidR="009811ED">
          <w:rPr>
            <w:noProof/>
            <w:webHidden/>
          </w:rPr>
          <w:instrText xml:space="preserve"> PAGEREF _Toc126516538 \h </w:instrText>
        </w:r>
        <w:r w:rsidR="009811ED">
          <w:rPr>
            <w:noProof/>
            <w:webHidden/>
          </w:rPr>
        </w:r>
        <w:r w:rsidR="009811ED">
          <w:rPr>
            <w:noProof/>
            <w:webHidden/>
          </w:rPr>
          <w:fldChar w:fldCharType="separate"/>
        </w:r>
        <w:r w:rsidR="009811ED">
          <w:rPr>
            <w:noProof/>
            <w:webHidden/>
          </w:rPr>
          <w:t>7</w:t>
        </w:r>
        <w:r w:rsidR="009811ED">
          <w:rPr>
            <w:noProof/>
            <w:webHidden/>
          </w:rPr>
          <w:fldChar w:fldCharType="end"/>
        </w:r>
      </w:hyperlink>
    </w:p>
    <w:p w:rsidR="009811ED" w:rsidRDefault="003F13F1">
      <w:pPr>
        <w:pStyle w:val="TOC2"/>
        <w:tabs>
          <w:tab w:val="left" w:pos="880"/>
          <w:tab w:val="right" w:leader="dot" w:pos="9344"/>
        </w:tabs>
        <w:rPr>
          <w:rFonts w:asciiTheme="minorHAnsi" w:eastAsiaTheme="minorEastAsia" w:hAnsiTheme="minorHAnsi"/>
          <w:noProof/>
          <w:sz w:val="22"/>
          <w:lang w:eastAsia="lv-LV"/>
        </w:rPr>
      </w:pPr>
      <w:hyperlink w:anchor="_Toc126516539" w:history="1">
        <w:r w:rsidR="009811ED" w:rsidRPr="0031447F">
          <w:rPr>
            <w:rStyle w:val="Hyperlink"/>
            <w:noProof/>
          </w:rPr>
          <w:t>6.3.</w:t>
        </w:r>
        <w:r w:rsidR="009811ED">
          <w:rPr>
            <w:rFonts w:asciiTheme="minorHAnsi" w:eastAsiaTheme="minorEastAsia" w:hAnsiTheme="minorHAnsi"/>
            <w:noProof/>
            <w:sz w:val="22"/>
            <w:lang w:eastAsia="lv-LV"/>
          </w:rPr>
          <w:tab/>
        </w:r>
        <w:r w:rsidR="009811ED" w:rsidRPr="0031447F">
          <w:rPr>
            <w:rStyle w:val="Hyperlink"/>
            <w:noProof/>
          </w:rPr>
          <w:t>Testpiemēru kopa</w:t>
        </w:r>
        <w:r w:rsidR="009811ED">
          <w:rPr>
            <w:noProof/>
            <w:webHidden/>
          </w:rPr>
          <w:tab/>
        </w:r>
        <w:r w:rsidR="009811ED">
          <w:rPr>
            <w:noProof/>
            <w:webHidden/>
          </w:rPr>
          <w:fldChar w:fldCharType="begin"/>
        </w:r>
        <w:r w:rsidR="009811ED">
          <w:rPr>
            <w:noProof/>
            <w:webHidden/>
          </w:rPr>
          <w:instrText xml:space="preserve"> PAGEREF _Toc126516539 \h </w:instrText>
        </w:r>
        <w:r w:rsidR="009811ED">
          <w:rPr>
            <w:noProof/>
            <w:webHidden/>
          </w:rPr>
        </w:r>
        <w:r w:rsidR="009811ED">
          <w:rPr>
            <w:noProof/>
            <w:webHidden/>
          </w:rPr>
          <w:fldChar w:fldCharType="separate"/>
        </w:r>
        <w:r w:rsidR="009811ED">
          <w:rPr>
            <w:noProof/>
            <w:webHidden/>
          </w:rPr>
          <w:t>7</w:t>
        </w:r>
        <w:r w:rsidR="009811ED">
          <w:rPr>
            <w:noProof/>
            <w:webHidden/>
          </w:rPr>
          <w:fldChar w:fldCharType="end"/>
        </w:r>
      </w:hyperlink>
    </w:p>
    <w:p w:rsidR="009811ED" w:rsidRDefault="003F13F1">
      <w:pPr>
        <w:pStyle w:val="TOC2"/>
        <w:tabs>
          <w:tab w:val="left" w:pos="880"/>
          <w:tab w:val="right" w:leader="dot" w:pos="9344"/>
        </w:tabs>
        <w:rPr>
          <w:rFonts w:asciiTheme="minorHAnsi" w:eastAsiaTheme="minorEastAsia" w:hAnsiTheme="minorHAnsi"/>
          <w:noProof/>
          <w:sz w:val="22"/>
          <w:lang w:eastAsia="lv-LV"/>
        </w:rPr>
      </w:pPr>
      <w:hyperlink w:anchor="_Toc126516540" w:history="1">
        <w:r w:rsidR="009811ED" w:rsidRPr="0031447F">
          <w:rPr>
            <w:rStyle w:val="Hyperlink"/>
            <w:noProof/>
          </w:rPr>
          <w:t>6.4.</w:t>
        </w:r>
        <w:r w:rsidR="009811ED">
          <w:rPr>
            <w:rFonts w:asciiTheme="minorHAnsi" w:eastAsiaTheme="minorEastAsia" w:hAnsiTheme="minorHAnsi"/>
            <w:noProof/>
            <w:sz w:val="22"/>
            <w:lang w:eastAsia="lv-LV"/>
          </w:rPr>
          <w:tab/>
        </w:r>
        <w:r w:rsidR="009811ED" w:rsidRPr="0031447F">
          <w:rPr>
            <w:rStyle w:val="Hyperlink"/>
            <w:noProof/>
          </w:rPr>
          <w:t>Testēšanas žurnāls</w:t>
        </w:r>
        <w:r w:rsidR="009811ED">
          <w:rPr>
            <w:noProof/>
            <w:webHidden/>
          </w:rPr>
          <w:tab/>
        </w:r>
        <w:r w:rsidR="009811ED">
          <w:rPr>
            <w:noProof/>
            <w:webHidden/>
          </w:rPr>
          <w:fldChar w:fldCharType="begin"/>
        </w:r>
        <w:r w:rsidR="009811ED">
          <w:rPr>
            <w:noProof/>
            <w:webHidden/>
          </w:rPr>
          <w:instrText xml:space="preserve"> PAGEREF _Toc126516540 \h </w:instrText>
        </w:r>
        <w:r w:rsidR="009811ED">
          <w:rPr>
            <w:noProof/>
            <w:webHidden/>
          </w:rPr>
        </w:r>
        <w:r w:rsidR="009811ED">
          <w:rPr>
            <w:noProof/>
            <w:webHidden/>
          </w:rPr>
          <w:fldChar w:fldCharType="separate"/>
        </w:r>
        <w:r w:rsidR="009811ED">
          <w:rPr>
            <w:noProof/>
            <w:webHidden/>
          </w:rPr>
          <w:t>7</w:t>
        </w:r>
        <w:r w:rsidR="009811ED">
          <w:rPr>
            <w:noProof/>
            <w:webHidden/>
          </w:rPr>
          <w:fldChar w:fldCharType="end"/>
        </w:r>
      </w:hyperlink>
    </w:p>
    <w:p w:rsidR="009811ED" w:rsidRDefault="003F13F1">
      <w:pPr>
        <w:pStyle w:val="TOC1"/>
        <w:tabs>
          <w:tab w:val="right" w:leader="dot" w:pos="9344"/>
        </w:tabs>
        <w:rPr>
          <w:rFonts w:asciiTheme="minorHAnsi" w:eastAsiaTheme="minorEastAsia" w:hAnsiTheme="minorHAnsi"/>
          <w:noProof/>
          <w:sz w:val="22"/>
          <w:lang w:eastAsia="lv-LV"/>
        </w:rPr>
      </w:pPr>
      <w:hyperlink w:anchor="_Toc126516541" w:history="1">
        <w:r w:rsidR="009811ED" w:rsidRPr="0031447F">
          <w:rPr>
            <w:rStyle w:val="Hyperlink"/>
            <w:noProof/>
          </w:rPr>
          <w:t>Secinājumi</w:t>
        </w:r>
        <w:r w:rsidR="009811ED">
          <w:rPr>
            <w:noProof/>
            <w:webHidden/>
          </w:rPr>
          <w:tab/>
        </w:r>
        <w:r w:rsidR="009811ED">
          <w:rPr>
            <w:noProof/>
            <w:webHidden/>
          </w:rPr>
          <w:fldChar w:fldCharType="begin"/>
        </w:r>
        <w:r w:rsidR="009811ED">
          <w:rPr>
            <w:noProof/>
            <w:webHidden/>
          </w:rPr>
          <w:instrText xml:space="preserve"> PAGEREF _Toc126516541 \h </w:instrText>
        </w:r>
        <w:r w:rsidR="009811ED">
          <w:rPr>
            <w:noProof/>
            <w:webHidden/>
          </w:rPr>
        </w:r>
        <w:r w:rsidR="009811ED">
          <w:rPr>
            <w:noProof/>
            <w:webHidden/>
          </w:rPr>
          <w:fldChar w:fldCharType="separate"/>
        </w:r>
        <w:r w:rsidR="009811ED">
          <w:rPr>
            <w:noProof/>
            <w:webHidden/>
          </w:rPr>
          <w:t>8</w:t>
        </w:r>
        <w:r w:rsidR="009811ED">
          <w:rPr>
            <w:noProof/>
            <w:webHidden/>
          </w:rPr>
          <w:fldChar w:fldCharType="end"/>
        </w:r>
      </w:hyperlink>
    </w:p>
    <w:p w:rsidR="009811ED" w:rsidRDefault="003F13F1">
      <w:pPr>
        <w:pStyle w:val="TOC1"/>
        <w:tabs>
          <w:tab w:val="right" w:leader="dot" w:pos="9344"/>
        </w:tabs>
        <w:rPr>
          <w:rFonts w:asciiTheme="minorHAnsi" w:eastAsiaTheme="minorEastAsia" w:hAnsiTheme="minorHAnsi"/>
          <w:noProof/>
          <w:sz w:val="22"/>
          <w:lang w:eastAsia="lv-LV"/>
        </w:rPr>
      </w:pPr>
      <w:hyperlink w:anchor="_Toc126516542" w:history="1">
        <w:r w:rsidR="009811ED" w:rsidRPr="0031447F">
          <w:rPr>
            <w:rStyle w:val="Hyperlink"/>
            <w:noProof/>
          </w:rPr>
          <w:t>Lietoto saīsinājumu un terminu skaidrojums</w:t>
        </w:r>
        <w:r w:rsidR="009811ED">
          <w:rPr>
            <w:noProof/>
            <w:webHidden/>
          </w:rPr>
          <w:tab/>
        </w:r>
        <w:r w:rsidR="009811ED">
          <w:rPr>
            <w:noProof/>
            <w:webHidden/>
          </w:rPr>
          <w:fldChar w:fldCharType="begin"/>
        </w:r>
        <w:r w:rsidR="009811ED">
          <w:rPr>
            <w:noProof/>
            <w:webHidden/>
          </w:rPr>
          <w:instrText xml:space="preserve"> PAGEREF _Toc126516542 \h </w:instrText>
        </w:r>
        <w:r w:rsidR="009811ED">
          <w:rPr>
            <w:noProof/>
            <w:webHidden/>
          </w:rPr>
        </w:r>
        <w:r w:rsidR="009811ED">
          <w:rPr>
            <w:noProof/>
            <w:webHidden/>
          </w:rPr>
          <w:fldChar w:fldCharType="separate"/>
        </w:r>
        <w:r w:rsidR="009811ED">
          <w:rPr>
            <w:noProof/>
            <w:webHidden/>
          </w:rPr>
          <w:t>9</w:t>
        </w:r>
        <w:r w:rsidR="009811ED">
          <w:rPr>
            <w:noProof/>
            <w:webHidden/>
          </w:rPr>
          <w:fldChar w:fldCharType="end"/>
        </w:r>
      </w:hyperlink>
    </w:p>
    <w:p w:rsidR="009811ED" w:rsidRDefault="003F13F1">
      <w:pPr>
        <w:pStyle w:val="TOC1"/>
        <w:tabs>
          <w:tab w:val="right" w:leader="dot" w:pos="9344"/>
        </w:tabs>
        <w:rPr>
          <w:rFonts w:asciiTheme="minorHAnsi" w:eastAsiaTheme="minorEastAsia" w:hAnsiTheme="minorHAnsi"/>
          <w:noProof/>
          <w:sz w:val="22"/>
          <w:lang w:eastAsia="lv-LV"/>
        </w:rPr>
      </w:pPr>
      <w:hyperlink w:anchor="_Toc126516543" w:history="1">
        <w:r w:rsidR="009811ED" w:rsidRPr="0031447F">
          <w:rPr>
            <w:rStyle w:val="Hyperlink"/>
            <w:noProof/>
          </w:rPr>
          <w:t>Literatūras un informācijas avotu saraksts</w:t>
        </w:r>
        <w:r w:rsidR="009811ED">
          <w:rPr>
            <w:noProof/>
            <w:webHidden/>
          </w:rPr>
          <w:tab/>
        </w:r>
        <w:r w:rsidR="009811ED">
          <w:rPr>
            <w:noProof/>
            <w:webHidden/>
          </w:rPr>
          <w:fldChar w:fldCharType="begin"/>
        </w:r>
        <w:r w:rsidR="009811ED">
          <w:rPr>
            <w:noProof/>
            <w:webHidden/>
          </w:rPr>
          <w:instrText xml:space="preserve"> PAGEREF _Toc126516543 \h </w:instrText>
        </w:r>
        <w:r w:rsidR="009811ED">
          <w:rPr>
            <w:noProof/>
            <w:webHidden/>
          </w:rPr>
        </w:r>
        <w:r w:rsidR="009811ED">
          <w:rPr>
            <w:noProof/>
            <w:webHidden/>
          </w:rPr>
          <w:fldChar w:fldCharType="separate"/>
        </w:r>
        <w:r w:rsidR="009811ED">
          <w:rPr>
            <w:noProof/>
            <w:webHidden/>
          </w:rPr>
          <w:t>10</w:t>
        </w:r>
        <w:r w:rsidR="009811ED">
          <w:rPr>
            <w:noProof/>
            <w:webHidden/>
          </w:rPr>
          <w:fldChar w:fldCharType="end"/>
        </w:r>
      </w:hyperlink>
    </w:p>
    <w:p w:rsidR="009811ED" w:rsidRDefault="003F13F1">
      <w:pPr>
        <w:pStyle w:val="TOC1"/>
        <w:tabs>
          <w:tab w:val="right" w:leader="dot" w:pos="9344"/>
        </w:tabs>
        <w:rPr>
          <w:rFonts w:asciiTheme="minorHAnsi" w:eastAsiaTheme="minorEastAsia" w:hAnsiTheme="minorHAnsi"/>
          <w:noProof/>
          <w:sz w:val="22"/>
          <w:lang w:eastAsia="lv-LV"/>
        </w:rPr>
      </w:pPr>
      <w:hyperlink w:anchor="_Toc126516544" w:history="1">
        <w:r w:rsidR="009811ED" w:rsidRPr="0031447F">
          <w:rPr>
            <w:rStyle w:val="Hyperlink"/>
            <w:noProof/>
          </w:rPr>
          <w:t>Pielikums</w:t>
        </w:r>
        <w:r w:rsidR="009811ED">
          <w:rPr>
            <w:noProof/>
            <w:webHidden/>
          </w:rPr>
          <w:tab/>
        </w:r>
        <w:r w:rsidR="009811ED">
          <w:rPr>
            <w:noProof/>
            <w:webHidden/>
          </w:rPr>
          <w:fldChar w:fldCharType="begin"/>
        </w:r>
        <w:r w:rsidR="009811ED">
          <w:rPr>
            <w:noProof/>
            <w:webHidden/>
          </w:rPr>
          <w:instrText xml:space="preserve"> PAGEREF _Toc126516544 \h </w:instrText>
        </w:r>
        <w:r w:rsidR="009811ED">
          <w:rPr>
            <w:noProof/>
            <w:webHidden/>
          </w:rPr>
        </w:r>
        <w:r w:rsidR="009811ED">
          <w:rPr>
            <w:noProof/>
            <w:webHidden/>
          </w:rPr>
          <w:fldChar w:fldCharType="separate"/>
        </w:r>
        <w:r w:rsidR="009811ED">
          <w:rPr>
            <w:noProof/>
            <w:webHidden/>
          </w:rPr>
          <w:t>11</w:t>
        </w:r>
        <w:r w:rsidR="009811ED">
          <w:rPr>
            <w:noProof/>
            <w:webHidden/>
          </w:rPr>
          <w:fldChar w:fldCharType="end"/>
        </w:r>
      </w:hyperlink>
    </w:p>
    <w:p w:rsidR="00DF6114" w:rsidRDefault="00DA2CF4">
      <w:pPr>
        <w:rPr>
          <w:rFonts w:ascii="Times New Roman" w:hAnsi="Times New Roman" w:cs="Times New Roman"/>
          <w:sz w:val="24"/>
        </w:rPr>
        <w:sectPr w:rsidR="00DF6114" w:rsidSect="00153465">
          <w:pgSz w:w="11906" w:h="16838" w:code="9"/>
          <w:pgMar w:top="1134" w:right="1134" w:bottom="1134" w:left="1418" w:header="709" w:footer="709" w:gutter="0"/>
          <w:cols w:space="708"/>
          <w:docGrid w:linePitch="360"/>
        </w:sectPr>
      </w:pPr>
      <w:r>
        <w:rPr>
          <w:rFonts w:ascii="Times New Roman" w:hAnsi="Times New Roman" w:cs="Times New Roman"/>
          <w:sz w:val="24"/>
        </w:rPr>
        <w:fldChar w:fldCharType="end"/>
      </w:r>
    </w:p>
    <w:p w:rsidR="00E301D5" w:rsidRDefault="00B41897" w:rsidP="00E301D5">
      <w:pPr>
        <w:pStyle w:val="Nodauvirsraksti"/>
      </w:pPr>
      <w:bookmarkStart w:id="0" w:name="_Toc126516518"/>
      <w:r>
        <w:lastRenderedPageBreak/>
        <w:t>Ievads</w:t>
      </w:r>
      <w:bookmarkEnd w:id="0"/>
    </w:p>
    <w:p w:rsidR="00C02A10" w:rsidRDefault="00473F42" w:rsidP="008D2AD8">
      <w:pPr>
        <w:pStyle w:val="Darbapamattekts"/>
      </w:pPr>
      <w:r>
        <w:t xml:space="preserve">Es izvēlējos </w:t>
      </w:r>
      <w:r w:rsidR="001B122B">
        <w:t>iz</w:t>
      </w:r>
      <w:r>
        <w:t>veidot ģitāru</w:t>
      </w:r>
      <w:r w:rsidR="001B122B">
        <w:t xml:space="preserve"> tirdzniecības interneta veikalu un tā administrēšanas sistēmu. Šis projekts būtu noderīgs jaunam uzņēmumam, kurš vēlas izplatīties un pārdot savu preci, šajā gadījumā ģitāras, ar interneta palīdzību, kas paplašinātu pieejamo klientu skaitu un palielinātu uzņēmuma popularitāti, skatoties uz to ka mūsdienās cilvēki lielākoties izmanto visādus interneta pakalpojumus, lai dabūtu sev vajadzīgo. Un arī šī sistēma būtu noderīga, dēļ iepriekš minētiem iemesliem,</w:t>
      </w:r>
      <w:r w:rsidR="00FC5E68">
        <w:t xml:space="preserve"> jau izveidotam</w:t>
      </w:r>
      <w:r w:rsidR="001B122B">
        <w:t xml:space="preserve"> uzņēmumam, ku</w:t>
      </w:r>
      <w:r w:rsidR="00664CC3">
        <w:t xml:space="preserve">rš </w:t>
      </w:r>
      <w:r w:rsidR="001B122B">
        <w:t>nodarbojas ar preču pārdošanu</w:t>
      </w:r>
      <w:r w:rsidR="00567872">
        <w:t>, bet nepārdod preces ar interneta palīdzību un pārdod tās tikai klātienē.</w:t>
      </w:r>
      <w:r w:rsidR="00FF618D">
        <w:t xml:space="preserve"> Mana izveidotā sistēma pilnīgi modernizētu uzņēmumu ar </w:t>
      </w:r>
      <w:r w:rsidR="00CD4943">
        <w:t>mājaslapas priekšējo daļu, kur klienti varētu apskatīt pieejamās preces, izpētīt un iegūt vairāk informāciju par</w:t>
      </w:r>
      <w:r w:rsidR="00C04AD0">
        <w:t xml:space="preserve"> </w:t>
      </w:r>
      <w:r w:rsidR="00A30A77">
        <w:t>pašu</w:t>
      </w:r>
      <w:r w:rsidR="00CD4943">
        <w:t xml:space="preserve"> uzņēmumu un nopirkt sev vajadzīgo</w:t>
      </w:r>
      <w:r w:rsidR="00043B76">
        <w:t>.</w:t>
      </w:r>
      <w:r w:rsidR="00330B9F">
        <w:t xml:space="preserve"> </w:t>
      </w:r>
      <w:r w:rsidR="00043B76">
        <w:t>U</w:t>
      </w:r>
      <w:r w:rsidR="00330B9F">
        <w:t>n ar mājaslapas aizmugurējo pusi strādātu administratori, kuri</w:t>
      </w:r>
      <w:r w:rsidR="00A16DC4">
        <w:t xml:space="preserve"> varētu</w:t>
      </w:r>
      <w:r w:rsidR="00330B9F">
        <w:t xml:space="preserve"> pārvaldīt sistēmas datubāzi un tādā veidā</w:t>
      </w:r>
      <w:r w:rsidR="00DB6CB4">
        <w:t xml:space="preserve"> visu</w:t>
      </w:r>
      <w:r w:rsidR="00330B9F">
        <w:t xml:space="preserve"> mājaslap</w:t>
      </w:r>
      <w:r w:rsidR="00DB6CB4">
        <w:t>ā esošo</w:t>
      </w:r>
      <w:r w:rsidR="00330B9F">
        <w:t xml:space="preserve"> informāciju.</w:t>
      </w:r>
      <w:r w:rsidR="00421AA9">
        <w:t xml:space="preserve"> Pielāgojot šo</w:t>
      </w:r>
      <w:r w:rsidR="009568DF">
        <w:t xml:space="preserve"> si</w:t>
      </w:r>
      <w:r w:rsidR="00421AA9">
        <w:t>stēmu, tā</w:t>
      </w:r>
      <w:r w:rsidR="009568DF">
        <w:t xml:space="preserve"> varētu derēt jebkādam uzņēmumam ar interneta veikala nepieciešamību.</w:t>
      </w:r>
      <w:r w:rsidR="002764CA">
        <w:t xml:space="preserve"> Un mana sistēma atšķirsies no citām līdzīgām sistēmām gan ar dizaina un funkcionālām īpašībām, piemēram, manā sistēmā būs iespēja pārslēgties uz tumšo režīmu, šādu opciju es neesmu redzējis nevienā interneta veikalā</w:t>
      </w:r>
      <w:r w:rsidR="00CE3384">
        <w:t xml:space="preserve"> un arī būs ieviest</w:t>
      </w:r>
      <w:r w:rsidR="00AB3A1B">
        <w:t xml:space="preserve">a vismaz viena unikāla </w:t>
      </w:r>
      <w:r w:rsidR="00F55572">
        <w:t>funkcija</w:t>
      </w:r>
      <w:r w:rsidR="00CE3384">
        <w:t xml:space="preserve">, kas nebūs atrodama nevienā citā </w:t>
      </w:r>
      <w:r w:rsidR="00E74A5B">
        <w:t>līdzīgā sistēmā</w:t>
      </w:r>
      <w:r w:rsidR="00CE3384">
        <w:t xml:space="preserve">. </w:t>
      </w:r>
      <w:r w:rsidR="00140EF1">
        <w:t>Tālāk šajā dokumentācijā tiks aprakstīts, paskaidrots un attēlots viss mans projekts</w:t>
      </w:r>
      <w:r w:rsidR="00652513">
        <w:t xml:space="preserve"> </w:t>
      </w:r>
      <w:r w:rsidR="00245221">
        <w:t>līdz mazākajai detaļai</w:t>
      </w:r>
      <w:r w:rsidR="00140EF1">
        <w:t xml:space="preserve">, </w:t>
      </w:r>
      <w:r w:rsidR="00652513">
        <w:t>kur varēs apskatīties daudz ko par pašas sistēmas uzbūvi, tā</w:t>
      </w:r>
      <w:r w:rsidR="00DD4D00">
        <w:t>s</w:t>
      </w:r>
      <w:r w:rsidR="00652513">
        <w:t xml:space="preserve"> testēšanu un pat kā to izmantot no lietotāju puses.</w:t>
      </w:r>
    </w:p>
    <w:p w:rsidR="00B41897" w:rsidRPr="00320677" w:rsidRDefault="00C02A10" w:rsidP="00320677">
      <w:pPr>
        <w:pStyle w:val="Darbapamattekts"/>
      </w:pPr>
      <w:r w:rsidRPr="00320677">
        <w:t xml:space="preserve">Iepazīties ar dokumentācijas elektronisko versiju, pašu sistēmu un tās datubāzi var šajā </w:t>
      </w:r>
      <w:proofErr w:type="spellStart"/>
      <w:r w:rsidRPr="00320677">
        <w:t>GitHub</w:t>
      </w:r>
      <w:proofErr w:type="spellEnd"/>
      <w:r w:rsidRPr="00320677">
        <w:t xml:space="preserve"> saitē: </w:t>
      </w:r>
      <w:hyperlink r:id="rId9" w:history="1">
        <w:r w:rsidRPr="00320677">
          <w:t>https://github.co</w:t>
        </w:r>
        <w:r w:rsidRPr="00320677">
          <w:t>m</w:t>
        </w:r>
        <w:r w:rsidRPr="00320677">
          <w:t>/EndijsD/projekts</w:t>
        </w:r>
      </w:hyperlink>
      <w:r w:rsidRPr="00320677">
        <w:t>.</w:t>
      </w:r>
      <w:bookmarkStart w:id="1" w:name="_GoBack"/>
      <w:bookmarkEnd w:id="1"/>
      <w:r w:rsidR="00B41897" w:rsidRPr="00320677">
        <w:br w:type="page"/>
      </w:r>
    </w:p>
    <w:p w:rsidR="00235D8C" w:rsidRDefault="00037AD9" w:rsidP="001B09DB">
      <w:pPr>
        <w:pStyle w:val="Nodauvirsraksti"/>
        <w:numPr>
          <w:ilvl w:val="0"/>
          <w:numId w:val="6"/>
        </w:numPr>
      </w:pPr>
      <w:bookmarkStart w:id="2" w:name="_Toc126516519"/>
      <w:r>
        <w:lastRenderedPageBreak/>
        <w:t>Uzdevuma formulējums</w:t>
      </w:r>
      <w:bookmarkEnd w:id="2"/>
    </w:p>
    <w:p w:rsidR="00235D8C" w:rsidRPr="000578A5" w:rsidRDefault="00630D45" w:rsidP="00630D45">
      <w:pPr>
        <w:pStyle w:val="Darbapamattekts"/>
      </w:pPr>
      <w:r>
        <w:t>Mana projekta uzdevuma formulējums ir izveidot funkcionālu un bez nekādām kļūd</w:t>
      </w:r>
      <w:r w:rsidR="00104029">
        <w:t xml:space="preserve">ām, </w:t>
      </w:r>
      <w:r>
        <w:t>problēmām palaižamu</w:t>
      </w:r>
      <w:r w:rsidR="009B4F9B">
        <w:t xml:space="preserve"> un lietojamu</w:t>
      </w:r>
      <w:r w:rsidR="00A623AE">
        <w:t>,</w:t>
      </w:r>
      <w:r>
        <w:t xml:space="preserve"> tirdzniecības interneta veikalu un tā administrēšanas sistēmu, kurš šajā gadījumā būs domāts ģitāru pārdošanai.</w:t>
      </w:r>
      <w:r w:rsidR="009B4F9B">
        <w:t xml:space="preserve"> Šis mērķis tiks sasniegts pielietojot visas manas prakses un skolas laikā iegūtās zināšanas</w:t>
      </w:r>
      <w:r w:rsidR="00FF10F7">
        <w:t xml:space="preserve"> un prasmes</w:t>
      </w:r>
      <w:r w:rsidR="00295EE7">
        <w:t>, ar skolotāja un prakses mentora palīdzību, kā arī pielietojot visādus citus resursus</w:t>
      </w:r>
      <w:r w:rsidR="009B4F9B">
        <w:t xml:space="preserve"> un izmantojot visādas mūsdienīgas tehnoloģijas un servisus priekš šī projekta izveides.</w:t>
      </w:r>
      <w:r w:rsidR="00A623AE">
        <w:t xml:space="preserve"> </w:t>
      </w:r>
      <w:r w:rsidR="00104029">
        <w:t xml:space="preserve">Mērķis tiks sasniegts, kad būs izveidota </w:t>
      </w:r>
      <w:r w:rsidR="0072483A">
        <w:t xml:space="preserve">sistēmai piemērota datubāze ar vairākiem </w:t>
      </w:r>
      <w:r w:rsidR="00E41C07">
        <w:t>ierakstu piemēriem datubāžu tabulās</w:t>
      </w:r>
      <w:r w:rsidR="0072483A">
        <w:t>, pats projekts, kas sastāvēs no administratora un klienta puses, kur būs pieejamas visbiežāk sastopamās funkcijas šādās sistēmās un arī kāda retāk sastopama. Un protams, visam projektam, ir jābūt detalizētam un aprakstītam dokumentācijā.</w:t>
      </w:r>
      <w:r w:rsidR="00BB0439">
        <w:t xml:space="preserve"> Par šīs sistēmas nepieciešamību, pirmkārt, es varu atsaukties uz ievadā teikto, ka jaunām vai jau izveidotām kompānijām, kuras nepārdod savas preces ar interneta palīdzību šī sistēma var būt ļoti noderīga, lai paplašinātu savu klientu klāstu un, otrkārt, kāpēc šādām kompānijām vispār būtu jāizvēlas mana sistēma, jo, manuprāt, jau aktuālie un lietotie interneta veikali ir ļoti </w:t>
      </w:r>
      <w:r w:rsidR="007B3613">
        <w:t xml:space="preserve">piebāzti ar visādām nevajadzīgām lietām, tāpēc es savu interneta veikalu veidošu </w:t>
      </w:r>
      <w:proofErr w:type="spellStart"/>
      <w:r w:rsidR="007B3613" w:rsidRPr="007B3613">
        <w:t>minimalistisku</w:t>
      </w:r>
      <w:proofErr w:type="spellEnd"/>
      <w:r w:rsidR="007B3613" w:rsidRPr="007B3613">
        <w:t xml:space="preserve"> </w:t>
      </w:r>
      <w:r w:rsidR="007B3613">
        <w:t>un modernu, kā arī izveidošu vismaz vienu iepriekš neredzētu funkciju interneta veikalā, piemēram, tumš</w:t>
      </w:r>
      <w:r w:rsidR="00284BC4">
        <w:t>ā režīma pārslēgšanas opciju</w:t>
      </w:r>
      <w:r w:rsidR="007B3613">
        <w:t>.</w:t>
      </w:r>
      <w:r w:rsidR="00235D8C" w:rsidRPr="000578A5">
        <w:br w:type="page"/>
      </w:r>
    </w:p>
    <w:p w:rsidR="002A3FF5" w:rsidRDefault="00235D8C" w:rsidP="00602ACC">
      <w:pPr>
        <w:pStyle w:val="Nodauvirsraksti"/>
        <w:numPr>
          <w:ilvl w:val="0"/>
          <w:numId w:val="6"/>
        </w:numPr>
      </w:pPr>
      <w:bookmarkStart w:id="3" w:name="_Toc126516520"/>
      <w:r>
        <w:lastRenderedPageBreak/>
        <w:t>Programmatūras prasību specifikācija</w:t>
      </w:r>
      <w:bookmarkEnd w:id="3"/>
    </w:p>
    <w:p w:rsidR="006C1D30" w:rsidRDefault="006C1D30" w:rsidP="006C1D30">
      <w:pPr>
        <w:pStyle w:val="Darbapamattekts"/>
      </w:pPr>
      <w:r>
        <w:t>Šajā nodaļā tiks veikta programmatūras prasību specifikācijas apraksta izveide. Šī nodaļa sevī iekļauj četras apakšnodaļas, pēc kuru izlasīšanas jūs uzzināsiet daudz vairāk par pašu sistēmu un tās mērķi. Produkta perspektīva</w:t>
      </w:r>
      <w:r w:rsidR="005D35C4">
        <w:t>s</w:t>
      </w:r>
      <w:r>
        <w:t xml:space="preserve"> apakšnodaļā tiks </w:t>
      </w:r>
      <w:r w:rsidR="000C04C7">
        <w:t xml:space="preserve">aprakstīts tāds kā trešās personas skats uz šo produktu, funkcionālās prasības aprakstīs pamata sistēmas funkcijas, kuras būs iespējams izmantot attiecīgi administratoriem un klientiem, nefunkcionālās prasības aprakstīs vispārējas nefunkcionāli saistītas lietas par pašu projektu un </w:t>
      </w:r>
      <w:r w:rsidR="009F2363">
        <w:t>gala lietotāja raksturiezīmju</w:t>
      </w:r>
      <w:r w:rsidR="000C04C7">
        <w:t xml:space="preserve"> apakšnodaļa aprakstīs šīs sistēmas pašu </w:t>
      </w:r>
      <w:r w:rsidR="00C00CD6">
        <w:t xml:space="preserve">lietotāju </w:t>
      </w:r>
      <w:r w:rsidR="000C04C7">
        <w:t>aspektu.</w:t>
      </w:r>
    </w:p>
    <w:p w:rsidR="007F1C13" w:rsidRDefault="007F1C13" w:rsidP="00602ACC">
      <w:pPr>
        <w:pStyle w:val="Apaknodauvirsraksti"/>
        <w:numPr>
          <w:ilvl w:val="1"/>
          <w:numId w:val="6"/>
        </w:numPr>
      </w:pPr>
      <w:bookmarkStart w:id="4" w:name="_Toc126516521"/>
      <w:r>
        <w:t>Produkta perspektīva</w:t>
      </w:r>
      <w:bookmarkEnd w:id="4"/>
    </w:p>
    <w:p w:rsidR="007F1C13" w:rsidRDefault="007F1C13" w:rsidP="00602ACC">
      <w:pPr>
        <w:pStyle w:val="Apaknodauvirsraksti"/>
        <w:numPr>
          <w:ilvl w:val="1"/>
          <w:numId w:val="6"/>
        </w:numPr>
      </w:pPr>
      <w:bookmarkStart w:id="5" w:name="_Toc126516522"/>
      <w:r>
        <w:t>Sistēmas funkcionālās prasības</w:t>
      </w:r>
      <w:bookmarkEnd w:id="5"/>
    </w:p>
    <w:p w:rsidR="006B694D" w:rsidRDefault="00E76670" w:rsidP="003B667B">
      <w:pPr>
        <w:pStyle w:val="Darbapamattekts"/>
        <w:ind w:firstLine="0"/>
      </w:pPr>
      <w:r>
        <w:t>P.1</w:t>
      </w:r>
      <w:r w:rsidR="00311AEC">
        <w:t xml:space="preserve">. </w:t>
      </w:r>
      <w:r w:rsidR="001A291B">
        <w:t>R</w:t>
      </w:r>
      <w:r w:rsidR="006B694D">
        <w:t>eģistrēšanās</w:t>
      </w:r>
    </w:p>
    <w:p w:rsidR="006B694D" w:rsidRDefault="006B694D" w:rsidP="006B694D">
      <w:pPr>
        <w:pStyle w:val="Darbapamattekts"/>
        <w:ind w:firstLine="0"/>
      </w:pPr>
      <w:r>
        <w:t>Mērķis:</w:t>
      </w:r>
    </w:p>
    <w:p w:rsidR="006B694D" w:rsidRPr="00AC2EA0" w:rsidRDefault="00215727" w:rsidP="00AC2EA0">
      <w:pPr>
        <w:pStyle w:val="Darbapamattekts"/>
      </w:pPr>
      <w:r>
        <w:t>Funkcija “Reģistrēšanās”</w:t>
      </w:r>
      <w:r w:rsidR="00AC2EA0" w:rsidRPr="00AC2EA0">
        <w:t xml:space="preserve"> nodrošina iespēju lietotājam reģistrēties </w:t>
      </w:r>
      <w:r w:rsidR="00AC2EA0">
        <w:t>interneta veikalā</w:t>
      </w:r>
      <w:r w:rsidR="00AC2EA0" w:rsidRPr="00AC2EA0">
        <w:t>.</w:t>
      </w:r>
    </w:p>
    <w:p w:rsidR="006B694D" w:rsidRDefault="006B694D" w:rsidP="006B694D">
      <w:pPr>
        <w:pStyle w:val="Darbapamattekts"/>
        <w:ind w:firstLine="0"/>
      </w:pPr>
      <w:r>
        <w:t>Ievaddati:</w:t>
      </w:r>
    </w:p>
    <w:p w:rsidR="00A51B51" w:rsidRDefault="00A51B51" w:rsidP="005A63B8">
      <w:pPr>
        <w:pStyle w:val="Darbapamattekts"/>
      </w:pPr>
      <w:r>
        <w:t>Nosacījumi:</w:t>
      </w:r>
    </w:p>
    <w:p w:rsidR="00226AB1" w:rsidRPr="005A63B8" w:rsidRDefault="00215F6B" w:rsidP="005A63B8">
      <w:pPr>
        <w:pStyle w:val="Darbapamattekts"/>
        <w:numPr>
          <w:ilvl w:val="0"/>
          <w:numId w:val="13"/>
        </w:numPr>
      </w:pPr>
      <w:r>
        <w:t>laukā “Vārds”</w:t>
      </w:r>
      <w:r w:rsidR="00226AB1" w:rsidRPr="005A63B8">
        <w:t xml:space="preserve"> </w:t>
      </w:r>
      <w:r w:rsidR="006854B1">
        <w:t>iespējams ievadīt ne vairāk kā 45</w:t>
      </w:r>
      <w:r w:rsidR="00226AB1" w:rsidRPr="005A63B8">
        <w:t xml:space="preserve"> simbolus;</w:t>
      </w:r>
    </w:p>
    <w:p w:rsidR="00226AB1" w:rsidRDefault="00215F6B" w:rsidP="005A63B8">
      <w:pPr>
        <w:pStyle w:val="Darbapamattekts"/>
        <w:numPr>
          <w:ilvl w:val="0"/>
          <w:numId w:val="13"/>
        </w:numPr>
      </w:pPr>
      <w:r>
        <w:t>laukā “Uzvārds”</w:t>
      </w:r>
      <w:r w:rsidR="00226AB1" w:rsidRPr="005A63B8">
        <w:t xml:space="preserve"> </w:t>
      </w:r>
      <w:r w:rsidR="00CC7863">
        <w:t>iespēj</w:t>
      </w:r>
      <w:r w:rsidR="006854B1">
        <w:t>ams ievadīt ne vairāk kā 45</w:t>
      </w:r>
      <w:r w:rsidR="00226AB1" w:rsidRPr="005A63B8">
        <w:t xml:space="preserve"> simbolus;</w:t>
      </w:r>
    </w:p>
    <w:p w:rsidR="007E6D81" w:rsidRPr="005A63B8" w:rsidRDefault="007E6D81" w:rsidP="007E6D81">
      <w:pPr>
        <w:pStyle w:val="Darbapamattekts"/>
        <w:numPr>
          <w:ilvl w:val="0"/>
          <w:numId w:val="13"/>
        </w:numPr>
      </w:pPr>
      <w:r w:rsidRPr="005A63B8">
        <w:t xml:space="preserve">laukā </w:t>
      </w:r>
      <w:r w:rsidR="00215F6B">
        <w:t>“</w:t>
      </w:r>
      <w:r w:rsidR="006854B1">
        <w:t>Tālrunis</w:t>
      </w:r>
      <w:r w:rsidR="00215F6B">
        <w:t>”</w:t>
      </w:r>
      <w:r w:rsidRPr="005A63B8">
        <w:t xml:space="preserve"> </w:t>
      </w:r>
      <w:r>
        <w:t>iespēj</w:t>
      </w:r>
      <w:r w:rsidR="006854B1">
        <w:t>ams ievadīt ne vairāk kā 12</w:t>
      </w:r>
      <w:r w:rsidRPr="005A63B8">
        <w:t xml:space="preserve"> simbolus;</w:t>
      </w:r>
    </w:p>
    <w:p w:rsidR="00226AB1" w:rsidRPr="005A63B8" w:rsidRDefault="00215F6B" w:rsidP="005A63B8">
      <w:pPr>
        <w:pStyle w:val="Darbapamattekts"/>
        <w:numPr>
          <w:ilvl w:val="0"/>
          <w:numId w:val="13"/>
        </w:numPr>
      </w:pPr>
      <w:r>
        <w:t>laukā “</w:t>
      </w:r>
      <w:r w:rsidR="008E0820">
        <w:t>E-pasts</w:t>
      </w:r>
      <w:r>
        <w:t>”</w:t>
      </w:r>
      <w:r w:rsidR="00226AB1" w:rsidRPr="005A63B8">
        <w:t xml:space="preserve"> i</w:t>
      </w:r>
      <w:r w:rsidR="00426FDE">
        <w:t>espējams ievadīt ne vairāk kā 100</w:t>
      </w:r>
      <w:r w:rsidR="00226AB1" w:rsidRPr="005A63B8">
        <w:t xml:space="preserve"> simbolus un starp</w:t>
      </w:r>
    </w:p>
    <w:p w:rsidR="00226AB1" w:rsidRPr="005A63B8" w:rsidRDefault="00226AB1" w:rsidP="00591192">
      <w:pPr>
        <w:pStyle w:val="Darbapamattekts"/>
      </w:pPr>
      <w:r w:rsidRPr="005A63B8">
        <w:t>ievadīt</w:t>
      </w:r>
      <w:r w:rsidR="00215F6B">
        <w:t>ajiem simboliem obligāti jābūt “@”</w:t>
      </w:r>
      <w:r w:rsidRPr="005A63B8">
        <w:t xml:space="preserve"> simbolam;</w:t>
      </w:r>
    </w:p>
    <w:p w:rsidR="00226AB1" w:rsidRPr="005A63B8" w:rsidRDefault="00A46F1B" w:rsidP="005A63B8">
      <w:pPr>
        <w:pStyle w:val="Darbapamattekts"/>
        <w:numPr>
          <w:ilvl w:val="0"/>
          <w:numId w:val="13"/>
        </w:numPr>
      </w:pPr>
      <w:r>
        <w:t>laukā “Parole”</w:t>
      </w:r>
      <w:r w:rsidR="00226AB1" w:rsidRPr="005A63B8">
        <w:t xml:space="preserve"> i</w:t>
      </w:r>
      <w:r w:rsidR="00426FDE">
        <w:t>espējams ievadīt ne vairāk kā 100</w:t>
      </w:r>
      <w:r w:rsidR="007A23E1">
        <w:t xml:space="preserve"> simbolus.</w:t>
      </w:r>
    </w:p>
    <w:p w:rsidR="006B694D" w:rsidRDefault="006B694D" w:rsidP="006B694D">
      <w:pPr>
        <w:pStyle w:val="Darbapamattekts"/>
        <w:ind w:firstLine="0"/>
      </w:pPr>
      <w:r>
        <w:t>Apstrāde:</w:t>
      </w:r>
    </w:p>
    <w:p w:rsidR="006B694D" w:rsidRPr="004974FB" w:rsidRDefault="00F40182" w:rsidP="006B694D">
      <w:pPr>
        <w:pStyle w:val="Darbapamattekts"/>
      </w:pPr>
      <w:r w:rsidRPr="00F40182">
        <w:t>Notiek pārbaude, vai visi lauki ir aizpildīti</w:t>
      </w:r>
      <w:r>
        <w:t xml:space="preserve"> un vai tie</w:t>
      </w:r>
      <w:r w:rsidR="00121105">
        <w:t xml:space="preserve"> ir</w:t>
      </w:r>
      <w:r>
        <w:t xml:space="preserve"> aizpildīti korekti.</w:t>
      </w:r>
    </w:p>
    <w:p w:rsidR="006B694D" w:rsidRDefault="006B694D" w:rsidP="006B694D">
      <w:pPr>
        <w:pStyle w:val="Darbapamattekts"/>
        <w:ind w:firstLine="0"/>
      </w:pPr>
      <w:r>
        <w:t>Izvaddati:</w:t>
      </w:r>
    </w:p>
    <w:p w:rsidR="00493B6A" w:rsidRDefault="00500941" w:rsidP="00493B6A">
      <w:pPr>
        <w:pStyle w:val="Darbapamattekts"/>
        <w:numPr>
          <w:ilvl w:val="0"/>
          <w:numId w:val="15"/>
        </w:numPr>
      </w:pPr>
      <w:r>
        <w:t>i</w:t>
      </w:r>
      <w:r w:rsidR="00E73CB0">
        <w:t>nterneta veikala</w:t>
      </w:r>
      <w:r w:rsidR="00493B6A">
        <w:t xml:space="preserve"> sākumlapa;</w:t>
      </w:r>
    </w:p>
    <w:p w:rsidR="00493B6A" w:rsidRDefault="00493B6A" w:rsidP="00493B6A">
      <w:pPr>
        <w:pStyle w:val="Darbapamattekts"/>
        <w:numPr>
          <w:ilvl w:val="0"/>
          <w:numId w:val="15"/>
        </w:numPr>
      </w:pPr>
      <w:r>
        <w:t>paziņojumi par nekorektu datu ievadi;</w:t>
      </w:r>
    </w:p>
    <w:p w:rsidR="006B694D" w:rsidRDefault="00493B6A" w:rsidP="00493B6A">
      <w:pPr>
        <w:pStyle w:val="Darbapamattekts"/>
        <w:numPr>
          <w:ilvl w:val="0"/>
          <w:numId w:val="15"/>
        </w:numPr>
      </w:pPr>
      <w:r>
        <w:t>paziņojumi par neaizpildītiem laukiem.</w:t>
      </w:r>
    </w:p>
    <w:p w:rsidR="00036556" w:rsidRDefault="00E76670" w:rsidP="003B667B">
      <w:pPr>
        <w:pStyle w:val="Darbapamattekts"/>
        <w:ind w:firstLine="0"/>
      </w:pPr>
      <w:r>
        <w:t>P.2</w:t>
      </w:r>
      <w:r w:rsidR="00036556">
        <w:t xml:space="preserve">. </w:t>
      </w:r>
      <w:r w:rsidR="004146DD">
        <w:t>Sistēmas klientu/administratoru a</w:t>
      </w:r>
      <w:r w:rsidR="00B41C86">
        <w:t>utorizēšanās</w:t>
      </w:r>
    </w:p>
    <w:p w:rsidR="003B667B" w:rsidRDefault="003B667B" w:rsidP="003B667B">
      <w:pPr>
        <w:pStyle w:val="Darbapamattekts"/>
        <w:ind w:firstLine="0"/>
      </w:pPr>
      <w:r>
        <w:t>Mērķis:</w:t>
      </w:r>
    </w:p>
    <w:p w:rsidR="000F49F9" w:rsidRDefault="00F03DDD" w:rsidP="000F49F9">
      <w:pPr>
        <w:pStyle w:val="Darbapamattekts"/>
      </w:pPr>
      <w:r>
        <w:t>Funkcija “Autorizēšanās”</w:t>
      </w:r>
      <w:r w:rsidR="000F49F9">
        <w:t xml:space="preserve"> nodrošina iespēju lietotājam autorizēties sistēmā un veikt</w:t>
      </w:r>
    </w:p>
    <w:p w:rsidR="004974FB" w:rsidRPr="004974FB" w:rsidRDefault="000F49F9" w:rsidP="0084599B">
      <w:pPr>
        <w:pStyle w:val="Darbapamattekts"/>
        <w:ind w:firstLine="0"/>
      </w:pPr>
      <w:r>
        <w:t>nepieciešamās darbības.</w:t>
      </w:r>
    </w:p>
    <w:p w:rsidR="003B667B" w:rsidRDefault="003B667B" w:rsidP="003B667B">
      <w:pPr>
        <w:pStyle w:val="Darbapamattekts"/>
        <w:ind w:firstLine="0"/>
      </w:pPr>
      <w:r>
        <w:t>Ievaddati:</w:t>
      </w:r>
    </w:p>
    <w:p w:rsidR="005E40FE" w:rsidRDefault="005E40FE" w:rsidP="005E40FE">
      <w:pPr>
        <w:pStyle w:val="Darbapamattekts"/>
      </w:pPr>
      <w:r>
        <w:t>Nosacījumi:</w:t>
      </w:r>
    </w:p>
    <w:p w:rsidR="004974FB" w:rsidRPr="004974FB" w:rsidRDefault="009F0B48" w:rsidP="005E40FE">
      <w:pPr>
        <w:pStyle w:val="Darbapamattekts"/>
        <w:numPr>
          <w:ilvl w:val="0"/>
          <w:numId w:val="17"/>
        </w:numPr>
      </w:pPr>
      <w:r>
        <w:lastRenderedPageBreak/>
        <w:t>j</w:t>
      </w:r>
      <w:r w:rsidR="005E40FE">
        <w:t>āievada gan e-pasta adrese, gan parole.</w:t>
      </w:r>
    </w:p>
    <w:p w:rsidR="003B667B" w:rsidRDefault="003B667B" w:rsidP="003B667B">
      <w:pPr>
        <w:pStyle w:val="Darbapamattekts"/>
        <w:ind w:firstLine="0"/>
      </w:pPr>
      <w:r>
        <w:t>Apstrāde:</w:t>
      </w:r>
    </w:p>
    <w:p w:rsidR="009F03D3" w:rsidRDefault="000B5031" w:rsidP="009F03D3">
      <w:pPr>
        <w:pStyle w:val="Darbapamattekts"/>
        <w:numPr>
          <w:ilvl w:val="0"/>
          <w:numId w:val="18"/>
        </w:numPr>
      </w:pPr>
      <w:r>
        <w:t>Funkcija pārbauda, vai visi obligātie lauki ir aizpildīti ar vērtībām</w:t>
      </w:r>
      <w:r w:rsidR="00915DB3">
        <w:t>;</w:t>
      </w:r>
    </w:p>
    <w:p w:rsidR="004974FB" w:rsidRPr="004974FB" w:rsidRDefault="000B5031" w:rsidP="009F03D3">
      <w:pPr>
        <w:pStyle w:val="Darbapamattekts"/>
        <w:numPr>
          <w:ilvl w:val="0"/>
          <w:numId w:val="18"/>
        </w:numPr>
      </w:pPr>
      <w:r>
        <w:t>funkcija pārbauda, vai ievadītie dati sakrīt ar datu bāzē esošajiem datiem.</w:t>
      </w:r>
    </w:p>
    <w:p w:rsidR="003B667B" w:rsidRDefault="003B667B" w:rsidP="00570E78">
      <w:pPr>
        <w:pStyle w:val="Darbapamattekts"/>
        <w:keepNext/>
        <w:ind w:firstLine="0"/>
      </w:pPr>
      <w:r>
        <w:t>Izvaddati:</w:t>
      </w:r>
    </w:p>
    <w:p w:rsidR="00570E78" w:rsidRDefault="00570E78" w:rsidP="00570E78">
      <w:pPr>
        <w:pStyle w:val="Darbapamattekts"/>
        <w:keepNext/>
        <w:numPr>
          <w:ilvl w:val="0"/>
          <w:numId w:val="19"/>
        </w:numPr>
        <w:ind w:left="1208" w:hanging="357"/>
      </w:pPr>
      <w:r>
        <w:t>Paziņojums par to, ka attiecīgajam laukam jābūt aizpildītam;</w:t>
      </w:r>
    </w:p>
    <w:p w:rsidR="00CD75D8" w:rsidRDefault="00435AC7" w:rsidP="00570E78">
      <w:pPr>
        <w:pStyle w:val="Darbapamattekts"/>
        <w:keepNext/>
        <w:numPr>
          <w:ilvl w:val="0"/>
          <w:numId w:val="19"/>
        </w:numPr>
        <w:ind w:left="1208" w:hanging="357"/>
      </w:pPr>
      <w:r>
        <w:t>p</w:t>
      </w:r>
      <w:r w:rsidR="00CD75D8">
        <w:t xml:space="preserve">aziņojums par to, ka </w:t>
      </w:r>
      <w:r w:rsidR="001F65DB">
        <w:t>kāds lauks nav ievadīts pareizi;</w:t>
      </w:r>
    </w:p>
    <w:p w:rsidR="003B667B" w:rsidRDefault="00FF0A2F" w:rsidP="00570E78">
      <w:pPr>
        <w:pStyle w:val="Darbapamattekts"/>
        <w:numPr>
          <w:ilvl w:val="0"/>
          <w:numId w:val="19"/>
        </w:numPr>
      </w:pPr>
      <w:r>
        <w:t>interneta veikala</w:t>
      </w:r>
      <w:r w:rsidR="00570E78">
        <w:t xml:space="preserve"> sākumlapa</w:t>
      </w:r>
      <w:r w:rsidR="007F3892">
        <w:t xml:space="preserve"> vai administratora paneļa sākumlapa</w:t>
      </w:r>
      <w:r w:rsidR="00570E78">
        <w:t>.</w:t>
      </w:r>
    </w:p>
    <w:p w:rsidR="008B00E0" w:rsidRDefault="00E76670" w:rsidP="008B00E0">
      <w:pPr>
        <w:pStyle w:val="Darbapamattekts"/>
        <w:ind w:firstLine="0"/>
      </w:pPr>
      <w:r>
        <w:t>P.</w:t>
      </w:r>
      <w:r w:rsidR="003B34E6">
        <w:t>3</w:t>
      </w:r>
      <w:r w:rsidR="008B00E0">
        <w:t xml:space="preserve">. </w:t>
      </w:r>
      <w:r w:rsidR="00293E50">
        <w:t>Izlogošanās</w:t>
      </w:r>
    </w:p>
    <w:p w:rsidR="008B00E0" w:rsidRDefault="008B00E0" w:rsidP="008B00E0">
      <w:pPr>
        <w:pStyle w:val="Darbapamattekts"/>
        <w:ind w:firstLine="0"/>
      </w:pPr>
      <w:r>
        <w:t>Mērķis:</w:t>
      </w:r>
    </w:p>
    <w:p w:rsidR="008B00E0" w:rsidRPr="004974FB" w:rsidRDefault="00F03DDD" w:rsidP="003320DB">
      <w:pPr>
        <w:pStyle w:val="Darbapamattekts"/>
      </w:pPr>
      <w:r>
        <w:t>Funkcija “</w:t>
      </w:r>
      <w:r w:rsidR="00547665">
        <w:t>Izlogošanās</w:t>
      </w:r>
      <w:r>
        <w:t>”</w:t>
      </w:r>
      <w:r w:rsidR="008B00E0">
        <w:t xml:space="preserve"> nodrošina iespēju lietotājam</w:t>
      </w:r>
      <w:r w:rsidR="00416813">
        <w:t>/</w:t>
      </w:r>
      <w:r w:rsidR="00FF7E20">
        <w:t>administratoram</w:t>
      </w:r>
      <w:r w:rsidR="008B00E0">
        <w:t xml:space="preserve"> </w:t>
      </w:r>
      <w:r w:rsidR="00CE1EC7">
        <w:t>izlogoties</w:t>
      </w:r>
      <w:r w:rsidR="008B00E0">
        <w:t xml:space="preserve"> </w:t>
      </w:r>
      <w:r w:rsidR="00724CC7">
        <w:t>no konta</w:t>
      </w:r>
      <w:r w:rsidR="008B00E0">
        <w:t>.</w:t>
      </w:r>
    </w:p>
    <w:p w:rsidR="008B00E0" w:rsidRDefault="008B00E0" w:rsidP="008B00E0">
      <w:pPr>
        <w:pStyle w:val="Darbapamattekts"/>
        <w:ind w:firstLine="0"/>
      </w:pPr>
      <w:r>
        <w:t>Ievaddati:</w:t>
      </w:r>
    </w:p>
    <w:p w:rsidR="00AD7969" w:rsidRPr="004974FB" w:rsidRDefault="00AD7969" w:rsidP="00AD7969">
      <w:pPr>
        <w:pStyle w:val="Darbapamattekts"/>
      </w:pPr>
      <w:r w:rsidRPr="008074BA">
        <w:t>Datorpeles kr</w:t>
      </w:r>
      <w:r>
        <w:t>eisā taustiņa klikšķis uz izlogošanās pogas.</w:t>
      </w:r>
    </w:p>
    <w:p w:rsidR="008B00E0" w:rsidRDefault="008B00E0" w:rsidP="008B00E0">
      <w:pPr>
        <w:pStyle w:val="Darbapamattekts"/>
        <w:ind w:firstLine="0"/>
      </w:pPr>
      <w:r>
        <w:t>Apstrāde:</w:t>
      </w:r>
    </w:p>
    <w:p w:rsidR="008B00E0" w:rsidRPr="004974FB" w:rsidRDefault="000924ED" w:rsidP="008B00E0">
      <w:pPr>
        <w:pStyle w:val="Darbapamattekts"/>
      </w:pPr>
      <w:r>
        <w:t>Izlogo lietotāju</w:t>
      </w:r>
      <w:r w:rsidR="00565F35">
        <w:t xml:space="preserve"> vai administratoru</w:t>
      </w:r>
      <w:r>
        <w:t xml:space="preserve"> no sistēmas un pāradresē viņu uz attiecīgo lapu.</w:t>
      </w:r>
    </w:p>
    <w:p w:rsidR="008B00E0" w:rsidRDefault="008B00E0" w:rsidP="008B00E0">
      <w:pPr>
        <w:pStyle w:val="Darbapamattekts"/>
        <w:ind w:firstLine="0"/>
      </w:pPr>
      <w:r>
        <w:t>Izvaddati:</w:t>
      </w:r>
    </w:p>
    <w:p w:rsidR="008B00E0" w:rsidRDefault="008A20F1" w:rsidP="003A3740">
      <w:pPr>
        <w:pStyle w:val="Darbapamattekts"/>
        <w:numPr>
          <w:ilvl w:val="0"/>
          <w:numId w:val="22"/>
        </w:numPr>
      </w:pPr>
      <w:r>
        <w:t>Interneta veikala sākuma lapa;</w:t>
      </w:r>
    </w:p>
    <w:p w:rsidR="003A3740" w:rsidRDefault="001555DF" w:rsidP="003A3740">
      <w:pPr>
        <w:pStyle w:val="Darbapamattekts"/>
        <w:numPr>
          <w:ilvl w:val="0"/>
          <w:numId w:val="22"/>
        </w:numPr>
      </w:pPr>
      <w:r>
        <w:t>a</w:t>
      </w:r>
      <w:r w:rsidR="003A3740">
        <w:t>dministratora paneļa autorizēšanās ekrāns.</w:t>
      </w:r>
    </w:p>
    <w:p w:rsidR="00F26E20" w:rsidRDefault="00E76670" w:rsidP="00F26E20">
      <w:pPr>
        <w:pStyle w:val="Darbapamattekts"/>
        <w:ind w:firstLine="0"/>
      </w:pPr>
      <w:r>
        <w:t>P.4</w:t>
      </w:r>
      <w:r w:rsidR="00F26E20">
        <w:t xml:space="preserve">. </w:t>
      </w:r>
      <w:r w:rsidR="006F72B6">
        <w:t>Preces</w:t>
      </w:r>
      <w:r w:rsidR="00722B9F">
        <w:t xml:space="preserve"> i</w:t>
      </w:r>
      <w:r w:rsidR="006F72B6">
        <w:t>elikšana</w:t>
      </w:r>
      <w:r w:rsidR="00722B9F" w:rsidRPr="00722B9F">
        <w:t xml:space="preserve"> grozā</w:t>
      </w:r>
    </w:p>
    <w:p w:rsidR="00F26E20" w:rsidRDefault="00F26E20" w:rsidP="00F26E20">
      <w:pPr>
        <w:pStyle w:val="Darbapamattekts"/>
        <w:ind w:firstLine="0"/>
      </w:pPr>
      <w:r>
        <w:t>Mērķis:</w:t>
      </w:r>
    </w:p>
    <w:p w:rsidR="00F26E20" w:rsidRPr="004974FB" w:rsidRDefault="00F03DDD" w:rsidP="001D0775">
      <w:pPr>
        <w:pStyle w:val="Darbapamattekts"/>
      </w:pPr>
      <w:r>
        <w:t>Funkcija “</w:t>
      </w:r>
      <w:r w:rsidR="00FD64E4">
        <w:t>I</w:t>
      </w:r>
      <w:r w:rsidR="00FD64E4" w:rsidRPr="00722B9F">
        <w:t>elikt grozā</w:t>
      </w:r>
      <w:r>
        <w:t>”</w:t>
      </w:r>
      <w:r w:rsidR="00F26E20">
        <w:t xml:space="preserve"> nodrošina iespēju </w:t>
      </w:r>
      <w:r w:rsidR="001D0775">
        <w:t>lietotājam attiecīg</w:t>
      </w:r>
      <w:r w:rsidR="00091BD2">
        <w:t xml:space="preserve">i izvēlēto preci saglabāt </w:t>
      </w:r>
      <w:r w:rsidR="002952C4">
        <w:t>virtuālā grozā</w:t>
      </w:r>
      <w:r w:rsidR="001D0775">
        <w:t>, priekš vēlākas apstrādes.</w:t>
      </w:r>
    </w:p>
    <w:p w:rsidR="00F26E20" w:rsidRDefault="00F26E20" w:rsidP="00F26E20">
      <w:pPr>
        <w:pStyle w:val="Darbapamattekts"/>
        <w:ind w:firstLine="0"/>
      </w:pPr>
      <w:r>
        <w:t>Ievaddati:</w:t>
      </w:r>
    </w:p>
    <w:p w:rsidR="00AD7969" w:rsidRPr="00AD7969" w:rsidRDefault="00AB3B27" w:rsidP="00AD7969">
      <w:pPr>
        <w:pStyle w:val="Darbapamattekts"/>
      </w:pPr>
      <w:r w:rsidRPr="008074BA">
        <w:t>Datorpeles kr</w:t>
      </w:r>
      <w:r>
        <w:t xml:space="preserve">eisā taustiņa klikšķis uz </w:t>
      </w:r>
      <w:r w:rsidR="00DC7443">
        <w:t>ielikt grozā pogu</w:t>
      </w:r>
      <w:r>
        <w:t>.</w:t>
      </w:r>
    </w:p>
    <w:p w:rsidR="00F26E20" w:rsidRDefault="00F26E20" w:rsidP="00F26E20">
      <w:pPr>
        <w:pStyle w:val="Darbapamattekts"/>
        <w:ind w:firstLine="0"/>
      </w:pPr>
      <w:r>
        <w:t>Apstrāde:</w:t>
      </w:r>
    </w:p>
    <w:p w:rsidR="00F26E20" w:rsidRPr="00AD02FB" w:rsidRDefault="005C39DB" w:rsidP="00AD02FB">
      <w:pPr>
        <w:pStyle w:val="Darbapamattekts"/>
      </w:pPr>
      <w:r>
        <w:t xml:space="preserve">Izvēlētā prece tiek saglabāta </w:t>
      </w:r>
      <w:r w:rsidR="007E3062">
        <w:t>virtuālajā</w:t>
      </w:r>
      <w:r w:rsidR="00354937">
        <w:t xml:space="preserve"> grozā</w:t>
      </w:r>
      <w:r w:rsidR="00D328BC">
        <w:t xml:space="preserve"> ar izvēlēto daudzumu</w:t>
      </w:r>
      <w:r w:rsidR="007E3062">
        <w:t>.</w:t>
      </w:r>
    </w:p>
    <w:p w:rsidR="00F26E20" w:rsidRDefault="00F26E20" w:rsidP="00F26E20">
      <w:pPr>
        <w:pStyle w:val="Darbapamattekts"/>
        <w:ind w:firstLine="0"/>
      </w:pPr>
      <w:r>
        <w:t>Izvaddati:</w:t>
      </w:r>
    </w:p>
    <w:p w:rsidR="006C387D" w:rsidRDefault="00A2555E" w:rsidP="006C387D">
      <w:pPr>
        <w:pStyle w:val="Darbapamattekts"/>
      </w:pPr>
      <w:r>
        <w:t>Virtuālais grozs ticis papildināts ar izvēlēto preci</w:t>
      </w:r>
      <w:r w:rsidR="00C602A8">
        <w:t xml:space="preserve">, </w:t>
      </w:r>
      <w:r w:rsidR="00C95605">
        <w:t>izceļas</w:t>
      </w:r>
      <w:r w:rsidR="00C602A8">
        <w:t xml:space="preserve"> groza ikona</w:t>
      </w:r>
      <w:r>
        <w:t>.</w:t>
      </w:r>
    </w:p>
    <w:p w:rsidR="00011E73" w:rsidRDefault="00F61689" w:rsidP="00011E73">
      <w:pPr>
        <w:pStyle w:val="Darbapamattekts"/>
        <w:ind w:firstLine="0"/>
      </w:pPr>
      <w:r>
        <w:t>P.5</w:t>
      </w:r>
      <w:r w:rsidR="00011E73">
        <w:t>. Preces</w:t>
      </w:r>
      <w:r w:rsidR="00057D47">
        <w:t xml:space="preserve"> skaita nomainīšana</w:t>
      </w:r>
    </w:p>
    <w:p w:rsidR="00011E73" w:rsidRDefault="00011E73" w:rsidP="00011E73">
      <w:pPr>
        <w:pStyle w:val="Darbapamattekts"/>
        <w:ind w:firstLine="0"/>
      </w:pPr>
      <w:r>
        <w:t>Mērķis:</w:t>
      </w:r>
    </w:p>
    <w:p w:rsidR="00011E73" w:rsidRPr="004974FB" w:rsidRDefault="00F40B7B" w:rsidP="00011E73">
      <w:pPr>
        <w:pStyle w:val="Darbapamattekts"/>
      </w:pPr>
      <w:r>
        <w:t>Funkcija “Preces skaita nomainīšana”</w:t>
      </w:r>
      <w:r w:rsidR="00011E73">
        <w:t xml:space="preserve"> nodrošina </w:t>
      </w:r>
      <w:r w:rsidR="004F3330">
        <w:t>lietotājam iespēju nomainīt preces skaitu, ko pasūtīt</w:t>
      </w:r>
      <w:r w:rsidR="006C1485">
        <w:t xml:space="preserve">, </w:t>
      </w:r>
      <w:r w:rsidR="004F3330">
        <w:t>likt grozā</w:t>
      </w:r>
      <w:r w:rsidR="00011E73">
        <w:t>.</w:t>
      </w:r>
    </w:p>
    <w:p w:rsidR="00011E73" w:rsidRDefault="00011E73" w:rsidP="00011E73">
      <w:pPr>
        <w:pStyle w:val="Darbapamattekts"/>
        <w:ind w:firstLine="0"/>
      </w:pPr>
      <w:r>
        <w:t>Ievaddati:</w:t>
      </w:r>
    </w:p>
    <w:p w:rsidR="0052196E" w:rsidRDefault="0052196E" w:rsidP="003B3FD1">
      <w:pPr>
        <w:pStyle w:val="Darbapamattekts"/>
      </w:pPr>
      <w:r>
        <w:t>Nosacījumi:</w:t>
      </w:r>
    </w:p>
    <w:p w:rsidR="003F7E3E" w:rsidRDefault="000B1603" w:rsidP="003F7E3E">
      <w:pPr>
        <w:pStyle w:val="Darbapamattekts"/>
        <w:numPr>
          <w:ilvl w:val="0"/>
          <w:numId w:val="25"/>
        </w:numPr>
      </w:pPr>
      <w:r>
        <w:t>p</w:t>
      </w:r>
      <w:r w:rsidR="003F7E3E">
        <w:t>oga pa kreisi no skaita laukuma</w:t>
      </w:r>
      <w:r>
        <w:t>;</w:t>
      </w:r>
    </w:p>
    <w:p w:rsidR="003F7E3E" w:rsidRDefault="000B1603" w:rsidP="003F7E3E">
      <w:pPr>
        <w:pStyle w:val="Darbapamattekts"/>
        <w:numPr>
          <w:ilvl w:val="0"/>
          <w:numId w:val="25"/>
        </w:numPr>
      </w:pPr>
      <w:r>
        <w:lastRenderedPageBreak/>
        <w:t>p</w:t>
      </w:r>
      <w:r w:rsidR="003F7E3E">
        <w:t>oga pa labi no skaita laukuma</w:t>
      </w:r>
      <w:r>
        <w:t>;</w:t>
      </w:r>
    </w:p>
    <w:p w:rsidR="003F7E3E" w:rsidRPr="00AD7969" w:rsidRDefault="000B1603" w:rsidP="003F7E3E">
      <w:pPr>
        <w:pStyle w:val="Darbapamattekts"/>
        <w:numPr>
          <w:ilvl w:val="0"/>
          <w:numId w:val="25"/>
        </w:numPr>
      </w:pPr>
      <w:r>
        <w:t>i</w:t>
      </w:r>
      <w:r w:rsidR="003F7E3E">
        <w:t>evadīt skaitu pa taisno laukumā</w:t>
      </w:r>
      <w:r>
        <w:t>.</w:t>
      </w:r>
    </w:p>
    <w:p w:rsidR="00011E73" w:rsidRDefault="00011E73" w:rsidP="00011E73">
      <w:pPr>
        <w:pStyle w:val="Darbapamattekts"/>
        <w:ind w:firstLine="0"/>
      </w:pPr>
      <w:r>
        <w:t>Apstrāde:</w:t>
      </w:r>
    </w:p>
    <w:p w:rsidR="002D5F0D" w:rsidRPr="002D5F0D" w:rsidRDefault="002D5F0D" w:rsidP="002D5F0D">
      <w:pPr>
        <w:pStyle w:val="Darbapamattekts"/>
        <w:numPr>
          <w:ilvl w:val="0"/>
          <w:numId w:val="26"/>
        </w:numPr>
      </w:pPr>
      <w:r>
        <w:t>Uzspiežot uz kādu no pogām preces skaits nomainīsies</w:t>
      </w:r>
      <w:r w:rsidR="00D26057">
        <w:t>;</w:t>
      </w:r>
    </w:p>
    <w:p w:rsidR="00011E73" w:rsidRPr="00AD02FB" w:rsidRDefault="00D26057" w:rsidP="002D5F0D">
      <w:pPr>
        <w:pStyle w:val="Darbapamattekts"/>
        <w:numPr>
          <w:ilvl w:val="0"/>
          <w:numId w:val="26"/>
        </w:numPr>
      </w:pPr>
      <w:r>
        <w:t>p</w:t>
      </w:r>
      <w:r w:rsidR="008C7072">
        <w:t xml:space="preserve">reces cena un kopsumma </w:t>
      </w:r>
      <w:r w:rsidR="002D5F0D">
        <w:t>tiks sareizināta ar izvēlēto preces skaitu</w:t>
      </w:r>
      <w:r w:rsidR="000B5F8F">
        <w:t>.</w:t>
      </w:r>
    </w:p>
    <w:p w:rsidR="00011E73" w:rsidRDefault="00011E73" w:rsidP="00011E73">
      <w:pPr>
        <w:pStyle w:val="Darbapamattekts"/>
        <w:ind w:firstLine="0"/>
      </w:pPr>
      <w:r>
        <w:t>Izvaddati:</w:t>
      </w:r>
    </w:p>
    <w:p w:rsidR="00F71442" w:rsidRDefault="00F71442" w:rsidP="00F71442">
      <w:pPr>
        <w:pStyle w:val="Darbapamattekts"/>
      </w:pPr>
      <w:r>
        <w:t>Preces skaits tiks nomainīts, tādā veidā konkrētās preces cena un kopsumma nomainīsies.</w:t>
      </w:r>
    </w:p>
    <w:p w:rsidR="005A43FA" w:rsidRDefault="005A43FA" w:rsidP="00BF036E">
      <w:pPr>
        <w:pStyle w:val="Darbapamattekts"/>
        <w:keepNext/>
        <w:ind w:firstLine="0"/>
      </w:pPr>
      <w:r>
        <w:t>P.</w:t>
      </w:r>
      <w:r w:rsidR="00F40B7B">
        <w:t>6</w:t>
      </w:r>
      <w:r>
        <w:t xml:space="preserve">. </w:t>
      </w:r>
      <w:r w:rsidR="003C5F93">
        <w:t>Pirkšana</w:t>
      </w:r>
    </w:p>
    <w:p w:rsidR="005A43FA" w:rsidRDefault="005A43FA" w:rsidP="005A43FA">
      <w:pPr>
        <w:pStyle w:val="Darbapamattekts"/>
        <w:ind w:firstLine="0"/>
      </w:pPr>
      <w:r>
        <w:t>Mērķis:</w:t>
      </w:r>
    </w:p>
    <w:p w:rsidR="005A43FA" w:rsidRPr="004974FB" w:rsidRDefault="00F03DDD" w:rsidP="005A43FA">
      <w:pPr>
        <w:pStyle w:val="Darbapamattekts"/>
      </w:pPr>
      <w:r>
        <w:t>Funkcija “</w:t>
      </w:r>
      <w:r w:rsidR="003C5F93">
        <w:t>Pirkšana</w:t>
      </w:r>
      <w:r>
        <w:t>”</w:t>
      </w:r>
      <w:r w:rsidR="005A43FA">
        <w:t xml:space="preserve"> nodrošina iespēju lietotājam </w:t>
      </w:r>
      <w:r w:rsidR="00BE757D">
        <w:t>ievadīt</w:t>
      </w:r>
      <w:r w:rsidR="006F62D4">
        <w:t xml:space="preserve"> visus </w:t>
      </w:r>
      <w:r w:rsidR="00BE757D">
        <w:t xml:space="preserve">vajadzīgos </w:t>
      </w:r>
      <w:r w:rsidR="006F62D4">
        <w:t>datus un veikt apmaksu par izvēlēto preci</w:t>
      </w:r>
      <w:r w:rsidR="005A43FA">
        <w:t>.</w:t>
      </w:r>
    </w:p>
    <w:p w:rsidR="005A43FA" w:rsidRDefault="005A43FA" w:rsidP="00341ED7">
      <w:pPr>
        <w:pStyle w:val="Darbapamattekts"/>
        <w:keepNext/>
        <w:ind w:firstLine="0"/>
      </w:pPr>
      <w:r>
        <w:t>Ievaddati:</w:t>
      </w:r>
    </w:p>
    <w:p w:rsidR="005A43FA" w:rsidRDefault="002637E5" w:rsidP="005A43FA">
      <w:pPr>
        <w:pStyle w:val="Darbapamattekts"/>
      </w:pPr>
      <w:r>
        <w:t>Uzspiežot d</w:t>
      </w:r>
      <w:r w:rsidR="005A43FA" w:rsidRPr="008074BA">
        <w:t>atorpeles kr</w:t>
      </w:r>
      <w:r>
        <w:t>eisā taustiņa klikšķi</w:t>
      </w:r>
      <w:r w:rsidR="005A43FA">
        <w:t xml:space="preserve"> uz </w:t>
      </w:r>
      <w:r w:rsidR="003C5F93">
        <w:t>pirkšanas</w:t>
      </w:r>
      <w:r w:rsidR="0064134D">
        <w:t xml:space="preserve"> pogas</w:t>
      </w:r>
      <w:r w:rsidR="006B1FAD">
        <w:t xml:space="preserve"> aizpildīt sekojošos laukumus</w:t>
      </w:r>
      <w:r>
        <w:t>:</w:t>
      </w:r>
    </w:p>
    <w:p w:rsidR="002637E5" w:rsidRPr="005A63B8" w:rsidRDefault="002637E5" w:rsidP="002637E5">
      <w:pPr>
        <w:pStyle w:val="Darbapamattekts"/>
        <w:numPr>
          <w:ilvl w:val="0"/>
          <w:numId w:val="23"/>
        </w:numPr>
      </w:pPr>
      <w:r w:rsidRPr="005A63B8">
        <w:t xml:space="preserve">laukā </w:t>
      </w:r>
      <w:r w:rsidR="005A1EB2">
        <w:t>“</w:t>
      </w:r>
      <w:r w:rsidRPr="005A63B8">
        <w:t>Vārds</w:t>
      </w:r>
      <w:r w:rsidR="005A1EB2">
        <w:t>”</w:t>
      </w:r>
      <w:r w:rsidRPr="005A63B8">
        <w:t xml:space="preserve"> </w:t>
      </w:r>
      <w:r>
        <w:t>iespējams ievadīt ne vairāk kā 45</w:t>
      </w:r>
      <w:r w:rsidRPr="005A63B8">
        <w:t xml:space="preserve"> simbolus;</w:t>
      </w:r>
    </w:p>
    <w:p w:rsidR="002637E5" w:rsidRDefault="002637E5" w:rsidP="002637E5">
      <w:pPr>
        <w:pStyle w:val="Darbapamattekts"/>
        <w:numPr>
          <w:ilvl w:val="0"/>
          <w:numId w:val="23"/>
        </w:numPr>
      </w:pPr>
      <w:r w:rsidRPr="005A63B8">
        <w:t xml:space="preserve">laukā </w:t>
      </w:r>
      <w:r w:rsidR="005A1EB2">
        <w:t>“</w:t>
      </w:r>
      <w:r w:rsidRPr="005A63B8">
        <w:t>Uzvārds</w:t>
      </w:r>
      <w:r w:rsidR="005A1EB2">
        <w:t>”</w:t>
      </w:r>
      <w:r w:rsidRPr="005A63B8">
        <w:t xml:space="preserve"> </w:t>
      </w:r>
      <w:r>
        <w:t>iespējams ievadīt ne vairāk kā 45</w:t>
      </w:r>
      <w:r w:rsidRPr="005A63B8">
        <w:t xml:space="preserve"> simbolus;</w:t>
      </w:r>
    </w:p>
    <w:p w:rsidR="002637E5" w:rsidRPr="005A63B8" w:rsidRDefault="002637E5" w:rsidP="002637E5">
      <w:pPr>
        <w:pStyle w:val="Darbapamattekts"/>
        <w:numPr>
          <w:ilvl w:val="0"/>
          <w:numId w:val="23"/>
        </w:numPr>
      </w:pPr>
      <w:r w:rsidRPr="005A63B8">
        <w:t xml:space="preserve">laukā </w:t>
      </w:r>
      <w:r w:rsidR="005A1EB2">
        <w:t>“</w:t>
      </w:r>
      <w:r>
        <w:t>Tālrunis</w:t>
      </w:r>
      <w:r w:rsidR="005A1EB2">
        <w:t>”</w:t>
      </w:r>
      <w:r w:rsidRPr="005A63B8">
        <w:t xml:space="preserve"> </w:t>
      </w:r>
      <w:r>
        <w:t>iespējams ievadīt ne vairāk kā 12</w:t>
      </w:r>
      <w:r w:rsidRPr="005A63B8">
        <w:t xml:space="preserve"> simbolus;</w:t>
      </w:r>
    </w:p>
    <w:p w:rsidR="002637E5" w:rsidRPr="005A63B8" w:rsidRDefault="005A1EB2" w:rsidP="002637E5">
      <w:pPr>
        <w:pStyle w:val="Darbapamattekts"/>
        <w:numPr>
          <w:ilvl w:val="0"/>
          <w:numId w:val="23"/>
        </w:numPr>
      </w:pPr>
      <w:r>
        <w:t>laukā “</w:t>
      </w:r>
      <w:r w:rsidR="002637E5">
        <w:t>E-pasts</w:t>
      </w:r>
      <w:r>
        <w:t>”</w:t>
      </w:r>
      <w:r w:rsidR="002637E5" w:rsidRPr="005A63B8">
        <w:t xml:space="preserve"> i</w:t>
      </w:r>
      <w:r w:rsidR="002637E5">
        <w:t>espējams ievadīt ne vairāk kā 100</w:t>
      </w:r>
      <w:r w:rsidR="002637E5" w:rsidRPr="005A63B8">
        <w:t xml:space="preserve"> simbolus un starp</w:t>
      </w:r>
    </w:p>
    <w:p w:rsidR="002637E5" w:rsidRDefault="002637E5" w:rsidP="002637E5">
      <w:pPr>
        <w:pStyle w:val="Darbapamattekts"/>
        <w:ind w:left="1211" w:firstLine="0"/>
      </w:pPr>
      <w:r w:rsidRPr="005A63B8">
        <w:t>ievadīt</w:t>
      </w:r>
      <w:r w:rsidR="004F70A1">
        <w:t>ajiem simboliem obligāti jābūt “</w:t>
      </w:r>
      <w:r w:rsidRPr="005A63B8">
        <w:t>@</w:t>
      </w:r>
      <w:r w:rsidR="004F70A1">
        <w:t>”</w:t>
      </w:r>
      <w:r w:rsidRPr="005A63B8">
        <w:t xml:space="preserve"> simbolam;</w:t>
      </w:r>
    </w:p>
    <w:p w:rsidR="00BA1622" w:rsidRPr="005A63B8" w:rsidRDefault="00BA1622" w:rsidP="00BA1622">
      <w:pPr>
        <w:pStyle w:val="Darbapamattekts"/>
        <w:numPr>
          <w:ilvl w:val="0"/>
          <w:numId w:val="23"/>
        </w:numPr>
      </w:pPr>
      <w:r>
        <w:t>laukā “Pasta indekss”</w:t>
      </w:r>
      <w:r w:rsidRPr="00BA1622">
        <w:t xml:space="preserve"> </w:t>
      </w:r>
      <w:r>
        <w:t>iespējams ievadīt ne vairāk kā 7</w:t>
      </w:r>
      <w:r w:rsidRPr="005A63B8">
        <w:t xml:space="preserve"> simbolus;</w:t>
      </w:r>
    </w:p>
    <w:p w:rsidR="00BA1622" w:rsidRPr="005A63B8" w:rsidRDefault="00BA1622" w:rsidP="00BA1622">
      <w:pPr>
        <w:pStyle w:val="Darbapamattekts"/>
        <w:numPr>
          <w:ilvl w:val="0"/>
          <w:numId w:val="23"/>
        </w:numPr>
      </w:pPr>
      <w:r>
        <w:t>laukā “Pilsēta”</w:t>
      </w:r>
      <w:r w:rsidRPr="00BA1622">
        <w:t xml:space="preserve"> </w:t>
      </w:r>
      <w:r>
        <w:t>iespējams ievadīt ne vairāk kā 60</w:t>
      </w:r>
      <w:r w:rsidRPr="005A63B8">
        <w:t xml:space="preserve"> simbolus;</w:t>
      </w:r>
    </w:p>
    <w:p w:rsidR="00BA1622" w:rsidRPr="005A63B8" w:rsidRDefault="00BA1622" w:rsidP="00BA1622">
      <w:pPr>
        <w:pStyle w:val="Darbapamattekts"/>
        <w:numPr>
          <w:ilvl w:val="0"/>
          <w:numId w:val="23"/>
        </w:numPr>
      </w:pPr>
      <w:r>
        <w:t>laukā “Novads”</w:t>
      </w:r>
      <w:r w:rsidRPr="00BA1622">
        <w:t xml:space="preserve"> </w:t>
      </w:r>
      <w:r>
        <w:t>iespējams ievadīt ne vairāk kā 60</w:t>
      </w:r>
      <w:r w:rsidRPr="005A63B8">
        <w:t xml:space="preserve"> simbolus;</w:t>
      </w:r>
    </w:p>
    <w:p w:rsidR="00BA1622" w:rsidRPr="005A63B8" w:rsidRDefault="00BA1622" w:rsidP="00BA1622">
      <w:pPr>
        <w:pStyle w:val="Darbapamattekts"/>
        <w:numPr>
          <w:ilvl w:val="0"/>
          <w:numId w:val="23"/>
        </w:numPr>
      </w:pPr>
      <w:r>
        <w:t>laukā “Pagasts”</w:t>
      </w:r>
      <w:r w:rsidRPr="00BA1622">
        <w:t xml:space="preserve"> </w:t>
      </w:r>
      <w:r>
        <w:t>iespējams ievadīt ne vairāk kā 60</w:t>
      </w:r>
      <w:r w:rsidRPr="005A63B8">
        <w:t xml:space="preserve"> simbolus;</w:t>
      </w:r>
    </w:p>
    <w:p w:rsidR="00BA1622" w:rsidRPr="005A63B8" w:rsidRDefault="00BA1622" w:rsidP="00BA1622">
      <w:pPr>
        <w:pStyle w:val="Darbapamattekts"/>
        <w:numPr>
          <w:ilvl w:val="0"/>
          <w:numId w:val="23"/>
        </w:numPr>
      </w:pPr>
      <w:r>
        <w:t>laukā “Iela”</w:t>
      </w:r>
      <w:r w:rsidRPr="00BA1622">
        <w:t xml:space="preserve"> </w:t>
      </w:r>
      <w:r>
        <w:t>iespējams ievadīt ne vairāk kā 60</w:t>
      </w:r>
      <w:r w:rsidRPr="005A63B8">
        <w:t xml:space="preserve"> simbolus;</w:t>
      </w:r>
    </w:p>
    <w:p w:rsidR="00BA1622" w:rsidRPr="005A63B8" w:rsidRDefault="00BA1622" w:rsidP="00BA1622">
      <w:pPr>
        <w:pStyle w:val="Darbapamattekts"/>
        <w:numPr>
          <w:ilvl w:val="0"/>
          <w:numId w:val="23"/>
        </w:numPr>
      </w:pPr>
      <w:r>
        <w:t>laukā “Mājas nosaukums”</w:t>
      </w:r>
      <w:r w:rsidRPr="00BA1622">
        <w:t xml:space="preserve"> </w:t>
      </w:r>
      <w:r>
        <w:t>i</w:t>
      </w:r>
      <w:r w:rsidR="00507BFF">
        <w:t>espējams ievadīt ne vairāk kā 60</w:t>
      </w:r>
      <w:r w:rsidRPr="005A63B8">
        <w:t xml:space="preserve"> simbolus;</w:t>
      </w:r>
    </w:p>
    <w:p w:rsidR="005A1EB2" w:rsidRPr="00AD7969" w:rsidRDefault="00BA1622" w:rsidP="00507BFF">
      <w:pPr>
        <w:pStyle w:val="Darbapamattekts"/>
        <w:numPr>
          <w:ilvl w:val="0"/>
          <w:numId w:val="23"/>
        </w:numPr>
      </w:pPr>
      <w:r>
        <w:t>laukā “Dzīvokļa numurs”</w:t>
      </w:r>
      <w:r w:rsidRPr="00BA1622">
        <w:t xml:space="preserve"> </w:t>
      </w:r>
      <w:r>
        <w:t xml:space="preserve">iespējams ievadīt ne vairāk kā </w:t>
      </w:r>
      <w:r w:rsidR="00507BFF">
        <w:t>60</w:t>
      </w:r>
      <w:r w:rsidRPr="005A63B8">
        <w:t xml:space="preserve"> simbolus;</w:t>
      </w:r>
    </w:p>
    <w:p w:rsidR="005A43FA" w:rsidRDefault="005A43FA" w:rsidP="005A43FA">
      <w:pPr>
        <w:pStyle w:val="Darbapamattekts"/>
        <w:ind w:firstLine="0"/>
      </w:pPr>
      <w:r>
        <w:t>Apstrāde:</w:t>
      </w:r>
    </w:p>
    <w:p w:rsidR="005A43FA" w:rsidRPr="00AD02FB" w:rsidRDefault="00FC39D6" w:rsidP="005A43FA">
      <w:pPr>
        <w:pStyle w:val="Darbapamattekts"/>
      </w:pPr>
      <w:r w:rsidRPr="00F40182">
        <w:t xml:space="preserve">Notiek pārbaude, vai </w:t>
      </w:r>
      <w:r>
        <w:t>vajadzīgie</w:t>
      </w:r>
      <w:r w:rsidRPr="00F40182">
        <w:t xml:space="preserve"> lauki ir aizpildīti</w:t>
      </w:r>
      <w:r>
        <w:t xml:space="preserve"> un vai tie ir aizpildīti korekti.</w:t>
      </w:r>
    </w:p>
    <w:p w:rsidR="005A43FA" w:rsidRDefault="005A43FA" w:rsidP="005A43FA">
      <w:pPr>
        <w:pStyle w:val="Darbapamattekts"/>
        <w:ind w:firstLine="0"/>
      </w:pPr>
      <w:r>
        <w:t>Izvaddati:</w:t>
      </w:r>
    </w:p>
    <w:p w:rsidR="005A43FA" w:rsidRDefault="00BD4016" w:rsidP="00243FE6">
      <w:pPr>
        <w:pStyle w:val="Darbapamattekts"/>
        <w:numPr>
          <w:ilvl w:val="0"/>
          <w:numId w:val="27"/>
        </w:numPr>
      </w:pPr>
      <w:r>
        <w:t>Paziņojums par veiksmīga</w:t>
      </w:r>
      <w:r w:rsidR="009A094A">
        <w:t xml:space="preserve"> pasūtījuma veikšanu;</w:t>
      </w:r>
    </w:p>
    <w:p w:rsidR="00BD4016" w:rsidRDefault="009A094A" w:rsidP="00243FE6">
      <w:pPr>
        <w:pStyle w:val="Darbapamattekts"/>
        <w:numPr>
          <w:ilvl w:val="0"/>
          <w:numId w:val="27"/>
        </w:numPr>
      </w:pPr>
      <w:r>
        <w:t>p</w:t>
      </w:r>
      <w:r w:rsidR="00BD4016">
        <w:t>aziņojums par neaizpil</w:t>
      </w:r>
      <w:r>
        <w:t>dītiem laukumiem;</w:t>
      </w:r>
    </w:p>
    <w:p w:rsidR="00EA02D2" w:rsidRDefault="009A094A" w:rsidP="00243FE6">
      <w:pPr>
        <w:pStyle w:val="Darbapamattekts"/>
        <w:numPr>
          <w:ilvl w:val="0"/>
          <w:numId w:val="27"/>
        </w:numPr>
      </w:pPr>
      <w:r>
        <w:t>p</w:t>
      </w:r>
      <w:r w:rsidR="00EA02D2">
        <w:t>aziņojums par nepareizi aizpildītiem laukiem.</w:t>
      </w:r>
    </w:p>
    <w:p w:rsidR="002F7BF5" w:rsidRDefault="002F7BF5" w:rsidP="002F7BF5">
      <w:pPr>
        <w:pStyle w:val="Darbapamattekts"/>
        <w:ind w:firstLine="0"/>
      </w:pPr>
      <w:r>
        <w:t xml:space="preserve">P.7. </w:t>
      </w:r>
      <w:r w:rsidR="00D62C8D">
        <w:t>Sistēmas administratoru puses ierakstu pievienošana</w:t>
      </w:r>
      <w:r w:rsidR="00D616CD">
        <w:t xml:space="preserve"> opcija</w:t>
      </w:r>
    </w:p>
    <w:p w:rsidR="002F7BF5" w:rsidRDefault="002F7BF5" w:rsidP="002F7BF5">
      <w:pPr>
        <w:pStyle w:val="Darbapamattekts"/>
        <w:ind w:firstLine="0"/>
      </w:pPr>
      <w:r>
        <w:t>Mērķis:</w:t>
      </w:r>
    </w:p>
    <w:p w:rsidR="002F7BF5" w:rsidRPr="00AC2EA0" w:rsidRDefault="002F7BF5" w:rsidP="002F7BF5">
      <w:pPr>
        <w:pStyle w:val="Darbapamattekts"/>
      </w:pPr>
      <w:r>
        <w:lastRenderedPageBreak/>
        <w:t>Funkcija “</w:t>
      </w:r>
      <w:r w:rsidR="00E27129">
        <w:t>Ierakstu pievienošana</w:t>
      </w:r>
      <w:r>
        <w:t>”</w:t>
      </w:r>
      <w:r w:rsidRPr="00AC2EA0">
        <w:t xml:space="preserve"> nodrošina iespēju</w:t>
      </w:r>
      <w:r w:rsidR="005F3991">
        <w:t xml:space="preserve"> administratoram</w:t>
      </w:r>
      <w:r w:rsidR="006E7C5B">
        <w:t xml:space="preserve"> </w:t>
      </w:r>
      <w:r w:rsidR="0090535C">
        <w:t>pievienot jaunus ierakstus</w:t>
      </w:r>
      <w:r w:rsidRPr="00AC2EA0">
        <w:t xml:space="preserve"> </w:t>
      </w:r>
      <w:r w:rsidR="00E27129">
        <w:t>tabulās no datubāzes.</w:t>
      </w:r>
    </w:p>
    <w:p w:rsidR="002F7BF5" w:rsidRDefault="002F7BF5" w:rsidP="002F7BF5">
      <w:pPr>
        <w:pStyle w:val="Darbapamattekts"/>
        <w:ind w:firstLine="0"/>
      </w:pPr>
      <w:r>
        <w:t>Ievaddati:</w:t>
      </w:r>
    </w:p>
    <w:p w:rsidR="007F590A" w:rsidRPr="00311238" w:rsidRDefault="007F590A" w:rsidP="007F590A">
      <w:pPr>
        <w:pStyle w:val="Darbapamattekts"/>
      </w:pPr>
      <w:r>
        <w:t>Aizpildīt visus</w:t>
      </w:r>
      <w:r w:rsidR="00A3653E">
        <w:t xml:space="preserve"> pieprasītos</w:t>
      </w:r>
      <w:r>
        <w:t xml:space="preserve"> laukus</w:t>
      </w:r>
      <w:r w:rsidR="00311238">
        <w:t xml:space="preserve"> no </w:t>
      </w:r>
      <w:r>
        <w:t xml:space="preserve">izvēlētās tabulas un </w:t>
      </w:r>
      <w:r w:rsidR="00F94DFB">
        <w:t>uzspiest d</w:t>
      </w:r>
      <w:r w:rsidR="00F94DFB" w:rsidRPr="008074BA">
        <w:t>atorpeles kr</w:t>
      </w:r>
      <w:r w:rsidR="00F94DFB">
        <w:t xml:space="preserve">eisā taustiņa klikšķi </w:t>
      </w:r>
      <w:r>
        <w:t xml:space="preserve">uz </w:t>
      </w:r>
      <w:r w:rsidR="009C17EA">
        <w:t xml:space="preserve">ieraksta </w:t>
      </w:r>
      <w:r>
        <w:t>pievieno</w:t>
      </w:r>
      <w:r w:rsidR="009C17EA">
        <w:t>šanas</w:t>
      </w:r>
      <w:r>
        <w:t xml:space="preserve"> </w:t>
      </w:r>
      <w:r w:rsidR="00F94DFB">
        <w:t>pogu</w:t>
      </w:r>
      <w:r>
        <w:t>.</w:t>
      </w:r>
    </w:p>
    <w:p w:rsidR="002F7BF5" w:rsidRDefault="002F7BF5" w:rsidP="002F7BF5">
      <w:pPr>
        <w:pStyle w:val="Darbapamattekts"/>
        <w:ind w:firstLine="0"/>
      </w:pPr>
      <w:r>
        <w:t>Apstrāde:</w:t>
      </w:r>
    </w:p>
    <w:p w:rsidR="002F7BF5" w:rsidRPr="004974FB" w:rsidRDefault="002F7BF5" w:rsidP="002F7BF5">
      <w:pPr>
        <w:pStyle w:val="Darbapamattekts"/>
      </w:pPr>
      <w:r w:rsidRPr="00F40182">
        <w:t xml:space="preserve">Notiek pārbaude, vai </w:t>
      </w:r>
      <w:r w:rsidR="003A3BBA">
        <w:t>vajadzīgie</w:t>
      </w:r>
      <w:r w:rsidRPr="00F40182">
        <w:t xml:space="preserve"> lauki ir aizpildīti</w:t>
      </w:r>
      <w:r>
        <w:t xml:space="preserve"> un vai tie </w:t>
      </w:r>
      <w:r w:rsidR="0096450F">
        <w:t xml:space="preserve">ir </w:t>
      </w:r>
      <w:r>
        <w:t>aizpildīti korekti.</w:t>
      </w:r>
    </w:p>
    <w:p w:rsidR="002F7BF5" w:rsidRDefault="002F7BF5" w:rsidP="000235F0">
      <w:pPr>
        <w:pStyle w:val="Darbapamattekts"/>
        <w:keepNext/>
        <w:ind w:firstLine="0"/>
      </w:pPr>
      <w:r>
        <w:t>Izvaddati:</w:t>
      </w:r>
    </w:p>
    <w:p w:rsidR="002F7BF5" w:rsidRDefault="001475E1" w:rsidP="000235F0">
      <w:pPr>
        <w:pStyle w:val="Darbapamattekts"/>
        <w:keepNext/>
        <w:numPr>
          <w:ilvl w:val="0"/>
          <w:numId w:val="15"/>
        </w:numPr>
        <w:ind w:left="1208" w:hanging="357"/>
      </w:pPr>
      <w:r>
        <w:t>Paziņojums par vei</w:t>
      </w:r>
      <w:r w:rsidR="008771D7">
        <w:t>ksmīgu</w:t>
      </w:r>
      <w:r w:rsidR="000E5F14">
        <w:t xml:space="preserve"> ieraksta</w:t>
      </w:r>
      <w:r w:rsidR="008771D7">
        <w:t xml:space="preserve"> </w:t>
      </w:r>
      <w:r>
        <w:t>pievienošanu</w:t>
      </w:r>
      <w:r w:rsidR="002F7BF5">
        <w:t>;</w:t>
      </w:r>
    </w:p>
    <w:p w:rsidR="002F7BF5" w:rsidRDefault="004C530D" w:rsidP="002F7BF5">
      <w:pPr>
        <w:pStyle w:val="Darbapamattekts"/>
        <w:numPr>
          <w:ilvl w:val="0"/>
          <w:numId w:val="15"/>
        </w:numPr>
      </w:pPr>
      <w:r>
        <w:t>p</w:t>
      </w:r>
      <w:r w:rsidR="008771D7">
        <w:t>aziņojums par neveiksmīgu</w:t>
      </w:r>
      <w:r w:rsidR="000E5F14">
        <w:t xml:space="preserve"> ieraksta</w:t>
      </w:r>
      <w:r w:rsidR="008771D7">
        <w:t xml:space="preserve"> pievienošanu</w:t>
      </w:r>
      <w:r w:rsidR="003E3CEA">
        <w:t>.</w:t>
      </w:r>
    </w:p>
    <w:p w:rsidR="008D1C69" w:rsidRDefault="007D00DC" w:rsidP="008D1C69">
      <w:pPr>
        <w:pStyle w:val="Darbapamattekts"/>
        <w:ind w:firstLine="0"/>
      </w:pPr>
      <w:r>
        <w:t>P.8</w:t>
      </w:r>
      <w:r w:rsidR="008D1C69">
        <w:t xml:space="preserve">. Sistēmas administratoru puses ierakstu </w:t>
      </w:r>
      <w:r w:rsidR="003312C0">
        <w:t>dzēšanas</w:t>
      </w:r>
      <w:r w:rsidR="008D1C69">
        <w:t xml:space="preserve"> opcija</w:t>
      </w:r>
    </w:p>
    <w:p w:rsidR="008D1C69" w:rsidRDefault="008D1C69" w:rsidP="008D1C69">
      <w:pPr>
        <w:pStyle w:val="Darbapamattekts"/>
        <w:ind w:firstLine="0"/>
      </w:pPr>
      <w:r>
        <w:t>Mērķis:</w:t>
      </w:r>
    </w:p>
    <w:p w:rsidR="008D1C69" w:rsidRPr="00AC2EA0" w:rsidRDefault="008D1C69" w:rsidP="008D1C69">
      <w:pPr>
        <w:pStyle w:val="Darbapamattekts"/>
      </w:pPr>
      <w:r>
        <w:t xml:space="preserve">Funkcija “Ierakstu </w:t>
      </w:r>
      <w:r w:rsidR="00FC73C6">
        <w:t>dzēšana</w:t>
      </w:r>
      <w:r>
        <w:t>”</w:t>
      </w:r>
      <w:r w:rsidRPr="00AC2EA0">
        <w:t xml:space="preserve"> nodrošina iespēju </w:t>
      </w:r>
      <w:r>
        <w:t xml:space="preserve">administratoram </w:t>
      </w:r>
      <w:r w:rsidR="00F21E3D">
        <w:t xml:space="preserve">izdzēst ierakstus no </w:t>
      </w:r>
      <w:r>
        <w:t xml:space="preserve">datubāzes </w:t>
      </w:r>
      <w:r w:rsidR="00F21E3D">
        <w:t>tabulām</w:t>
      </w:r>
      <w:r>
        <w:t>.</w:t>
      </w:r>
    </w:p>
    <w:p w:rsidR="008D1C69" w:rsidRDefault="008D1C69" w:rsidP="008D1C69">
      <w:pPr>
        <w:pStyle w:val="Darbapamattekts"/>
        <w:ind w:firstLine="0"/>
      </w:pPr>
      <w:r>
        <w:t>Ievaddati:</w:t>
      </w:r>
    </w:p>
    <w:p w:rsidR="008D1C69" w:rsidRPr="00311238" w:rsidRDefault="00ED213D" w:rsidP="008D1C69">
      <w:pPr>
        <w:pStyle w:val="Darbapamattekts"/>
      </w:pPr>
      <w:r>
        <w:t>Uzspiest d</w:t>
      </w:r>
      <w:r w:rsidRPr="008074BA">
        <w:t>atorpeles kr</w:t>
      </w:r>
      <w:r>
        <w:t>eisā taustiņa klikšķi uz attiecīgā ieraksta dzēšanas</w:t>
      </w:r>
      <w:r w:rsidR="00966F04">
        <w:t xml:space="preserve"> pogu.</w:t>
      </w:r>
    </w:p>
    <w:p w:rsidR="008D1C69" w:rsidRDefault="008D1C69" w:rsidP="008D1C69">
      <w:pPr>
        <w:pStyle w:val="Darbapamattekts"/>
        <w:ind w:firstLine="0"/>
      </w:pPr>
      <w:r>
        <w:t>Apstrāde:</w:t>
      </w:r>
    </w:p>
    <w:p w:rsidR="008D1C69" w:rsidRPr="004974FB" w:rsidRDefault="007F08C9" w:rsidP="008D1C69">
      <w:pPr>
        <w:pStyle w:val="Darbapamattekts"/>
      </w:pPr>
      <w:r>
        <w:t>Dzēš attiecīgo ierakstu no datubāzes.</w:t>
      </w:r>
    </w:p>
    <w:p w:rsidR="008D1C69" w:rsidRDefault="008D1C69" w:rsidP="008D1C69">
      <w:pPr>
        <w:pStyle w:val="Darbapamattekts"/>
        <w:keepNext/>
        <w:ind w:firstLine="0"/>
      </w:pPr>
      <w:r>
        <w:t>Izvaddati:</w:t>
      </w:r>
    </w:p>
    <w:p w:rsidR="008D1C69" w:rsidRDefault="00D85DCE" w:rsidP="00317DD3">
      <w:pPr>
        <w:pStyle w:val="Darbapamattekts"/>
      </w:pPr>
      <w:r>
        <w:t>Tabula bez izdzēstā ieraksta.</w:t>
      </w:r>
    </w:p>
    <w:p w:rsidR="008D1C69" w:rsidRDefault="007D00DC" w:rsidP="008D1C69">
      <w:pPr>
        <w:pStyle w:val="Darbapamattekts"/>
        <w:ind w:firstLine="0"/>
      </w:pPr>
      <w:r>
        <w:t>P.9</w:t>
      </w:r>
      <w:r w:rsidR="008D1C69">
        <w:t xml:space="preserve">. Sistēmas administratoru puses ierakstu </w:t>
      </w:r>
      <w:r w:rsidR="00985630">
        <w:t>rediģēšanas</w:t>
      </w:r>
      <w:r w:rsidR="008D1C69">
        <w:t xml:space="preserve"> opcija</w:t>
      </w:r>
    </w:p>
    <w:p w:rsidR="008D1C69" w:rsidRDefault="008D1C69" w:rsidP="008D1C69">
      <w:pPr>
        <w:pStyle w:val="Darbapamattekts"/>
        <w:ind w:firstLine="0"/>
      </w:pPr>
      <w:r>
        <w:t>Mērķis:</w:t>
      </w:r>
    </w:p>
    <w:p w:rsidR="008D1C69" w:rsidRPr="00AC2EA0" w:rsidRDefault="008D1C69" w:rsidP="008D1C69">
      <w:pPr>
        <w:pStyle w:val="Darbapamattekts"/>
      </w:pPr>
      <w:r>
        <w:t xml:space="preserve">Funkcija “Ierakstu </w:t>
      </w:r>
      <w:r w:rsidR="0014500C">
        <w:t>rediģēšana</w:t>
      </w:r>
      <w:r>
        <w:t>”</w:t>
      </w:r>
      <w:r w:rsidRPr="00AC2EA0">
        <w:t xml:space="preserve"> nodrošina iespēju </w:t>
      </w:r>
      <w:r>
        <w:t>administratoram</w:t>
      </w:r>
      <w:r w:rsidR="00774A3C">
        <w:t xml:space="preserve"> rediģēt datus </w:t>
      </w:r>
      <w:r>
        <w:t>datubāzes</w:t>
      </w:r>
      <w:r w:rsidR="007A62E2">
        <w:t xml:space="preserve"> </w:t>
      </w:r>
      <w:r w:rsidR="00774A3C">
        <w:t>tabulās</w:t>
      </w:r>
      <w:r>
        <w:t>.</w:t>
      </w:r>
    </w:p>
    <w:p w:rsidR="008D1C69" w:rsidRDefault="008D1C69" w:rsidP="008D1C69">
      <w:pPr>
        <w:pStyle w:val="Darbapamattekts"/>
        <w:ind w:firstLine="0"/>
      </w:pPr>
      <w:r>
        <w:t>Ievaddati:</w:t>
      </w:r>
    </w:p>
    <w:p w:rsidR="008D1C69" w:rsidRPr="00311238" w:rsidRDefault="004C4163" w:rsidP="004C4163">
      <w:pPr>
        <w:pStyle w:val="Darbapamattekts"/>
      </w:pPr>
      <w:r>
        <w:t>Uzspiežot d</w:t>
      </w:r>
      <w:r w:rsidRPr="008074BA">
        <w:t>atorpeles kr</w:t>
      </w:r>
      <w:r>
        <w:t>eisā taustiņa klikšķi uz rediģēšanas pogu pie kāda ieraksta varēs pārmainīt attiecīgos laukus un tad saglabāt.</w:t>
      </w:r>
    </w:p>
    <w:p w:rsidR="008D1C69" w:rsidRDefault="008D1C69" w:rsidP="008D1C69">
      <w:pPr>
        <w:pStyle w:val="Darbapamattekts"/>
        <w:ind w:firstLine="0"/>
      </w:pPr>
      <w:r>
        <w:t>Apstrāde:</w:t>
      </w:r>
    </w:p>
    <w:p w:rsidR="008D1C69" w:rsidRPr="004974FB" w:rsidRDefault="008D1C69" w:rsidP="008D1C69">
      <w:pPr>
        <w:pStyle w:val="Darbapamattekts"/>
      </w:pPr>
      <w:r w:rsidRPr="00F40182">
        <w:t xml:space="preserve">Notiek pārbaude, vai </w:t>
      </w:r>
      <w:r>
        <w:t>vajadzīgie</w:t>
      </w:r>
      <w:r w:rsidRPr="00F40182">
        <w:t xml:space="preserve"> lauki ir aizpildīti</w:t>
      </w:r>
      <w:r>
        <w:t xml:space="preserve"> un vai tie ir aizpildīti korekti.</w:t>
      </w:r>
    </w:p>
    <w:p w:rsidR="008D1C69" w:rsidRDefault="008D1C69" w:rsidP="008D1C69">
      <w:pPr>
        <w:pStyle w:val="Darbapamattekts"/>
        <w:keepNext/>
        <w:ind w:firstLine="0"/>
      </w:pPr>
      <w:r>
        <w:t>Izvaddati:</w:t>
      </w:r>
    </w:p>
    <w:p w:rsidR="008D1C69" w:rsidRDefault="008D1C69" w:rsidP="008D1C69">
      <w:pPr>
        <w:pStyle w:val="Darbapamattekts"/>
        <w:keepNext/>
        <w:numPr>
          <w:ilvl w:val="0"/>
          <w:numId w:val="29"/>
        </w:numPr>
      </w:pPr>
      <w:r>
        <w:t xml:space="preserve">Paziņojums par veiksmīgu </w:t>
      </w:r>
      <w:r w:rsidR="007F08B6">
        <w:t>rediģēšanu</w:t>
      </w:r>
      <w:r>
        <w:t>;</w:t>
      </w:r>
    </w:p>
    <w:p w:rsidR="008D1C69" w:rsidRDefault="008D1C69" w:rsidP="008D1C69">
      <w:pPr>
        <w:pStyle w:val="Darbapamattekts"/>
        <w:numPr>
          <w:ilvl w:val="0"/>
          <w:numId w:val="29"/>
        </w:numPr>
      </w:pPr>
      <w:r>
        <w:t xml:space="preserve">paziņojums par neveiksmīgu </w:t>
      </w:r>
      <w:r w:rsidR="007F08B6">
        <w:t>rediģēšanu</w:t>
      </w:r>
      <w:r>
        <w:t>.</w:t>
      </w:r>
    </w:p>
    <w:p w:rsidR="00411AFB" w:rsidRDefault="00411AFB" w:rsidP="00411AFB">
      <w:pPr>
        <w:pStyle w:val="Darbapamattekts"/>
        <w:ind w:firstLine="0"/>
      </w:pPr>
      <w:r>
        <w:t>P.1</w:t>
      </w:r>
      <w:r w:rsidR="00541175">
        <w:t>0</w:t>
      </w:r>
      <w:r>
        <w:t xml:space="preserve">. </w:t>
      </w:r>
      <w:r w:rsidR="007F5EB3">
        <w:t>Atsauksmes pievienošana</w:t>
      </w:r>
    </w:p>
    <w:p w:rsidR="00411AFB" w:rsidRDefault="00411AFB" w:rsidP="00411AFB">
      <w:pPr>
        <w:pStyle w:val="Darbapamattekts"/>
        <w:ind w:firstLine="0"/>
      </w:pPr>
      <w:r>
        <w:t>Mērķis:</w:t>
      </w:r>
    </w:p>
    <w:p w:rsidR="00411AFB" w:rsidRPr="00AC2EA0" w:rsidRDefault="00411AFB" w:rsidP="00411AFB">
      <w:pPr>
        <w:pStyle w:val="Darbapamattekts"/>
      </w:pPr>
      <w:r>
        <w:lastRenderedPageBreak/>
        <w:t>Funkcija “</w:t>
      </w:r>
      <w:r w:rsidR="00573C19">
        <w:t>Atsauksmes pievienošana</w:t>
      </w:r>
      <w:r>
        <w:t>”</w:t>
      </w:r>
      <w:r w:rsidRPr="00AC2EA0">
        <w:t xml:space="preserve"> nodrošina iespēju lietotājam reģistrēties </w:t>
      </w:r>
      <w:r>
        <w:t>interneta veikalā</w:t>
      </w:r>
      <w:r w:rsidRPr="00AC2EA0">
        <w:t>.</w:t>
      </w:r>
    </w:p>
    <w:p w:rsidR="00411AFB" w:rsidRDefault="00411AFB" w:rsidP="00411AFB">
      <w:pPr>
        <w:pStyle w:val="Darbapamattekts"/>
        <w:ind w:firstLine="0"/>
      </w:pPr>
      <w:r>
        <w:t>Ievaddati:</w:t>
      </w:r>
    </w:p>
    <w:p w:rsidR="00411AFB" w:rsidRDefault="00411AFB" w:rsidP="00411AFB">
      <w:pPr>
        <w:pStyle w:val="Darbapamattekts"/>
      </w:pPr>
      <w:r>
        <w:t>Nosacījumi:</w:t>
      </w:r>
    </w:p>
    <w:p w:rsidR="00411AFB" w:rsidRPr="005A63B8" w:rsidRDefault="00411AFB" w:rsidP="00411AFB">
      <w:pPr>
        <w:pStyle w:val="Darbapamattekts"/>
        <w:numPr>
          <w:ilvl w:val="0"/>
          <w:numId w:val="13"/>
        </w:numPr>
      </w:pPr>
      <w:r>
        <w:t>laukā “Vārds”</w:t>
      </w:r>
      <w:r w:rsidRPr="005A63B8">
        <w:t xml:space="preserve"> </w:t>
      </w:r>
      <w:r>
        <w:t>iespējams ievadīt ne vairāk kā 45</w:t>
      </w:r>
      <w:r w:rsidRPr="005A63B8">
        <w:t xml:space="preserve"> simbolus;</w:t>
      </w:r>
    </w:p>
    <w:p w:rsidR="00411AFB" w:rsidRDefault="00411AFB" w:rsidP="00411AFB">
      <w:pPr>
        <w:pStyle w:val="Darbapamattekts"/>
        <w:numPr>
          <w:ilvl w:val="0"/>
          <w:numId w:val="13"/>
        </w:numPr>
      </w:pPr>
      <w:r>
        <w:t>laukā “Uzvārds”</w:t>
      </w:r>
      <w:r w:rsidRPr="005A63B8">
        <w:t xml:space="preserve"> </w:t>
      </w:r>
      <w:r>
        <w:t>iespējams ievadīt ne vairāk kā 45</w:t>
      </w:r>
      <w:r w:rsidRPr="005A63B8">
        <w:t xml:space="preserve"> simbolus;</w:t>
      </w:r>
    </w:p>
    <w:p w:rsidR="00411AFB" w:rsidRPr="005A63B8" w:rsidRDefault="00411AFB" w:rsidP="00411AFB">
      <w:pPr>
        <w:pStyle w:val="Darbapamattekts"/>
        <w:numPr>
          <w:ilvl w:val="0"/>
          <w:numId w:val="13"/>
        </w:numPr>
      </w:pPr>
      <w:r w:rsidRPr="005A63B8">
        <w:t xml:space="preserve">laukā </w:t>
      </w:r>
      <w:r>
        <w:t>“Tālrunis”</w:t>
      </w:r>
      <w:r w:rsidRPr="005A63B8">
        <w:t xml:space="preserve"> </w:t>
      </w:r>
      <w:r>
        <w:t>iespējams ievadīt ne vairāk kā 12</w:t>
      </w:r>
      <w:r w:rsidRPr="005A63B8">
        <w:t xml:space="preserve"> simbolus;</w:t>
      </w:r>
    </w:p>
    <w:p w:rsidR="00411AFB" w:rsidRPr="005A63B8" w:rsidRDefault="00411AFB" w:rsidP="00411AFB">
      <w:pPr>
        <w:pStyle w:val="Darbapamattekts"/>
        <w:numPr>
          <w:ilvl w:val="0"/>
          <w:numId w:val="13"/>
        </w:numPr>
      </w:pPr>
      <w:r>
        <w:t>laukā “E-pasts”</w:t>
      </w:r>
      <w:r w:rsidRPr="005A63B8">
        <w:t xml:space="preserve"> i</w:t>
      </w:r>
      <w:r>
        <w:t>espējams ievadīt ne vairāk kā 100</w:t>
      </w:r>
      <w:r w:rsidRPr="005A63B8">
        <w:t xml:space="preserve"> simbolus un starp</w:t>
      </w:r>
    </w:p>
    <w:p w:rsidR="00411AFB" w:rsidRPr="005A63B8" w:rsidRDefault="00411AFB" w:rsidP="00411AFB">
      <w:pPr>
        <w:pStyle w:val="Darbapamattekts"/>
      </w:pPr>
      <w:r w:rsidRPr="005A63B8">
        <w:t>ievadīt</w:t>
      </w:r>
      <w:r>
        <w:t>ajiem simboliem obligāti jābūt “@”</w:t>
      </w:r>
      <w:r w:rsidRPr="005A63B8">
        <w:t xml:space="preserve"> simbolam;</w:t>
      </w:r>
    </w:p>
    <w:p w:rsidR="00411AFB" w:rsidRPr="005A63B8" w:rsidRDefault="00411AFB" w:rsidP="00411AFB">
      <w:pPr>
        <w:pStyle w:val="Darbapamattekts"/>
        <w:numPr>
          <w:ilvl w:val="0"/>
          <w:numId w:val="13"/>
        </w:numPr>
      </w:pPr>
      <w:r>
        <w:t>laukā “Parole”</w:t>
      </w:r>
      <w:r w:rsidRPr="005A63B8">
        <w:t xml:space="preserve"> i</w:t>
      </w:r>
      <w:r>
        <w:t>espējams ievadīt ne vairāk kā 100 simbolus.</w:t>
      </w:r>
    </w:p>
    <w:p w:rsidR="00411AFB" w:rsidRDefault="00411AFB" w:rsidP="00411AFB">
      <w:pPr>
        <w:pStyle w:val="Darbapamattekts"/>
        <w:ind w:firstLine="0"/>
      </w:pPr>
      <w:r>
        <w:t>Apstrāde:</w:t>
      </w:r>
    </w:p>
    <w:p w:rsidR="00411AFB" w:rsidRPr="004974FB" w:rsidRDefault="00411AFB" w:rsidP="00411AFB">
      <w:pPr>
        <w:pStyle w:val="Darbapamattekts"/>
      </w:pPr>
      <w:r w:rsidRPr="00F40182">
        <w:t>Notiek pārbaude, vai visi lauki ir aizpildīti</w:t>
      </w:r>
      <w:r>
        <w:t xml:space="preserve"> un vai tie ir aizpildīti korekti.</w:t>
      </w:r>
    </w:p>
    <w:p w:rsidR="00411AFB" w:rsidRDefault="00411AFB" w:rsidP="00411AFB">
      <w:pPr>
        <w:pStyle w:val="Darbapamattekts"/>
        <w:ind w:firstLine="0"/>
      </w:pPr>
      <w:r>
        <w:t>Izvaddati:</w:t>
      </w:r>
    </w:p>
    <w:p w:rsidR="00411AFB" w:rsidRDefault="00411AFB" w:rsidP="00411AFB">
      <w:pPr>
        <w:pStyle w:val="Darbapamattekts"/>
        <w:numPr>
          <w:ilvl w:val="0"/>
          <w:numId w:val="15"/>
        </w:numPr>
      </w:pPr>
      <w:r>
        <w:t>interneta veikala sākumlapa;</w:t>
      </w:r>
    </w:p>
    <w:p w:rsidR="00411AFB" w:rsidRDefault="00411AFB" w:rsidP="00411AFB">
      <w:pPr>
        <w:pStyle w:val="Darbapamattekts"/>
        <w:numPr>
          <w:ilvl w:val="0"/>
          <w:numId w:val="15"/>
        </w:numPr>
      </w:pPr>
      <w:r>
        <w:t>paziņojumi par nekorektu datu ievadi;</w:t>
      </w:r>
    </w:p>
    <w:p w:rsidR="00411AFB" w:rsidRDefault="00411AFB" w:rsidP="00411AFB">
      <w:pPr>
        <w:pStyle w:val="Darbapamattekts"/>
        <w:ind w:firstLine="0"/>
      </w:pPr>
      <w:r>
        <w:t>paziņojumi par neaizpildītiem laukiem.</w:t>
      </w:r>
    </w:p>
    <w:p w:rsidR="00183BB2" w:rsidRDefault="00183BB2" w:rsidP="00602ACC">
      <w:pPr>
        <w:pStyle w:val="Apaknodauvirsraksti"/>
        <w:numPr>
          <w:ilvl w:val="1"/>
          <w:numId w:val="6"/>
        </w:numPr>
      </w:pPr>
      <w:bookmarkStart w:id="6" w:name="_Toc126516523"/>
      <w:r>
        <w:t>Sistēmas nefunkcionālās prasības</w:t>
      </w:r>
      <w:bookmarkEnd w:id="6"/>
    </w:p>
    <w:p w:rsidR="00BB2221" w:rsidRDefault="00E00738" w:rsidP="00E00738">
      <w:pPr>
        <w:pStyle w:val="Darbapamattekts"/>
        <w:numPr>
          <w:ilvl w:val="0"/>
          <w:numId w:val="30"/>
        </w:numPr>
      </w:pPr>
      <w:r>
        <w:t>Sistēmas saskarnei ir jābūt Latvijas Republikas valsts valodā.</w:t>
      </w:r>
    </w:p>
    <w:p w:rsidR="00E00738" w:rsidRDefault="00E00738" w:rsidP="00E00738">
      <w:pPr>
        <w:pStyle w:val="Darbapamattekts"/>
        <w:numPr>
          <w:ilvl w:val="0"/>
          <w:numId w:val="30"/>
        </w:numPr>
      </w:pPr>
      <w:r>
        <w:t>Sistēmas saskarnei ir jābūt ērtai un ergonomiskai</w:t>
      </w:r>
      <w:r w:rsidR="00544887" w:rsidRPr="00544887">
        <w:t xml:space="preserve"> </w:t>
      </w:r>
      <w:r w:rsidR="00F44941">
        <w:t>(tādai, kas minimizē</w:t>
      </w:r>
      <w:r w:rsidR="00544887">
        <w:t xml:space="preserve"> lietotāja slodzi, piemēram, viegli uztveramai).</w:t>
      </w:r>
    </w:p>
    <w:p w:rsidR="0026645D" w:rsidRDefault="00396DC7" w:rsidP="00E00738">
      <w:pPr>
        <w:pStyle w:val="Darbapamattekts"/>
        <w:numPr>
          <w:ilvl w:val="0"/>
          <w:numId w:val="30"/>
        </w:numPr>
      </w:pPr>
      <w:r>
        <w:t>Parolēm datubāzē ir jābūt šifrētām.</w:t>
      </w:r>
    </w:p>
    <w:p w:rsidR="00396DC7" w:rsidRDefault="00396DC7" w:rsidP="00396DC7">
      <w:pPr>
        <w:pStyle w:val="Darbapamattekts"/>
        <w:numPr>
          <w:ilvl w:val="0"/>
          <w:numId w:val="30"/>
        </w:numPr>
      </w:pPr>
      <w:r>
        <w:t xml:space="preserve">Sistēmai ir jābūt </w:t>
      </w:r>
      <w:r w:rsidR="00DC0E2E">
        <w:t xml:space="preserve">atbalstītai kā minimums uz </w:t>
      </w:r>
      <w:r w:rsidR="00662D18">
        <w:t>populārākajām</w:t>
      </w:r>
      <w:r>
        <w:t xml:space="preserve"> </w:t>
      </w:r>
      <w:r w:rsidRPr="00396DC7">
        <w:t>Chromium</w:t>
      </w:r>
      <w:r>
        <w:t xml:space="preserve"> pārlūkprogrammām.</w:t>
      </w:r>
    </w:p>
    <w:p w:rsidR="00662D18" w:rsidRPr="00E00738" w:rsidRDefault="00662D18" w:rsidP="00396DC7">
      <w:pPr>
        <w:pStyle w:val="Darbapamattekts"/>
        <w:numPr>
          <w:ilvl w:val="0"/>
          <w:numId w:val="30"/>
        </w:numPr>
      </w:pPr>
      <w:r>
        <w:t>Sistēmas saskarnei ir jābūt adaptīvai uz visādu ekrānu izmēriem.</w:t>
      </w:r>
    </w:p>
    <w:p w:rsidR="002A3FF5" w:rsidRPr="000578A5" w:rsidRDefault="00255B16" w:rsidP="00602ACC">
      <w:pPr>
        <w:pStyle w:val="Apaknodauvirsraksti"/>
        <w:numPr>
          <w:ilvl w:val="1"/>
          <w:numId w:val="6"/>
        </w:numPr>
      </w:pPr>
      <w:bookmarkStart w:id="7" w:name="_Toc126516524"/>
      <w:r>
        <w:t>Gala lietotāja raksturiezīmes</w:t>
      </w:r>
      <w:bookmarkEnd w:id="7"/>
      <w:r w:rsidR="002A3FF5" w:rsidRPr="000578A5">
        <w:br w:type="page"/>
      </w:r>
    </w:p>
    <w:p w:rsidR="00990223" w:rsidRDefault="001249FD" w:rsidP="00B04245">
      <w:pPr>
        <w:pStyle w:val="Nodauvirsraksti"/>
        <w:numPr>
          <w:ilvl w:val="0"/>
          <w:numId w:val="6"/>
        </w:numPr>
      </w:pPr>
      <w:bookmarkStart w:id="8" w:name="_Toc126516525"/>
      <w:r>
        <w:lastRenderedPageBreak/>
        <w:t>Izstrādes līdzekļu</w:t>
      </w:r>
      <w:r w:rsidR="00C027F5">
        <w:t>,</w:t>
      </w:r>
      <w:r>
        <w:t xml:space="preserve"> rīku </w:t>
      </w:r>
      <w:r w:rsidR="00C027F5">
        <w:t>apraksts un izvēles pamatojums</w:t>
      </w:r>
      <w:bookmarkEnd w:id="8"/>
    </w:p>
    <w:p w:rsidR="00874DA6" w:rsidRDefault="00874DA6" w:rsidP="00B04245">
      <w:pPr>
        <w:pStyle w:val="Apaknodauvirsraksti"/>
        <w:numPr>
          <w:ilvl w:val="1"/>
          <w:numId w:val="6"/>
        </w:numPr>
      </w:pPr>
      <w:bookmarkStart w:id="9" w:name="_Toc126516526"/>
      <w:r>
        <w:t>Izvēlēto risinājuma līdzekļu un valodu apraksts</w:t>
      </w:r>
      <w:bookmarkEnd w:id="9"/>
    </w:p>
    <w:p w:rsidR="00990223" w:rsidRPr="000578A5" w:rsidRDefault="00963802" w:rsidP="00B04245">
      <w:pPr>
        <w:pStyle w:val="Apaknodauvirsraksti"/>
        <w:numPr>
          <w:ilvl w:val="1"/>
          <w:numId w:val="6"/>
        </w:numPr>
      </w:pPr>
      <w:bookmarkStart w:id="10" w:name="_Toc126516527"/>
      <w:r>
        <w:t>A</w:t>
      </w:r>
      <w:r w:rsidR="00874DA6">
        <w:t>lternatīvo risinājuma līdzekļu un valodu apraksts</w:t>
      </w:r>
      <w:bookmarkEnd w:id="10"/>
      <w:r w:rsidR="00990223" w:rsidRPr="000578A5">
        <w:br w:type="page"/>
      </w:r>
    </w:p>
    <w:p w:rsidR="005658E1" w:rsidRDefault="00990223" w:rsidP="00433C80">
      <w:pPr>
        <w:pStyle w:val="Nodauvirsraksti"/>
        <w:numPr>
          <w:ilvl w:val="0"/>
          <w:numId w:val="6"/>
        </w:numPr>
      </w:pPr>
      <w:bookmarkStart w:id="11" w:name="_Toc126516528"/>
      <w:r>
        <w:lastRenderedPageBreak/>
        <w:t>Sistēmas modelēšana un projektēšana</w:t>
      </w:r>
      <w:bookmarkEnd w:id="11"/>
    </w:p>
    <w:p w:rsidR="00AB7E35" w:rsidRDefault="00AB7E35" w:rsidP="00433C80">
      <w:pPr>
        <w:pStyle w:val="Apaknodauvirsraksti"/>
        <w:numPr>
          <w:ilvl w:val="1"/>
          <w:numId w:val="6"/>
        </w:numPr>
      </w:pPr>
      <w:bookmarkStart w:id="12" w:name="_Toc126516529"/>
      <w:r>
        <w:t>Sistēmas struktūras modelis</w:t>
      </w:r>
      <w:bookmarkEnd w:id="12"/>
    </w:p>
    <w:p w:rsidR="00AB7E35" w:rsidRDefault="00AB7E35" w:rsidP="00433C80">
      <w:pPr>
        <w:pStyle w:val="Apaknodaudaljums"/>
        <w:numPr>
          <w:ilvl w:val="2"/>
          <w:numId w:val="6"/>
        </w:numPr>
      </w:pPr>
      <w:bookmarkStart w:id="13" w:name="_Toc126516530"/>
      <w:r>
        <w:t>Klašu diagramma / ER diagramma</w:t>
      </w:r>
      <w:bookmarkEnd w:id="13"/>
    </w:p>
    <w:p w:rsidR="00AB7E35" w:rsidRDefault="00AB7E35" w:rsidP="00433C80">
      <w:pPr>
        <w:pStyle w:val="Apaknodauvirsraksti"/>
        <w:numPr>
          <w:ilvl w:val="1"/>
          <w:numId w:val="6"/>
        </w:numPr>
      </w:pPr>
      <w:bookmarkStart w:id="14" w:name="_Toc126516531"/>
      <w:r>
        <w:t>Funkcionālais un dinamiskais sistēmas modelis</w:t>
      </w:r>
      <w:bookmarkEnd w:id="14"/>
    </w:p>
    <w:p w:rsidR="00AB7E35" w:rsidRDefault="00AB7E35" w:rsidP="00433C80">
      <w:pPr>
        <w:pStyle w:val="Apaknodaudaljums"/>
        <w:numPr>
          <w:ilvl w:val="2"/>
          <w:numId w:val="6"/>
        </w:numPr>
      </w:pPr>
      <w:bookmarkStart w:id="15" w:name="_Toc126516532"/>
      <w:r>
        <w:t>Aktivitāšu diagramma</w:t>
      </w:r>
      <w:bookmarkEnd w:id="15"/>
    </w:p>
    <w:p w:rsidR="00AB7E35" w:rsidRDefault="00AB7E35" w:rsidP="00433C80">
      <w:pPr>
        <w:pStyle w:val="Apaknodaudaljums"/>
        <w:numPr>
          <w:ilvl w:val="2"/>
          <w:numId w:val="6"/>
        </w:numPr>
      </w:pPr>
      <w:bookmarkStart w:id="16" w:name="_Toc126516533"/>
      <w:proofErr w:type="spellStart"/>
      <w:r>
        <w:t>Lietojumgadījumu</w:t>
      </w:r>
      <w:proofErr w:type="spellEnd"/>
      <w:r>
        <w:t xml:space="preserve"> diagramma</w:t>
      </w:r>
      <w:bookmarkEnd w:id="16"/>
    </w:p>
    <w:p w:rsidR="005658E1" w:rsidRPr="000578A5" w:rsidRDefault="00AB7E35" w:rsidP="00433C80">
      <w:pPr>
        <w:pStyle w:val="Apaknodaudaljums"/>
        <w:numPr>
          <w:ilvl w:val="2"/>
          <w:numId w:val="6"/>
        </w:numPr>
      </w:pPr>
      <w:bookmarkStart w:id="17" w:name="_Toc126516534"/>
      <w:r>
        <w:t>Sistēmas modu</w:t>
      </w:r>
      <w:r w:rsidR="002631B9">
        <w:t>ļ</w:t>
      </w:r>
      <w:r>
        <w:t>u apraksts un algoritmu shēmas</w:t>
      </w:r>
      <w:bookmarkEnd w:id="17"/>
      <w:r w:rsidR="005658E1" w:rsidRPr="000578A5">
        <w:br w:type="page"/>
      </w:r>
    </w:p>
    <w:p w:rsidR="00A94414" w:rsidRDefault="0068031C" w:rsidP="004D69AD">
      <w:pPr>
        <w:pStyle w:val="Nodauvirsraksti"/>
        <w:numPr>
          <w:ilvl w:val="0"/>
          <w:numId w:val="6"/>
        </w:numPr>
      </w:pPr>
      <w:bookmarkStart w:id="18" w:name="_Toc126516535"/>
      <w:r>
        <w:lastRenderedPageBreak/>
        <w:t>Lietotāju ce</w:t>
      </w:r>
      <w:r w:rsidR="002D4DA0">
        <w:t>ļ</w:t>
      </w:r>
      <w:r w:rsidR="00E20386">
        <w:t>vedis</w:t>
      </w:r>
      <w:bookmarkEnd w:id="18"/>
    </w:p>
    <w:p w:rsidR="00A94414" w:rsidRPr="000578A5" w:rsidRDefault="00A94414" w:rsidP="000578A5">
      <w:pPr>
        <w:pStyle w:val="Darbapamattekts"/>
      </w:pPr>
      <w:r w:rsidRPr="000578A5">
        <w:br w:type="page"/>
      </w:r>
    </w:p>
    <w:p w:rsidR="00C47F34" w:rsidRDefault="00943E8D" w:rsidP="00690149">
      <w:pPr>
        <w:pStyle w:val="Nodauvirsraksti"/>
        <w:numPr>
          <w:ilvl w:val="0"/>
          <w:numId w:val="6"/>
        </w:numPr>
      </w:pPr>
      <w:bookmarkStart w:id="19" w:name="_Toc126516536"/>
      <w:r>
        <w:lastRenderedPageBreak/>
        <w:t>Testēšanas dokumentācija</w:t>
      </w:r>
      <w:bookmarkEnd w:id="19"/>
    </w:p>
    <w:p w:rsidR="000A4153" w:rsidRDefault="000A4153" w:rsidP="00690149">
      <w:pPr>
        <w:pStyle w:val="Apaknodauvirsraksti"/>
        <w:numPr>
          <w:ilvl w:val="1"/>
          <w:numId w:val="6"/>
        </w:numPr>
      </w:pPr>
      <w:bookmarkStart w:id="20" w:name="_Toc126516537"/>
      <w:r>
        <w:t>Izvēlētās testēšanas metodes, rīku apraksts un pamatojums</w:t>
      </w:r>
      <w:bookmarkEnd w:id="20"/>
    </w:p>
    <w:p w:rsidR="000A4153" w:rsidRDefault="000A4153" w:rsidP="00690149">
      <w:pPr>
        <w:pStyle w:val="Apaknodauvirsraksti"/>
        <w:numPr>
          <w:ilvl w:val="1"/>
          <w:numId w:val="6"/>
        </w:numPr>
      </w:pPr>
      <w:bookmarkStart w:id="21" w:name="_Toc126516538"/>
      <w:r>
        <w:t>Alternatīvās testēšanas metodes un rīki</w:t>
      </w:r>
      <w:bookmarkEnd w:id="21"/>
    </w:p>
    <w:p w:rsidR="000A4153" w:rsidRDefault="000A4153" w:rsidP="00690149">
      <w:pPr>
        <w:pStyle w:val="Apaknodauvirsraksti"/>
        <w:numPr>
          <w:ilvl w:val="1"/>
          <w:numId w:val="6"/>
        </w:numPr>
      </w:pPr>
      <w:bookmarkStart w:id="22" w:name="_Toc126516539"/>
      <w:r>
        <w:t>Testpiemēru kopa</w:t>
      </w:r>
      <w:bookmarkEnd w:id="22"/>
    </w:p>
    <w:p w:rsidR="00C47F34" w:rsidRPr="00880081" w:rsidRDefault="000A4153" w:rsidP="00690149">
      <w:pPr>
        <w:pStyle w:val="Apaknodauvirsraksti"/>
        <w:numPr>
          <w:ilvl w:val="1"/>
          <w:numId w:val="6"/>
        </w:numPr>
      </w:pPr>
      <w:bookmarkStart w:id="23" w:name="_Toc126516540"/>
      <w:r>
        <w:t>Testēšanas žurnāls</w:t>
      </w:r>
      <w:bookmarkEnd w:id="23"/>
      <w:r w:rsidR="00C47F34" w:rsidRPr="00880081">
        <w:br w:type="page"/>
      </w:r>
    </w:p>
    <w:p w:rsidR="009560FC" w:rsidRDefault="00FE0104" w:rsidP="00037AD9">
      <w:pPr>
        <w:pStyle w:val="Nodauvirsraksti"/>
      </w:pPr>
      <w:bookmarkStart w:id="24" w:name="_Toc126516541"/>
      <w:r>
        <w:lastRenderedPageBreak/>
        <w:t>Secinājumi</w:t>
      </w:r>
      <w:bookmarkEnd w:id="24"/>
    </w:p>
    <w:p w:rsidR="009560FC" w:rsidRPr="004F5897" w:rsidRDefault="009560FC" w:rsidP="004F5897">
      <w:pPr>
        <w:pStyle w:val="Darbapamattekts"/>
      </w:pPr>
      <w:r w:rsidRPr="004F5897">
        <w:br w:type="page"/>
      </w:r>
    </w:p>
    <w:p w:rsidR="00695F4F" w:rsidRDefault="000E1D90" w:rsidP="00037AD9">
      <w:pPr>
        <w:pStyle w:val="Nodauvirsraksti"/>
      </w:pPr>
      <w:bookmarkStart w:id="25" w:name="_Toc126516542"/>
      <w:r>
        <w:lastRenderedPageBreak/>
        <w:t>Lietoto saīsinājumu un terminu skaidrojums</w:t>
      </w:r>
      <w:bookmarkEnd w:id="25"/>
    </w:p>
    <w:p w:rsidR="00695F4F" w:rsidRPr="009F4842" w:rsidRDefault="00695F4F" w:rsidP="009F4842">
      <w:pPr>
        <w:pStyle w:val="Darbapamattekts"/>
      </w:pPr>
      <w:r w:rsidRPr="009F4842">
        <w:br w:type="page"/>
      </w:r>
    </w:p>
    <w:p w:rsidR="008E4B0F" w:rsidRDefault="00805BC6" w:rsidP="00037AD9">
      <w:pPr>
        <w:pStyle w:val="Nodauvirsraksti"/>
      </w:pPr>
      <w:bookmarkStart w:id="26" w:name="_Toc126516543"/>
      <w:r>
        <w:lastRenderedPageBreak/>
        <w:t xml:space="preserve">Literatūras un </w:t>
      </w:r>
      <w:r w:rsidR="00442AEF">
        <w:t>informācijas</w:t>
      </w:r>
      <w:r>
        <w:t xml:space="preserve"> avotu saraksts</w:t>
      </w:r>
      <w:bookmarkEnd w:id="26"/>
    </w:p>
    <w:p w:rsidR="00093BFB" w:rsidRPr="00093BFB" w:rsidRDefault="00093BFB" w:rsidP="00093BFB">
      <w:pPr>
        <w:pStyle w:val="Darbapamattekts"/>
        <w:ind w:firstLine="0"/>
      </w:pPr>
    </w:p>
    <w:p w:rsidR="00093BFB" w:rsidRPr="00093BFB" w:rsidRDefault="00093BFB" w:rsidP="00093BFB">
      <w:pPr>
        <w:pStyle w:val="Darbapamattekts"/>
        <w:sectPr w:rsidR="00093BFB" w:rsidRPr="00093BFB" w:rsidSect="001446DB">
          <w:footerReference w:type="default" r:id="rId10"/>
          <w:pgSz w:w="11906" w:h="16838" w:code="9"/>
          <w:pgMar w:top="1134" w:right="1134" w:bottom="1134" w:left="1418" w:header="709" w:footer="709" w:gutter="0"/>
          <w:pgNumType w:start="1"/>
          <w:cols w:space="708"/>
          <w:docGrid w:linePitch="360"/>
        </w:sectPr>
      </w:pPr>
    </w:p>
    <w:p w:rsidR="005D2593" w:rsidRDefault="00812B65" w:rsidP="0046156F">
      <w:pPr>
        <w:pStyle w:val="Nodauvirsraksti"/>
        <w:sectPr w:rsidR="005D2593" w:rsidSect="00FF546A">
          <w:pgSz w:w="11906" w:h="16838" w:code="9"/>
          <w:pgMar w:top="1134" w:right="1134" w:bottom="1134" w:left="1418" w:header="709" w:footer="709" w:gutter="0"/>
          <w:cols w:space="708"/>
          <w:vAlign w:val="center"/>
          <w:docGrid w:linePitch="360"/>
        </w:sectPr>
      </w:pPr>
      <w:bookmarkStart w:id="27" w:name="_Toc126516544"/>
      <w:r w:rsidRPr="00C95844">
        <w:lastRenderedPageBreak/>
        <w:t>Pielikum</w:t>
      </w:r>
      <w:r w:rsidR="0000712F" w:rsidRPr="00C95844">
        <w:t>s</w:t>
      </w:r>
      <w:bookmarkEnd w:id="27"/>
    </w:p>
    <w:p w:rsidR="00B41897" w:rsidRPr="00C95844" w:rsidRDefault="00B41897" w:rsidP="00EC627D">
      <w:pPr>
        <w:pStyle w:val="Darbapamattekts"/>
        <w:ind w:firstLine="0"/>
      </w:pPr>
    </w:p>
    <w:sectPr w:rsidR="00B41897" w:rsidRPr="00C95844" w:rsidSect="005D2593">
      <w:footerReference w:type="default" r:id="rId11"/>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3F1" w:rsidRDefault="003F13F1" w:rsidP="00235D8C">
      <w:pPr>
        <w:spacing w:after="0" w:line="240" w:lineRule="auto"/>
      </w:pPr>
      <w:r>
        <w:separator/>
      </w:r>
    </w:p>
  </w:endnote>
  <w:endnote w:type="continuationSeparator" w:id="0">
    <w:p w:rsidR="003F13F1" w:rsidRDefault="003F13F1" w:rsidP="00235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435050"/>
      <w:docPartObj>
        <w:docPartGallery w:val="Page Numbers (Bottom of Page)"/>
        <w:docPartUnique/>
      </w:docPartObj>
    </w:sdtPr>
    <w:sdtEndPr>
      <w:rPr>
        <w:noProof/>
      </w:rPr>
    </w:sdtEndPr>
    <w:sdtContent>
      <w:p w:rsidR="001446DB" w:rsidRDefault="001446DB">
        <w:pPr>
          <w:pStyle w:val="Footer"/>
          <w:jc w:val="center"/>
        </w:pPr>
        <w:r>
          <w:fldChar w:fldCharType="begin"/>
        </w:r>
        <w:r>
          <w:instrText xml:space="preserve"> PAGE   \* MERGEFORMAT </w:instrText>
        </w:r>
        <w:r>
          <w:fldChar w:fldCharType="separate"/>
        </w:r>
        <w:r w:rsidR="00320677">
          <w:rPr>
            <w:noProof/>
          </w:rPr>
          <w:t>15</w:t>
        </w:r>
        <w:r>
          <w:rPr>
            <w:noProof/>
          </w:rPr>
          <w:fldChar w:fldCharType="end"/>
        </w:r>
      </w:p>
    </w:sdtContent>
  </w:sdt>
  <w:p w:rsidR="001446DB" w:rsidRPr="00044993" w:rsidRDefault="001446DB" w:rsidP="00044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593" w:rsidRPr="00044993" w:rsidRDefault="005D2593" w:rsidP="00044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3F1" w:rsidRDefault="003F13F1" w:rsidP="00235D8C">
      <w:pPr>
        <w:spacing w:after="0" w:line="240" w:lineRule="auto"/>
      </w:pPr>
      <w:r>
        <w:separator/>
      </w:r>
    </w:p>
  </w:footnote>
  <w:footnote w:type="continuationSeparator" w:id="0">
    <w:p w:rsidR="003F13F1" w:rsidRDefault="003F13F1" w:rsidP="00235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773"/>
    <w:multiLevelType w:val="hybridMultilevel"/>
    <w:tmpl w:val="BE38E84E"/>
    <w:lvl w:ilvl="0" w:tplc="496635BE">
      <w:start w:val="1"/>
      <w:numFmt w:val="decimal"/>
      <w:lvlText w:val="%1)"/>
      <w:lvlJc w:val="left"/>
      <w:pPr>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3D4465"/>
    <w:multiLevelType w:val="hybridMultilevel"/>
    <w:tmpl w:val="27A44810"/>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15:restartNumberingAfterBreak="0">
    <w:nsid w:val="098E2AB5"/>
    <w:multiLevelType w:val="hybridMultilevel"/>
    <w:tmpl w:val="0EE02B52"/>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 w15:restartNumberingAfterBreak="0">
    <w:nsid w:val="0B3103ED"/>
    <w:multiLevelType w:val="hybridMultilevel"/>
    <w:tmpl w:val="94C02B0E"/>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 w15:restartNumberingAfterBreak="0">
    <w:nsid w:val="0D1F1842"/>
    <w:multiLevelType w:val="hybridMultilevel"/>
    <w:tmpl w:val="B810D474"/>
    <w:lvl w:ilvl="0" w:tplc="5906CE6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15:restartNumberingAfterBreak="0">
    <w:nsid w:val="100F5160"/>
    <w:multiLevelType w:val="hybridMultilevel"/>
    <w:tmpl w:val="52829482"/>
    <w:lvl w:ilvl="0" w:tplc="1434761A">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8E502C"/>
    <w:multiLevelType w:val="hybridMultilevel"/>
    <w:tmpl w:val="511E4EF0"/>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7" w15:restartNumberingAfterBreak="0">
    <w:nsid w:val="1D5B56C8"/>
    <w:multiLevelType w:val="hybridMultilevel"/>
    <w:tmpl w:val="A8AA0CA6"/>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8" w15:restartNumberingAfterBreak="0">
    <w:nsid w:val="1F9672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C543D3"/>
    <w:multiLevelType w:val="hybridMultilevel"/>
    <w:tmpl w:val="A2181E5A"/>
    <w:lvl w:ilvl="0" w:tplc="F0E0812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0" w15:restartNumberingAfterBreak="0">
    <w:nsid w:val="26746B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F30C00"/>
    <w:multiLevelType w:val="hybridMultilevel"/>
    <w:tmpl w:val="0D7499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B046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5E61F4"/>
    <w:multiLevelType w:val="hybridMultilevel"/>
    <w:tmpl w:val="26D28836"/>
    <w:lvl w:ilvl="0" w:tplc="4EBA9AF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4" w15:restartNumberingAfterBreak="0">
    <w:nsid w:val="3ED81784"/>
    <w:multiLevelType w:val="hybridMultilevel"/>
    <w:tmpl w:val="B93CB17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5" w15:restartNumberingAfterBreak="0">
    <w:nsid w:val="40361B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587E1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1F0DA0"/>
    <w:multiLevelType w:val="hybridMultilevel"/>
    <w:tmpl w:val="C396C3B8"/>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8" w15:restartNumberingAfterBreak="0">
    <w:nsid w:val="44D43DC2"/>
    <w:multiLevelType w:val="hybridMultilevel"/>
    <w:tmpl w:val="A6E8A478"/>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9" w15:restartNumberingAfterBreak="0">
    <w:nsid w:val="4D3C3C7B"/>
    <w:multiLevelType w:val="hybridMultilevel"/>
    <w:tmpl w:val="C396C3B8"/>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0" w15:restartNumberingAfterBreak="0">
    <w:nsid w:val="4DAA2E16"/>
    <w:multiLevelType w:val="hybridMultilevel"/>
    <w:tmpl w:val="6F98943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1" w15:restartNumberingAfterBreak="0">
    <w:nsid w:val="4F485086"/>
    <w:multiLevelType w:val="hybridMultilevel"/>
    <w:tmpl w:val="6E00627A"/>
    <w:lvl w:ilvl="0" w:tplc="11DEB88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2" w15:restartNumberingAfterBreak="0">
    <w:nsid w:val="55E04A5F"/>
    <w:multiLevelType w:val="hybridMultilevel"/>
    <w:tmpl w:val="C242D592"/>
    <w:lvl w:ilvl="0" w:tplc="496635BE">
      <w:start w:val="1"/>
      <w:numFmt w:val="decimal"/>
      <w:lvlText w:val="%1)"/>
      <w:lvlJc w:val="left"/>
      <w:pPr>
        <w:ind w:left="2062"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3" w15:restartNumberingAfterBreak="0">
    <w:nsid w:val="5BBA387A"/>
    <w:multiLevelType w:val="hybridMultilevel"/>
    <w:tmpl w:val="B1CEC924"/>
    <w:lvl w:ilvl="0" w:tplc="496635BE">
      <w:start w:val="1"/>
      <w:numFmt w:val="decimal"/>
      <w:lvlText w:val="%1)"/>
      <w:lvlJc w:val="left"/>
      <w:pPr>
        <w:ind w:left="121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197333F"/>
    <w:multiLevelType w:val="hybridMultilevel"/>
    <w:tmpl w:val="C396C3B8"/>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5" w15:restartNumberingAfterBreak="0">
    <w:nsid w:val="687C2BB8"/>
    <w:multiLevelType w:val="hybridMultilevel"/>
    <w:tmpl w:val="EE106D1E"/>
    <w:lvl w:ilvl="0" w:tplc="496635BE">
      <w:start w:val="1"/>
      <w:numFmt w:val="decimal"/>
      <w:lvlText w:val="%1)"/>
      <w:lvlJc w:val="left"/>
      <w:pPr>
        <w:ind w:left="2062"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6" w15:restartNumberingAfterBreak="0">
    <w:nsid w:val="69F06C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F47E70"/>
    <w:multiLevelType w:val="hybridMultilevel"/>
    <w:tmpl w:val="CC9AB3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BD92AC1"/>
    <w:multiLevelType w:val="hybridMultilevel"/>
    <w:tmpl w:val="1A4C5A1A"/>
    <w:lvl w:ilvl="0" w:tplc="496635B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9" w15:restartNumberingAfterBreak="0">
    <w:nsid w:val="762425BC"/>
    <w:multiLevelType w:val="hybridMultilevel"/>
    <w:tmpl w:val="A432A6F6"/>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0" w15:restartNumberingAfterBreak="0">
    <w:nsid w:val="76A74419"/>
    <w:multiLevelType w:val="hybridMultilevel"/>
    <w:tmpl w:val="4EA47A5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num w:numId="1">
    <w:abstractNumId w:val="5"/>
  </w:num>
  <w:num w:numId="2">
    <w:abstractNumId w:val="26"/>
  </w:num>
  <w:num w:numId="3">
    <w:abstractNumId w:val="8"/>
  </w:num>
  <w:num w:numId="4">
    <w:abstractNumId w:val="12"/>
  </w:num>
  <w:num w:numId="5">
    <w:abstractNumId w:val="10"/>
  </w:num>
  <w:num w:numId="6">
    <w:abstractNumId w:val="15"/>
  </w:num>
  <w:num w:numId="7">
    <w:abstractNumId w:val="16"/>
  </w:num>
  <w:num w:numId="8">
    <w:abstractNumId w:val="20"/>
  </w:num>
  <w:num w:numId="9">
    <w:abstractNumId w:val="28"/>
  </w:num>
  <w:num w:numId="10">
    <w:abstractNumId w:val="0"/>
  </w:num>
  <w:num w:numId="11">
    <w:abstractNumId w:val="22"/>
  </w:num>
  <w:num w:numId="12">
    <w:abstractNumId w:val="25"/>
  </w:num>
  <w:num w:numId="13">
    <w:abstractNumId w:val="23"/>
  </w:num>
  <w:num w:numId="14">
    <w:abstractNumId w:val="27"/>
  </w:num>
  <w:num w:numId="15">
    <w:abstractNumId w:val="19"/>
  </w:num>
  <w:num w:numId="16">
    <w:abstractNumId w:val="14"/>
  </w:num>
  <w:num w:numId="17">
    <w:abstractNumId w:val="18"/>
  </w:num>
  <w:num w:numId="18">
    <w:abstractNumId w:val="1"/>
  </w:num>
  <w:num w:numId="19">
    <w:abstractNumId w:val="2"/>
  </w:num>
  <w:num w:numId="20">
    <w:abstractNumId w:val="11"/>
  </w:num>
  <w:num w:numId="21">
    <w:abstractNumId w:val="3"/>
  </w:num>
  <w:num w:numId="22">
    <w:abstractNumId w:val="7"/>
  </w:num>
  <w:num w:numId="23">
    <w:abstractNumId w:val="4"/>
  </w:num>
  <w:num w:numId="24">
    <w:abstractNumId w:val="30"/>
  </w:num>
  <w:num w:numId="25">
    <w:abstractNumId w:val="13"/>
  </w:num>
  <w:num w:numId="26">
    <w:abstractNumId w:val="21"/>
  </w:num>
  <w:num w:numId="27">
    <w:abstractNumId w:val="9"/>
  </w:num>
  <w:num w:numId="28">
    <w:abstractNumId w:val="24"/>
  </w:num>
  <w:num w:numId="29">
    <w:abstractNumId w:val="17"/>
  </w:num>
  <w:num w:numId="30">
    <w:abstractNumId w:val="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63D"/>
    <w:rsid w:val="00000E4F"/>
    <w:rsid w:val="0000230D"/>
    <w:rsid w:val="00003876"/>
    <w:rsid w:val="000042D4"/>
    <w:rsid w:val="000057C0"/>
    <w:rsid w:val="00006565"/>
    <w:rsid w:val="00006F0D"/>
    <w:rsid w:val="0000712F"/>
    <w:rsid w:val="0000722C"/>
    <w:rsid w:val="00010B25"/>
    <w:rsid w:val="00011422"/>
    <w:rsid w:val="00011E73"/>
    <w:rsid w:val="00014580"/>
    <w:rsid w:val="000221C0"/>
    <w:rsid w:val="000235F0"/>
    <w:rsid w:val="00025347"/>
    <w:rsid w:val="00036556"/>
    <w:rsid w:val="0003708C"/>
    <w:rsid w:val="00037AD9"/>
    <w:rsid w:val="00043B76"/>
    <w:rsid w:val="00044993"/>
    <w:rsid w:val="0005094D"/>
    <w:rsid w:val="000545FE"/>
    <w:rsid w:val="000578A5"/>
    <w:rsid w:val="00057D47"/>
    <w:rsid w:val="00080A11"/>
    <w:rsid w:val="00090292"/>
    <w:rsid w:val="00091BD2"/>
    <w:rsid w:val="0009202F"/>
    <w:rsid w:val="000924ED"/>
    <w:rsid w:val="00093BFB"/>
    <w:rsid w:val="00096308"/>
    <w:rsid w:val="000A2B8C"/>
    <w:rsid w:val="000A3093"/>
    <w:rsid w:val="000A4153"/>
    <w:rsid w:val="000B1603"/>
    <w:rsid w:val="000B5031"/>
    <w:rsid w:val="000B5F8F"/>
    <w:rsid w:val="000C04C7"/>
    <w:rsid w:val="000C3C4A"/>
    <w:rsid w:val="000D28DD"/>
    <w:rsid w:val="000D6545"/>
    <w:rsid w:val="000E1197"/>
    <w:rsid w:val="000E1D90"/>
    <w:rsid w:val="000E58A9"/>
    <w:rsid w:val="000E5F14"/>
    <w:rsid w:val="000E684F"/>
    <w:rsid w:val="000E7B25"/>
    <w:rsid w:val="000F26F8"/>
    <w:rsid w:val="000F4255"/>
    <w:rsid w:val="000F49F9"/>
    <w:rsid w:val="000F4A90"/>
    <w:rsid w:val="0010157D"/>
    <w:rsid w:val="00102859"/>
    <w:rsid w:val="00104029"/>
    <w:rsid w:val="00107C5C"/>
    <w:rsid w:val="0011143F"/>
    <w:rsid w:val="00111D19"/>
    <w:rsid w:val="00112559"/>
    <w:rsid w:val="00112FB4"/>
    <w:rsid w:val="00114F26"/>
    <w:rsid w:val="00121105"/>
    <w:rsid w:val="00122BDD"/>
    <w:rsid w:val="001249FD"/>
    <w:rsid w:val="00125386"/>
    <w:rsid w:val="001268BE"/>
    <w:rsid w:val="00126EF2"/>
    <w:rsid w:val="00127C63"/>
    <w:rsid w:val="00130218"/>
    <w:rsid w:val="00130339"/>
    <w:rsid w:val="001335C3"/>
    <w:rsid w:val="0013384A"/>
    <w:rsid w:val="00140EF1"/>
    <w:rsid w:val="001446DB"/>
    <w:rsid w:val="0014500C"/>
    <w:rsid w:val="001475E1"/>
    <w:rsid w:val="0015338E"/>
    <w:rsid w:val="00153465"/>
    <w:rsid w:val="001555DF"/>
    <w:rsid w:val="00157159"/>
    <w:rsid w:val="00181689"/>
    <w:rsid w:val="00181E0C"/>
    <w:rsid w:val="00183BB2"/>
    <w:rsid w:val="00193209"/>
    <w:rsid w:val="00195DFC"/>
    <w:rsid w:val="00195E3A"/>
    <w:rsid w:val="001A291B"/>
    <w:rsid w:val="001A3DF1"/>
    <w:rsid w:val="001A640A"/>
    <w:rsid w:val="001A6908"/>
    <w:rsid w:val="001B0297"/>
    <w:rsid w:val="001B09DB"/>
    <w:rsid w:val="001B122B"/>
    <w:rsid w:val="001B1789"/>
    <w:rsid w:val="001B6E86"/>
    <w:rsid w:val="001C088B"/>
    <w:rsid w:val="001C12A5"/>
    <w:rsid w:val="001C2AD3"/>
    <w:rsid w:val="001C3B1D"/>
    <w:rsid w:val="001C4FD5"/>
    <w:rsid w:val="001D0775"/>
    <w:rsid w:val="001D31FA"/>
    <w:rsid w:val="001D5296"/>
    <w:rsid w:val="001D5EFF"/>
    <w:rsid w:val="001D7556"/>
    <w:rsid w:val="001E7B49"/>
    <w:rsid w:val="001F48CF"/>
    <w:rsid w:val="001F5279"/>
    <w:rsid w:val="001F65DB"/>
    <w:rsid w:val="00202883"/>
    <w:rsid w:val="00207252"/>
    <w:rsid w:val="00207D6C"/>
    <w:rsid w:val="002101E5"/>
    <w:rsid w:val="002149A9"/>
    <w:rsid w:val="00215727"/>
    <w:rsid w:val="00215F6B"/>
    <w:rsid w:val="00217804"/>
    <w:rsid w:val="00226AB1"/>
    <w:rsid w:val="00235D8C"/>
    <w:rsid w:val="00240C46"/>
    <w:rsid w:val="00240FB2"/>
    <w:rsid w:val="00243FE6"/>
    <w:rsid w:val="00245221"/>
    <w:rsid w:val="0024751B"/>
    <w:rsid w:val="00253C9B"/>
    <w:rsid w:val="00255B16"/>
    <w:rsid w:val="0025663D"/>
    <w:rsid w:val="002631B9"/>
    <w:rsid w:val="002637E5"/>
    <w:rsid w:val="00265A1F"/>
    <w:rsid w:val="0026645D"/>
    <w:rsid w:val="00272288"/>
    <w:rsid w:val="002722FF"/>
    <w:rsid w:val="002764CA"/>
    <w:rsid w:val="00284BC4"/>
    <w:rsid w:val="00293660"/>
    <w:rsid w:val="00293E50"/>
    <w:rsid w:val="002952C4"/>
    <w:rsid w:val="00295EE7"/>
    <w:rsid w:val="002A3FF5"/>
    <w:rsid w:val="002A5CD1"/>
    <w:rsid w:val="002A6D81"/>
    <w:rsid w:val="002B12C7"/>
    <w:rsid w:val="002B1352"/>
    <w:rsid w:val="002B391D"/>
    <w:rsid w:val="002B6C1B"/>
    <w:rsid w:val="002B7CE4"/>
    <w:rsid w:val="002C15E9"/>
    <w:rsid w:val="002C5FC5"/>
    <w:rsid w:val="002D4DA0"/>
    <w:rsid w:val="002D510E"/>
    <w:rsid w:val="002D5F0D"/>
    <w:rsid w:val="002D733E"/>
    <w:rsid w:val="002E6F2A"/>
    <w:rsid w:val="002F2D24"/>
    <w:rsid w:val="002F68AD"/>
    <w:rsid w:val="002F7BF5"/>
    <w:rsid w:val="003067F2"/>
    <w:rsid w:val="003111FF"/>
    <w:rsid w:val="00311238"/>
    <w:rsid w:val="00311AEC"/>
    <w:rsid w:val="00317A0B"/>
    <w:rsid w:val="00317DD3"/>
    <w:rsid w:val="00320677"/>
    <w:rsid w:val="00320EDE"/>
    <w:rsid w:val="00330563"/>
    <w:rsid w:val="00330B9F"/>
    <w:rsid w:val="003312C0"/>
    <w:rsid w:val="003320DB"/>
    <w:rsid w:val="003338EB"/>
    <w:rsid w:val="003364D6"/>
    <w:rsid w:val="0033666D"/>
    <w:rsid w:val="00341ED7"/>
    <w:rsid w:val="00345504"/>
    <w:rsid w:val="00354937"/>
    <w:rsid w:val="0036335D"/>
    <w:rsid w:val="003644BA"/>
    <w:rsid w:val="003678D3"/>
    <w:rsid w:val="00367B56"/>
    <w:rsid w:val="00370949"/>
    <w:rsid w:val="003717E3"/>
    <w:rsid w:val="0037389B"/>
    <w:rsid w:val="003749C4"/>
    <w:rsid w:val="00381575"/>
    <w:rsid w:val="00396AD3"/>
    <w:rsid w:val="00396DC7"/>
    <w:rsid w:val="003A3740"/>
    <w:rsid w:val="003A3BBA"/>
    <w:rsid w:val="003A7D5E"/>
    <w:rsid w:val="003B024C"/>
    <w:rsid w:val="003B34E6"/>
    <w:rsid w:val="003B3FD1"/>
    <w:rsid w:val="003B667B"/>
    <w:rsid w:val="003B6A75"/>
    <w:rsid w:val="003C3252"/>
    <w:rsid w:val="003C5F93"/>
    <w:rsid w:val="003D3679"/>
    <w:rsid w:val="003D5918"/>
    <w:rsid w:val="003E11EE"/>
    <w:rsid w:val="003E1665"/>
    <w:rsid w:val="003E16D5"/>
    <w:rsid w:val="003E1FBD"/>
    <w:rsid w:val="003E3CEA"/>
    <w:rsid w:val="003F13F1"/>
    <w:rsid w:val="003F2D22"/>
    <w:rsid w:val="003F7E3E"/>
    <w:rsid w:val="0040042F"/>
    <w:rsid w:val="00402BD2"/>
    <w:rsid w:val="00411AFB"/>
    <w:rsid w:val="00413CC1"/>
    <w:rsid w:val="004146DD"/>
    <w:rsid w:val="00414A83"/>
    <w:rsid w:val="00416813"/>
    <w:rsid w:val="00421AA9"/>
    <w:rsid w:val="00422144"/>
    <w:rsid w:val="00422B34"/>
    <w:rsid w:val="0042370C"/>
    <w:rsid w:val="00426FDE"/>
    <w:rsid w:val="00430078"/>
    <w:rsid w:val="004308E8"/>
    <w:rsid w:val="00430CA9"/>
    <w:rsid w:val="00433AE7"/>
    <w:rsid w:val="00433C80"/>
    <w:rsid w:val="00435AC7"/>
    <w:rsid w:val="00442AEF"/>
    <w:rsid w:val="00445FD4"/>
    <w:rsid w:val="00457B9D"/>
    <w:rsid w:val="0046156F"/>
    <w:rsid w:val="00462C52"/>
    <w:rsid w:val="00473F42"/>
    <w:rsid w:val="00476593"/>
    <w:rsid w:val="004779B3"/>
    <w:rsid w:val="004813EE"/>
    <w:rsid w:val="00481F27"/>
    <w:rsid w:val="00484C57"/>
    <w:rsid w:val="00491F11"/>
    <w:rsid w:val="00493078"/>
    <w:rsid w:val="004935A3"/>
    <w:rsid w:val="00493B6A"/>
    <w:rsid w:val="00495F3F"/>
    <w:rsid w:val="00496CDE"/>
    <w:rsid w:val="0049732C"/>
    <w:rsid w:val="004974FB"/>
    <w:rsid w:val="00497D2B"/>
    <w:rsid w:val="004A2A6F"/>
    <w:rsid w:val="004A4070"/>
    <w:rsid w:val="004A74E1"/>
    <w:rsid w:val="004A780C"/>
    <w:rsid w:val="004B2739"/>
    <w:rsid w:val="004C0D67"/>
    <w:rsid w:val="004C4163"/>
    <w:rsid w:val="004C530D"/>
    <w:rsid w:val="004D0415"/>
    <w:rsid w:val="004D12A1"/>
    <w:rsid w:val="004D539E"/>
    <w:rsid w:val="004D69AD"/>
    <w:rsid w:val="004E0926"/>
    <w:rsid w:val="004E61D7"/>
    <w:rsid w:val="004F3330"/>
    <w:rsid w:val="004F5897"/>
    <w:rsid w:val="004F5926"/>
    <w:rsid w:val="004F70A1"/>
    <w:rsid w:val="00500941"/>
    <w:rsid w:val="00500D60"/>
    <w:rsid w:val="005017A2"/>
    <w:rsid w:val="00505221"/>
    <w:rsid w:val="00506DB2"/>
    <w:rsid w:val="00507BFF"/>
    <w:rsid w:val="0051494E"/>
    <w:rsid w:val="0052196E"/>
    <w:rsid w:val="00534109"/>
    <w:rsid w:val="00541175"/>
    <w:rsid w:val="00544887"/>
    <w:rsid w:val="00547609"/>
    <w:rsid w:val="00547665"/>
    <w:rsid w:val="005515B0"/>
    <w:rsid w:val="00552202"/>
    <w:rsid w:val="00554107"/>
    <w:rsid w:val="0055718E"/>
    <w:rsid w:val="00563FC8"/>
    <w:rsid w:val="005658E1"/>
    <w:rsid w:val="00565F35"/>
    <w:rsid w:val="00567872"/>
    <w:rsid w:val="00567C0A"/>
    <w:rsid w:val="00570E78"/>
    <w:rsid w:val="00573C19"/>
    <w:rsid w:val="00574738"/>
    <w:rsid w:val="0058189A"/>
    <w:rsid w:val="00583B87"/>
    <w:rsid w:val="005855FA"/>
    <w:rsid w:val="00591192"/>
    <w:rsid w:val="00595A9C"/>
    <w:rsid w:val="005961D0"/>
    <w:rsid w:val="005A1EB2"/>
    <w:rsid w:val="005A3790"/>
    <w:rsid w:val="005A43FA"/>
    <w:rsid w:val="005A63B8"/>
    <w:rsid w:val="005B1DD7"/>
    <w:rsid w:val="005B39EB"/>
    <w:rsid w:val="005B477E"/>
    <w:rsid w:val="005B565C"/>
    <w:rsid w:val="005B6FF4"/>
    <w:rsid w:val="005B7B4B"/>
    <w:rsid w:val="005C189D"/>
    <w:rsid w:val="005C1D88"/>
    <w:rsid w:val="005C33FE"/>
    <w:rsid w:val="005C39DB"/>
    <w:rsid w:val="005D2593"/>
    <w:rsid w:val="005D35C4"/>
    <w:rsid w:val="005D4EEE"/>
    <w:rsid w:val="005D76AC"/>
    <w:rsid w:val="005D7C12"/>
    <w:rsid w:val="005E40FE"/>
    <w:rsid w:val="005E49D2"/>
    <w:rsid w:val="005E54C3"/>
    <w:rsid w:val="005F2578"/>
    <w:rsid w:val="005F3991"/>
    <w:rsid w:val="005F5B43"/>
    <w:rsid w:val="00602849"/>
    <w:rsid w:val="00602ACC"/>
    <w:rsid w:val="00603286"/>
    <w:rsid w:val="0060562D"/>
    <w:rsid w:val="0061330B"/>
    <w:rsid w:val="006144C6"/>
    <w:rsid w:val="00617521"/>
    <w:rsid w:val="00622759"/>
    <w:rsid w:val="00622975"/>
    <w:rsid w:val="00624C4E"/>
    <w:rsid w:val="00624F4F"/>
    <w:rsid w:val="006276C0"/>
    <w:rsid w:val="00627A26"/>
    <w:rsid w:val="00630D45"/>
    <w:rsid w:val="006326FD"/>
    <w:rsid w:val="006332D4"/>
    <w:rsid w:val="0063713D"/>
    <w:rsid w:val="006406F6"/>
    <w:rsid w:val="0064134D"/>
    <w:rsid w:val="00641C3A"/>
    <w:rsid w:val="00644575"/>
    <w:rsid w:val="00644E2B"/>
    <w:rsid w:val="00645EC9"/>
    <w:rsid w:val="00647E55"/>
    <w:rsid w:val="0065136E"/>
    <w:rsid w:val="00652513"/>
    <w:rsid w:val="00652CED"/>
    <w:rsid w:val="0065369B"/>
    <w:rsid w:val="00653BD3"/>
    <w:rsid w:val="006568D2"/>
    <w:rsid w:val="006603A6"/>
    <w:rsid w:val="00660C37"/>
    <w:rsid w:val="00662D18"/>
    <w:rsid w:val="006643B1"/>
    <w:rsid w:val="00664CC3"/>
    <w:rsid w:val="006650B6"/>
    <w:rsid w:val="00665106"/>
    <w:rsid w:val="00665C0B"/>
    <w:rsid w:val="00671CF9"/>
    <w:rsid w:val="00675C63"/>
    <w:rsid w:val="0068031C"/>
    <w:rsid w:val="00680778"/>
    <w:rsid w:val="006818F0"/>
    <w:rsid w:val="00682316"/>
    <w:rsid w:val="006854B1"/>
    <w:rsid w:val="00690149"/>
    <w:rsid w:val="00690D0F"/>
    <w:rsid w:val="00695F4F"/>
    <w:rsid w:val="006A60EF"/>
    <w:rsid w:val="006A6A8F"/>
    <w:rsid w:val="006A7649"/>
    <w:rsid w:val="006B1FAD"/>
    <w:rsid w:val="006B2EBB"/>
    <w:rsid w:val="006B55C6"/>
    <w:rsid w:val="006B694D"/>
    <w:rsid w:val="006B72C1"/>
    <w:rsid w:val="006C1485"/>
    <w:rsid w:val="006C1D30"/>
    <w:rsid w:val="006C387D"/>
    <w:rsid w:val="006C689A"/>
    <w:rsid w:val="006D00E7"/>
    <w:rsid w:val="006D30C4"/>
    <w:rsid w:val="006D364F"/>
    <w:rsid w:val="006D677D"/>
    <w:rsid w:val="006D6DC3"/>
    <w:rsid w:val="006E0B5E"/>
    <w:rsid w:val="006E254C"/>
    <w:rsid w:val="006E2B50"/>
    <w:rsid w:val="006E7C5B"/>
    <w:rsid w:val="006F0781"/>
    <w:rsid w:val="006F555F"/>
    <w:rsid w:val="006F62D4"/>
    <w:rsid w:val="006F72B6"/>
    <w:rsid w:val="0070333B"/>
    <w:rsid w:val="0070422A"/>
    <w:rsid w:val="00712CAA"/>
    <w:rsid w:val="00720654"/>
    <w:rsid w:val="00722B9F"/>
    <w:rsid w:val="0072483A"/>
    <w:rsid w:val="00724CC7"/>
    <w:rsid w:val="00730C25"/>
    <w:rsid w:val="00731DBF"/>
    <w:rsid w:val="00734A75"/>
    <w:rsid w:val="007401CA"/>
    <w:rsid w:val="007430DB"/>
    <w:rsid w:val="007459B4"/>
    <w:rsid w:val="00751279"/>
    <w:rsid w:val="0075534A"/>
    <w:rsid w:val="00761F1F"/>
    <w:rsid w:val="00762903"/>
    <w:rsid w:val="00766B08"/>
    <w:rsid w:val="00770F65"/>
    <w:rsid w:val="0077385B"/>
    <w:rsid w:val="0077484F"/>
    <w:rsid w:val="00774A3C"/>
    <w:rsid w:val="007753AB"/>
    <w:rsid w:val="00780F40"/>
    <w:rsid w:val="007844B2"/>
    <w:rsid w:val="00795355"/>
    <w:rsid w:val="007A16B8"/>
    <w:rsid w:val="007A175B"/>
    <w:rsid w:val="007A2257"/>
    <w:rsid w:val="007A23E1"/>
    <w:rsid w:val="007A2FAF"/>
    <w:rsid w:val="007A40BD"/>
    <w:rsid w:val="007A626A"/>
    <w:rsid w:val="007A62E2"/>
    <w:rsid w:val="007A7DC5"/>
    <w:rsid w:val="007B1F59"/>
    <w:rsid w:val="007B3613"/>
    <w:rsid w:val="007B5C0B"/>
    <w:rsid w:val="007B6E34"/>
    <w:rsid w:val="007C030C"/>
    <w:rsid w:val="007C0A22"/>
    <w:rsid w:val="007C3D0D"/>
    <w:rsid w:val="007C5D56"/>
    <w:rsid w:val="007C7879"/>
    <w:rsid w:val="007D00DC"/>
    <w:rsid w:val="007D0466"/>
    <w:rsid w:val="007D2E6E"/>
    <w:rsid w:val="007E3062"/>
    <w:rsid w:val="007E37BC"/>
    <w:rsid w:val="007E6D81"/>
    <w:rsid w:val="007F08B6"/>
    <w:rsid w:val="007F08C9"/>
    <w:rsid w:val="007F0F71"/>
    <w:rsid w:val="007F1853"/>
    <w:rsid w:val="007F1C13"/>
    <w:rsid w:val="007F3892"/>
    <w:rsid w:val="007F578A"/>
    <w:rsid w:val="007F590A"/>
    <w:rsid w:val="007F5EB3"/>
    <w:rsid w:val="00800109"/>
    <w:rsid w:val="008029FF"/>
    <w:rsid w:val="00805BC6"/>
    <w:rsid w:val="008071F6"/>
    <w:rsid w:val="008074BA"/>
    <w:rsid w:val="00812B65"/>
    <w:rsid w:val="00815582"/>
    <w:rsid w:val="00816D39"/>
    <w:rsid w:val="00821576"/>
    <w:rsid w:val="008268A3"/>
    <w:rsid w:val="00826A32"/>
    <w:rsid w:val="00835442"/>
    <w:rsid w:val="008363E9"/>
    <w:rsid w:val="00836D6E"/>
    <w:rsid w:val="008434F5"/>
    <w:rsid w:val="0084599B"/>
    <w:rsid w:val="008465C2"/>
    <w:rsid w:val="008466C7"/>
    <w:rsid w:val="00855A79"/>
    <w:rsid w:val="008563BA"/>
    <w:rsid w:val="0086038A"/>
    <w:rsid w:val="008666E4"/>
    <w:rsid w:val="00870644"/>
    <w:rsid w:val="00874DA6"/>
    <w:rsid w:val="0087589D"/>
    <w:rsid w:val="008771D7"/>
    <w:rsid w:val="00880081"/>
    <w:rsid w:val="00880878"/>
    <w:rsid w:val="00880B79"/>
    <w:rsid w:val="00882246"/>
    <w:rsid w:val="008839FA"/>
    <w:rsid w:val="00887F48"/>
    <w:rsid w:val="0089550C"/>
    <w:rsid w:val="00896009"/>
    <w:rsid w:val="008A20F1"/>
    <w:rsid w:val="008A3A16"/>
    <w:rsid w:val="008A63E7"/>
    <w:rsid w:val="008B00E0"/>
    <w:rsid w:val="008B0328"/>
    <w:rsid w:val="008B04B5"/>
    <w:rsid w:val="008B2C00"/>
    <w:rsid w:val="008B305F"/>
    <w:rsid w:val="008B3BD3"/>
    <w:rsid w:val="008B6F19"/>
    <w:rsid w:val="008C3C68"/>
    <w:rsid w:val="008C7072"/>
    <w:rsid w:val="008D12F2"/>
    <w:rsid w:val="008D15FE"/>
    <w:rsid w:val="008D1C69"/>
    <w:rsid w:val="008D2AD8"/>
    <w:rsid w:val="008D7FAA"/>
    <w:rsid w:val="008E0820"/>
    <w:rsid w:val="008E1D02"/>
    <w:rsid w:val="008E4B0F"/>
    <w:rsid w:val="008E5148"/>
    <w:rsid w:val="008F3257"/>
    <w:rsid w:val="008F70D0"/>
    <w:rsid w:val="0090535C"/>
    <w:rsid w:val="00906B03"/>
    <w:rsid w:val="00906BC3"/>
    <w:rsid w:val="0091073C"/>
    <w:rsid w:val="00915DB3"/>
    <w:rsid w:val="0092057E"/>
    <w:rsid w:val="0092237C"/>
    <w:rsid w:val="00931C94"/>
    <w:rsid w:val="00932958"/>
    <w:rsid w:val="00943E8D"/>
    <w:rsid w:val="00950191"/>
    <w:rsid w:val="009513BF"/>
    <w:rsid w:val="00953371"/>
    <w:rsid w:val="009560FC"/>
    <w:rsid w:val="009568DF"/>
    <w:rsid w:val="00961954"/>
    <w:rsid w:val="00963802"/>
    <w:rsid w:val="0096450F"/>
    <w:rsid w:val="00966F04"/>
    <w:rsid w:val="0097023A"/>
    <w:rsid w:val="00973F10"/>
    <w:rsid w:val="00975280"/>
    <w:rsid w:val="009811ED"/>
    <w:rsid w:val="0098394E"/>
    <w:rsid w:val="00984AC9"/>
    <w:rsid w:val="00985630"/>
    <w:rsid w:val="00990223"/>
    <w:rsid w:val="00993113"/>
    <w:rsid w:val="009959B2"/>
    <w:rsid w:val="00996D64"/>
    <w:rsid w:val="009A094A"/>
    <w:rsid w:val="009A2A79"/>
    <w:rsid w:val="009A2DB1"/>
    <w:rsid w:val="009A75C3"/>
    <w:rsid w:val="009B0A08"/>
    <w:rsid w:val="009B1CB0"/>
    <w:rsid w:val="009B3844"/>
    <w:rsid w:val="009B4F9B"/>
    <w:rsid w:val="009B6378"/>
    <w:rsid w:val="009C0AD0"/>
    <w:rsid w:val="009C17EA"/>
    <w:rsid w:val="009C5F6C"/>
    <w:rsid w:val="009C7B14"/>
    <w:rsid w:val="009D6552"/>
    <w:rsid w:val="009E5887"/>
    <w:rsid w:val="009E59AB"/>
    <w:rsid w:val="009E648C"/>
    <w:rsid w:val="009F03D3"/>
    <w:rsid w:val="009F0B48"/>
    <w:rsid w:val="009F2363"/>
    <w:rsid w:val="009F3242"/>
    <w:rsid w:val="009F3F96"/>
    <w:rsid w:val="009F4842"/>
    <w:rsid w:val="009F6715"/>
    <w:rsid w:val="00A117C0"/>
    <w:rsid w:val="00A16DC4"/>
    <w:rsid w:val="00A20729"/>
    <w:rsid w:val="00A21CC1"/>
    <w:rsid w:val="00A2555E"/>
    <w:rsid w:val="00A30A77"/>
    <w:rsid w:val="00A31AC2"/>
    <w:rsid w:val="00A329EE"/>
    <w:rsid w:val="00A34895"/>
    <w:rsid w:val="00A352B1"/>
    <w:rsid w:val="00A3653E"/>
    <w:rsid w:val="00A46F1B"/>
    <w:rsid w:val="00A51B51"/>
    <w:rsid w:val="00A54691"/>
    <w:rsid w:val="00A54856"/>
    <w:rsid w:val="00A54D27"/>
    <w:rsid w:val="00A56FBD"/>
    <w:rsid w:val="00A57623"/>
    <w:rsid w:val="00A623AE"/>
    <w:rsid w:val="00A67CB7"/>
    <w:rsid w:val="00A701FF"/>
    <w:rsid w:val="00A74443"/>
    <w:rsid w:val="00A87631"/>
    <w:rsid w:val="00A913EE"/>
    <w:rsid w:val="00A93B68"/>
    <w:rsid w:val="00A94414"/>
    <w:rsid w:val="00AA02F6"/>
    <w:rsid w:val="00AA2274"/>
    <w:rsid w:val="00AA31C1"/>
    <w:rsid w:val="00AA3E6D"/>
    <w:rsid w:val="00AA531B"/>
    <w:rsid w:val="00AB3A00"/>
    <w:rsid w:val="00AB3A1B"/>
    <w:rsid w:val="00AB3B27"/>
    <w:rsid w:val="00AB596C"/>
    <w:rsid w:val="00AB7E35"/>
    <w:rsid w:val="00AC2EA0"/>
    <w:rsid w:val="00AC76F0"/>
    <w:rsid w:val="00AD02FB"/>
    <w:rsid w:val="00AD42ED"/>
    <w:rsid w:val="00AD7539"/>
    <w:rsid w:val="00AD7969"/>
    <w:rsid w:val="00AE4A05"/>
    <w:rsid w:val="00AE4D1D"/>
    <w:rsid w:val="00AE6A81"/>
    <w:rsid w:val="00AE78D0"/>
    <w:rsid w:val="00AF094B"/>
    <w:rsid w:val="00AF57CE"/>
    <w:rsid w:val="00B04245"/>
    <w:rsid w:val="00B04E9F"/>
    <w:rsid w:val="00B070FB"/>
    <w:rsid w:val="00B11538"/>
    <w:rsid w:val="00B1719A"/>
    <w:rsid w:val="00B26E02"/>
    <w:rsid w:val="00B32026"/>
    <w:rsid w:val="00B32D25"/>
    <w:rsid w:val="00B41897"/>
    <w:rsid w:val="00B41C86"/>
    <w:rsid w:val="00B44F19"/>
    <w:rsid w:val="00B50165"/>
    <w:rsid w:val="00B53CA8"/>
    <w:rsid w:val="00B7333B"/>
    <w:rsid w:val="00B77920"/>
    <w:rsid w:val="00B85DC7"/>
    <w:rsid w:val="00B87A61"/>
    <w:rsid w:val="00B92F4A"/>
    <w:rsid w:val="00B95549"/>
    <w:rsid w:val="00BA1622"/>
    <w:rsid w:val="00BA31F7"/>
    <w:rsid w:val="00BA4671"/>
    <w:rsid w:val="00BB0439"/>
    <w:rsid w:val="00BB2221"/>
    <w:rsid w:val="00BB4D78"/>
    <w:rsid w:val="00BC3454"/>
    <w:rsid w:val="00BC52EE"/>
    <w:rsid w:val="00BC5E91"/>
    <w:rsid w:val="00BD4016"/>
    <w:rsid w:val="00BD48FD"/>
    <w:rsid w:val="00BD4B79"/>
    <w:rsid w:val="00BE04EA"/>
    <w:rsid w:val="00BE094B"/>
    <w:rsid w:val="00BE4E02"/>
    <w:rsid w:val="00BE757D"/>
    <w:rsid w:val="00BF036E"/>
    <w:rsid w:val="00BF0CAC"/>
    <w:rsid w:val="00BF4E7F"/>
    <w:rsid w:val="00C00854"/>
    <w:rsid w:val="00C00CD6"/>
    <w:rsid w:val="00C012CC"/>
    <w:rsid w:val="00C027F5"/>
    <w:rsid w:val="00C02A10"/>
    <w:rsid w:val="00C039BD"/>
    <w:rsid w:val="00C04AD0"/>
    <w:rsid w:val="00C05A50"/>
    <w:rsid w:val="00C137F5"/>
    <w:rsid w:val="00C140C5"/>
    <w:rsid w:val="00C20173"/>
    <w:rsid w:val="00C20B4E"/>
    <w:rsid w:val="00C21263"/>
    <w:rsid w:val="00C23A37"/>
    <w:rsid w:val="00C24737"/>
    <w:rsid w:val="00C24D3B"/>
    <w:rsid w:val="00C26F96"/>
    <w:rsid w:val="00C30078"/>
    <w:rsid w:val="00C303F3"/>
    <w:rsid w:val="00C30669"/>
    <w:rsid w:val="00C30F64"/>
    <w:rsid w:val="00C315B6"/>
    <w:rsid w:val="00C321E1"/>
    <w:rsid w:val="00C47F34"/>
    <w:rsid w:val="00C51A7A"/>
    <w:rsid w:val="00C52FE2"/>
    <w:rsid w:val="00C56D25"/>
    <w:rsid w:val="00C602A8"/>
    <w:rsid w:val="00C610C8"/>
    <w:rsid w:val="00C72B91"/>
    <w:rsid w:val="00C753C3"/>
    <w:rsid w:val="00C75E8E"/>
    <w:rsid w:val="00C8255F"/>
    <w:rsid w:val="00C856A1"/>
    <w:rsid w:val="00C85CCD"/>
    <w:rsid w:val="00C8659F"/>
    <w:rsid w:val="00C87C7E"/>
    <w:rsid w:val="00C95605"/>
    <w:rsid w:val="00C95844"/>
    <w:rsid w:val="00C958C8"/>
    <w:rsid w:val="00CA4B35"/>
    <w:rsid w:val="00CA4E85"/>
    <w:rsid w:val="00CC3C0A"/>
    <w:rsid w:val="00CC7863"/>
    <w:rsid w:val="00CD1678"/>
    <w:rsid w:val="00CD4943"/>
    <w:rsid w:val="00CD75D8"/>
    <w:rsid w:val="00CE1EC7"/>
    <w:rsid w:val="00CE3384"/>
    <w:rsid w:val="00CE3D09"/>
    <w:rsid w:val="00CF2C3C"/>
    <w:rsid w:val="00CF447D"/>
    <w:rsid w:val="00CF5FF4"/>
    <w:rsid w:val="00CF7D90"/>
    <w:rsid w:val="00D04746"/>
    <w:rsid w:val="00D05D06"/>
    <w:rsid w:val="00D062AB"/>
    <w:rsid w:val="00D06C5D"/>
    <w:rsid w:val="00D179D0"/>
    <w:rsid w:val="00D2076C"/>
    <w:rsid w:val="00D26057"/>
    <w:rsid w:val="00D328BC"/>
    <w:rsid w:val="00D336DD"/>
    <w:rsid w:val="00D36464"/>
    <w:rsid w:val="00D37BD9"/>
    <w:rsid w:val="00D41C26"/>
    <w:rsid w:val="00D522A6"/>
    <w:rsid w:val="00D5269A"/>
    <w:rsid w:val="00D56A93"/>
    <w:rsid w:val="00D616CD"/>
    <w:rsid w:val="00D62C8D"/>
    <w:rsid w:val="00D65C84"/>
    <w:rsid w:val="00D70940"/>
    <w:rsid w:val="00D72462"/>
    <w:rsid w:val="00D72C97"/>
    <w:rsid w:val="00D76814"/>
    <w:rsid w:val="00D800E1"/>
    <w:rsid w:val="00D841A8"/>
    <w:rsid w:val="00D84CB1"/>
    <w:rsid w:val="00D85DCE"/>
    <w:rsid w:val="00D86A07"/>
    <w:rsid w:val="00D91374"/>
    <w:rsid w:val="00DA2B01"/>
    <w:rsid w:val="00DA2CF4"/>
    <w:rsid w:val="00DA32CF"/>
    <w:rsid w:val="00DA3553"/>
    <w:rsid w:val="00DB3193"/>
    <w:rsid w:val="00DB6CB4"/>
    <w:rsid w:val="00DC0E2E"/>
    <w:rsid w:val="00DC2CF7"/>
    <w:rsid w:val="00DC3137"/>
    <w:rsid w:val="00DC3C36"/>
    <w:rsid w:val="00DC7443"/>
    <w:rsid w:val="00DD05EC"/>
    <w:rsid w:val="00DD0ACA"/>
    <w:rsid w:val="00DD421D"/>
    <w:rsid w:val="00DD4D00"/>
    <w:rsid w:val="00DE0CA0"/>
    <w:rsid w:val="00DE2B06"/>
    <w:rsid w:val="00DE3E35"/>
    <w:rsid w:val="00DE4FBD"/>
    <w:rsid w:val="00DF6114"/>
    <w:rsid w:val="00DF6463"/>
    <w:rsid w:val="00DF6D1A"/>
    <w:rsid w:val="00E002A5"/>
    <w:rsid w:val="00E00738"/>
    <w:rsid w:val="00E011F9"/>
    <w:rsid w:val="00E01A99"/>
    <w:rsid w:val="00E02267"/>
    <w:rsid w:val="00E03383"/>
    <w:rsid w:val="00E0655A"/>
    <w:rsid w:val="00E070A5"/>
    <w:rsid w:val="00E108B8"/>
    <w:rsid w:val="00E162C2"/>
    <w:rsid w:val="00E20386"/>
    <w:rsid w:val="00E213EC"/>
    <w:rsid w:val="00E22B8C"/>
    <w:rsid w:val="00E26456"/>
    <w:rsid w:val="00E26B50"/>
    <w:rsid w:val="00E27129"/>
    <w:rsid w:val="00E301D5"/>
    <w:rsid w:val="00E303EC"/>
    <w:rsid w:val="00E31B2E"/>
    <w:rsid w:val="00E31F56"/>
    <w:rsid w:val="00E34717"/>
    <w:rsid w:val="00E34D7C"/>
    <w:rsid w:val="00E37086"/>
    <w:rsid w:val="00E410C1"/>
    <w:rsid w:val="00E41C07"/>
    <w:rsid w:val="00E42A63"/>
    <w:rsid w:val="00E43B9E"/>
    <w:rsid w:val="00E504C5"/>
    <w:rsid w:val="00E51863"/>
    <w:rsid w:val="00E52F23"/>
    <w:rsid w:val="00E53D51"/>
    <w:rsid w:val="00E57A5D"/>
    <w:rsid w:val="00E6035E"/>
    <w:rsid w:val="00E658DB"/>
    <w:rsid w:val="00E661DE"/>
    <w:rsid w:val="00E66777"/>
    <w:rsid w:val="00E66F21"/>
    <w:rsid w:val="00E67B85"/>
    <w:rsid w:val="00E733AC"/>
    <w:rsid w:val="00E73CB0"/>
    <w:rsid w:val="00E74A5B"/>
    <w:rsid w:val="00E74DF6"/>
    <w:rsid w:val="00E755E5"/>
    <w:rsid w:val="00E76670"/>
    <w:rsid w:val="00E7796D"/>
    <w:rsid w:val="00E834C1"/>
    <w:rsid w:val="00E8743B"/>
    <w:rsid w:val="00E93534"/>
    <w:rsid w:val="00E960F5"/>
    <w:rsid w:val="00EA02D2"/>
    <w:rsid w:val="00EA2969"/>
    <w:rsid w:val="00EA3F72"/>
    <w:rsid w:val="00EA52B6"/>
    <w:rsid w:val="00EA569F"/>
    <w:rsid w:val="00EA66EA"/>
    <w:rsid w:val="00EB54E3"/>
    <w:rsid w:val="00EB78CB"/>
    <w:rsid w:val="00EC0C22"/>
    <w:rsid w:val="00EC627D"/>
    <w:rsid w:val="00ED0475"/>
    <w:rsid w:val="00ED213D"/>
    <w:rsid w:val="00ED2A1A"/>
    <w:rsid w:val="00EE4F0D"/>
    <w:rsid w:val="00EF5FB0"/>
    <w:rsid w:val="00EF7459"/>
    <w:rsid w:val="00F033BA"/>
    <w:rsid w:val="00F03DDD"/>
    <w:rsid w:val="00F127C6"/>
    <w:rsid w:val="00F13251"/>
    <w:rsid w:val="00F138A9"/>
    <w:rsid w:val="00F1392D"/>
    <w:rsid w:val="00F2093B"/>
    <w:rsid w:val="00F21E3D"/>
    <w:rsid w:val="00F23745"/>
    <w:rsid w:val="00F25285"/>
    <w:rsid w:val="00F26E20"/>
    <w:rsid w:val="00F27A42"/>
    <w:rsid w:val="00F27D46"/>
    <w:rsid w:val="00F30AD4"/>
    <w:rsid w:val="00F36782"/>
    <w:rsid w:val="00F36D97"/>
    <w:rsid w:val="00F37B71"/>
    <w:rsid w:val="00F40182"/>
    <w:rsid w:val="00F40B7B"/>
    <w:rsid w:val="00F44941"/>
    <w:rsid w:val="00F45166"/>
    <w:rsid w:val="00F465F7"/>
    <w:rsid w:val="00F5364C"/>
    <w:rsid w:val="00F55572"/>
    <w:rsid w:val="00F61689"/>
    <w:rsid w:val="00F61AF4"/>
    <w:rsid w:val="00F667FB"/>
    <w:rsid w:val="00F71442"/>
    <w:rsid w:val="00F72ECE"/>
    <w:rsid w:val="00F732E6"/>
    <w:rsid w:val="00F737AB"/>
    <w:rsid w:val="00F76842"/>
    <w:rsid w:val="00F76A75"/>
    <w:rsid w:val="00F84E9E"/>
    <w:rsid w:val="00F94DFB"/>
    <w:rsid w:val="00F9523E"/>
    <w:rsid w:val="00FB08AF"/>
    <w:rsid w:val="00FB5A2B"/>
    <w:rsid w:val="00FC39D6"/>
    <w:rsid w:val="00FC3C23"/>
    <w:rsid w:val="00FC4E38"/>
    <w:rsid w:val="00FC5380"/>
    <w:rsid w:val="00FC5E68"/>
    <w:rsid w:val="00FC6812"/>
    <w:rsid w:val="00FC73C6"/>
    <w:rsid w:val="00FD00B3"/>
    <w:rsid w:val="00FD3A0B"/>
    <w:rsid w:val="00FD64E4"/>
    <w:rsid w:val="00FD77CC"/>
    <w:rsid w:val="00FE0104"/>
    <w:rsid w:val="00FE1B9A"/>
    <w:rsid w:val="00FE35CA"/>
    <w:rsid w:val="00FE77A5"/>
    <w:rsid w:val="00FF0A2F"/>
    <w:rsid w:val="00FF10F7"/>
    <w:rsid w:val="00FF546A"/>
    <w:rsid w:val="00FF618D"/>
    <w:rsid w:val="00FF6197"/>
    <w:rsid w:val="00FF71A6"/>
    <w:rsid w:val="00FF7E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5E0677-BEAA-43A1-BF4F-1DA6AAD7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0191"/>
  </w:style>
  <w:style w:type="paragraph" w:styleId="Heading1">
    <w:name w:val="heading 1"/>
    <w:basedOn w:val="Normal"/>
    <w:next w:val="Normal"/>
    <w:link w:val="Heading1Char"/>
    <w:uiPriority w:val="9"/>
    <w:rsid w:val="009501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9501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9501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rsid w:val="009501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9501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7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0191"/>
    <w:rPr>
      <w:rFonts w:asciiTheme="majorHAnsi" w:eastAsiaTheme="majorEastAsia" w:hAnsiTheme="majorHAnsi" w:cstheme="majorBidi"/>
      <w:color w:val="2E74B5" w:themeColor="accent1" w:themeShade="BF"/>
      <w:sz w:val="32"/>
      <w:szCs w:val="32"/>
    </w:rPr>
  </w:style>
  <w:style w:type="paragraph" w:customStyle="1" w:styleId="Titullapdarbanosaukums">
    <w:name w:val="Titullapā darba nosaukums"/>
    <w:link w:val="TitullapdarbanosaukumsChar"/>
    <w:qFormat/>
    <w:rsid w:val="00993113"/>
    <w:pPr>
      <w:spacing w:after="0" w:line="240" w:lineRule="auto"/>
      <w:jc w:val="center"/>
    </w:pPr>
    <w:rPr>
      <w:rFonts w:ascii="Times New Roman" w:hAnsi="Times New Roman" w:cs="Times New Roman"/>
      <w:b/>
      <w:sz w:val="32"/>
    </w:rPr>
  </w:style>
  <w:style w:type="paragraph" w:customStyle="1" w:styleId="Nodauvirsraksti">
    <w:name w:val="Nodaļu virsraksti"/>
    <w:link w:val="NodauvirsrakstiChar"/>
    <w:qFormat/>
    <w:rsid w:val="00E301D5"/>
    <w:pPr>
      <w:spacing w:before="240" w:after="240" w:line="240" w:lineRule="auto"/>
      <w:jc w:val="center"/>
    </w:pPr>
    <w:rPr>
      <w:rFonts w:ascii="Times New Roman" w:hAnsi="Times New Roman"/>
      <w:b/>
      <w:sz w:val="28"/>
    </w:rPr>
  </w:style>
  <w:style w:type="character" w:customStyle="1" w:styleId="TitullapdarbanosaukumsChar">
    <w:name w:val="Titullapā darba nosaukums Char"/>
    <w:basedOn w:val="DefaultParagraphFont"/>
    <w:link w:val="Titullapdarbanosaukums"/>
    <w:rsid w:val="00993113"/>
    <w:rPr>
      <w:rFonts w:ascii="Times New Roman" w:hAnsi="Times New Roman" w:cs="Times New Roman"/>
      <w:b/>
      <w:sz w:val="32"/>
    </w:rPr>
  </w:style>
  <w:style w:type="paragraph" w:customStyle="1" w:styleId="Titullapcitsteksts">
    <w:name w:val="Titullapā cits teksts"/>
    <w:link w:val="TitullapcitstekstsChar"/>
    <w:qFormat/>
    <w:rsid w:val="00950191"/>
    <w:pPr>
      <w:spacing w:after="0" w:line="240" w:lineRule="auto"/>
      <w:contextualSpacing/>
      <w:jc w:val="center"/>
    </w:pPr>
    <w:rPr>
      <w:rFonts w:ascii="Times New Roman" w:hAnsi="Times New Roman"/>
      <w:sz w:val="28"/>
    </w:rPr>
  </w:style>
  <w:style w:type="paragraph" w:customStyle="1" w:styleId="Apaknodauvirsraksti">
    <w:name w:val="Apakšnodaļu virsraksti"/>
    <w:link w:val="ApaknodauvirsrakstiChar"/>
    <w:qFormat/>
    <w:rsid w:val="0086038A"/>
    <w:pPr>
      <w:keepNext/>
      <w:spacing w:before="240" w:after="240" w:line="240" w:lineRule="auto"/>
      <w:jc w:val="center"/>
    </w:pPr>
    <w:rPr>
      <w:rFonts w:ascii="Times New Roman" w:hAnsi="Times New Roman"/>
      <w:b/>
      <w:sz w:val="24"/>
    </w:rPr>
  </w:style>
  <w:style w:type="character" w:customStyle="1" w:styleId="TitullapcitstekstsChar">
    <w:name w:val="Titullapā cits teksts Char"/>
    <w:basedOn w:val="DefaultParagraphFont"/>
    <w:link w:val="Titullapcitsteksts"/>
    <w:rsid w:val="00950191"/>
    <w:rPr>
      <w:rFonts w:ascii="Times New Roman" w:hAnsi="Times New Roman"/>
      <w:sz w:val="28"/>
    </w:rPr>
  </w:style>
  <w:style w:type="paragraph" w:customStyle="1" w:styleId="Darbapamattekts">
    <w:name w:val="Darba pamattekts"/>
    <w:link w:val="DarbapamattektsChar"/>
    <w:qFormat/>
    <w:rsid w:val="00950191"/>
    <w:pPr>
      <w:spacing w:after="0" w:line="360" w:lineRule="auto"/>
      <w:ind w:firstLine="851"/>
      <w:contextualSpacing/>
      <w:jc w:val="both"/>
    </w:pPr>
    <w:rPr>
      <w:rFonts w:ascii="Times New Roman" w:hAnsi="Times New Roman" w:cs="Times New Roman"/>
      <w:sz w:val="24"/>
    </w:rPr>
  </w:style>
  <w:style w:type="character" w:customStyle="1" w:styleId="Heading2Char">
    <w:name w:val="Heading 2 Char"/>
    <w:basedOn w:val="DefaultParagraphFont"/>
    <w:link w:val="Heading2"/>
    <w:uiPriority w:val="9"/>
    <w:rsid w:val="00950191"/>
    <w:rPr>
      <w:rFonts w:asciiTheme="majorHAnsi" w:eastAsiaTheme="majorEastAsia" w:hAnsiTheme="majorHAnsi" w:cstheme="majorBidi"/>
      <w:color w:val="2E74B5" w:themeColor="accent1" w:themeShade="BF"/>
      <w:sz w:val="26"/>
      <w:szCs w:val="26"/>
    </w:rPr>
  </w:style>
  <w:style w:type="character" w:customStyle="1" w:styleId="DarbapamattektsChar">
    <w:name w:val="Darba pamattekts Char"/>
    <w:basedOn w:val="DefaultParagraphFont"/>
    <w:link w:val="Darbapamattekts"/>
    <w:rsid w:val="00950191"/>
    <w:rPr>
      <w:rFonts w:ascii="Times New Roman" w:hAnsi="Times New Roman" w:cs="Times New Roman"/>
      <w:sz w:val="24"/>
    </w:rPr>
  </w:style>
  <w:style w:type="character" w:customStyle="1" w:styleId="Heading3Char">
    <w:name w:val="Heading 3 Char"/>
    <w:basedOn w:val="DefaultParagraphFont"/>
    <w:link w:val="Heading3"/>
    <w:uiPriority w:val="9"/>
    <w:rsid w:val="009501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501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50191"/>
    <w:rPr>
      <w:rFonts w:asciiTheme="majorHAnsi" w:eastAsiaTheme="majorEastAsia" w:hAnsiTheme="majorHAnsi" w:cstheme="majorBidi"/>
      <w:color w:val="2E74B5" w:themeColor="accent1" w:themeShade="BF"/>
    </w:rPr>
  </w:style>
  <w:style w:type="character" w:customStyle="1" w:styleId="NodauvirsrakstiChar">
    <w:name w:val="Nodaļu virsraksti Char"/>
    <w:basedOn w:val="DefaultParagraphFont"/>
    <w:link w:val="Nodauvirsraksti"/>
    <w:rsid w:val="00B11538"/>
    <w:rPr>
      <w:rFonts w:ascii="Times New Roman" w:hAnsi="Times New Roman"/>
      <w:b/>
      <w:sz w:val="28"/>
    </w:rPr>
  </w:style>
  <w:style w:type="paragraph" w:customStyle="1" w:styleId="Apaknodaudaljums">
    <w:name w:val="Apakšnodaļu dalījums"/>
    <w:link w:val="ApaknodaudaljumsChar"/>
    <w:qFormat/>
    <w:rsid w:val="0086038A"/>
    <w:pPr>
      <w:keepNext/>
      <w:spacing w:before="240" w:after="240" w:line="240" w:lineRule="auto"/>
    </w:pPr>
    <w:rPr>
      <w:rFonts w:ascii="Times New Roman" w:hAnsi="Times New Roman"/>
      <w:b/>
      <w:sz w:val="24"/>
    </w:rPr>
  </w:style>
  <w:style w:type="character" w:customStyle="1" w:styleId="ApaknodauvirsrakstiChar">
    <w:name w:val="Apakšnodaļu virsraksti Char"/>
    <w:basedOn w:val="DefaultParagraphFont"/>
    <w:link w:val="Apaknodauvirsraksti"/>
    <w:rsid w:val="0086038A"/>
    <w:rPr>
      <w:rFonts w:ascii="Times New Roman" w:hAnsi="Times New Roman"/>
      <w:b/>
      <w:sz w:val="24"/>
    </w:rPr>
  </w:style>
  <w:style w:type="paragraph" w:styleId="Header">
    <w:name w:val="header"/>
    <w:basedOn w:val="Normal"/>
    <w:link w:val="HeaderChar"/>
    <w:uiPriority w:val="99"/>
    <w:unhideWhenUsed/>
    <w:rsid w:val="00235D8C"/>
    <w:pPr>
      <w:tabs>
        <w:tab w:val="center" w:pos="4513"/>
        <w:tab w:val="right" w:pos="9026"/>
      </w:tabs>
      <w:spacing w:after="0" w:line="240" w:lineRule="auto"/>
    </w:pPr>
  </w:style>
  <w:style w:type="character" w:customStyle="1" w:styleId="ApaknodaudaljumsChar">
    <w:name w:val="Apakšnodaļu dalījums Char"/>
    <w:basedOn w:val="DefaultParagraphFont"/>
    <w:link w:val="Apaknodaudaljums"/>
    <w:rsid w:val="0086038A"/>
    <w:rPr>
      <w:rFonts w:ascii="Times New Roman" w:hAnsi="Times New Roman"/>
      <w:b/>
      <w:sz w:val="24"/>
    </w:rPr>
  </w:style>
  <w:style w:type="character" w:customStyle="1" w:styleId="HeaderChar">
    <w:name w:val="Header Char"/>
    <w:basedOn w:val="DefaultParagraphFont"/>
    <w:link w:val="Header"/>
    <w:uiPriority w:val="99"/>
    <w:rsid w:val="00235D8C"/>
  </w:style>
  <w:style w:type="paragraph" w:styleId="Footer">
    <w:name w:val="footer"/>
    <w:basedOn w:val="Normal"/>
    <w:link w:val="FooterChar"/>
    <w:uiPriority w:val="99"/>
    <w:unhideWhenUsed/>
    <w:rsid w:val="00235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D8C"/>
  </w:style>
  <w:style w:type="character" w:styleId="Hyperlink">
    <w:name w:val="Hyperlink"/>
    <w:basedOn w:val="DefaultParagraphFont"/>
    <w:uiPriority w:val="99"/>
    <w:unhideWhenUsed/>
    <w:rsid w:val="00DA2CF4"/>
    <w:rPr>
      <w:color w:val="0563C1" w:themeColor="hyperlink"/>
      <w:u w:val="single"/>
    </w:rPr>
  </w:style>
  <w:style w:type="paragraph" w:styleId="TOC1">
    <w:name w:val="toc 1"/>
    <w:basedOn w:val="Normal"/>
    <w:next w:val="Normal"/>
    <w:autoRedefine/>
    <w:uiPriority w:val="39"/>
    <w:unhideWhenUsed/>
    <w:rsid w:val="00DA2CF4"/>
    <w:pPr>
      <w:spacing w:after="0" w:line="360" w:lineRule="auto"/>
    </w:pPr>
    <w:rPr>
      <w:rFonts w:ascii="Times New Roman" w:hAnsi="Times New Roman"/>
      <w:sz w:val="24"/>
    </w:rPr>
  </w:style>
  <w:style w:type="paragraph" w:styleId="TOC2">
    <w:name w:val="toc 2"/>
    <w:basedOn w:val="Normal"/>
    <w:next w:val="Normal"/>
    <w:autoRedefine/>
    <w:uiPriority w:val="39"/>
    <w:unhideWhenUsed/>
    <w:rsid w:val="00DA2CF4"/>
    <w:pPr>
      <w:spacing w:after="0" w:line="360" w:lineRule="auto"/>
      <w:ind w:left="221"/>
    </w:pPr>
    <w:rPr>
      <w:rFonts w:ascii="Times New Roman" w:hAnsi="Times New Roman"/>
      <w:sz w:val="24"/>
    </w:rPr>
  </w:style>
  <w:style w:type="paragraph" w:styleId="TOC3">
    <w:name w:val="toc 3"/>
    <w:basedOn w:val="Normal"/>
    <w:next w:val="Normal"/>
    <w:autoRedefine/>
    <w:uiPriority w:val="39"/>
    <w:unhideWhenUsed/>
    <w:rsid w:val="00DA2CF4"/>
    <w:pPr>
      <w:spacing w:after="0" w:line="360" w:lineRule="auto"/>
      <w:ind w:left="442"/>
    </w:pPr>
    <w:rPr>
      <w:rFonts w:ascii="Times New Roman" w:hAnsi="Times New Roman"/>
      <w:sz w:val="24"/>
    </w:rPr>
  </w:style>
  <w:style w:type="paragraph" w:customStyle="1" w:styleId="Saturardtjs">
    <w:name w:val="Satura rādītājs"/>
    <w:link w:val="SaturardtjsChar"/>
    <w:qFormat/>
    <w:rsid w:val="00DA2CF4"/>
    <w:pPr>
      <w:spacing w:before="240" w:after="240" w:line="240" w:lineRule="auto"/>
      <w:jc w:val="center"/>
    </w:pPr>
    <w:rPr>
      <w:rFonts w:ascii="Times New Roman" w:hAnsi="Times New Roman"/>
      <w:b/>
      <w:sz w:val="28"/>
    </w:rPr>
  </w:style>
  <w:style w:type="character" w:customStyle="1" w:styleId="SaturardtjsChar">
    <w:name w:val="Satura rādītājs Char"/>
    <w:basedOn w:val="DefaultParagraphFont"/>
    <w:link w:val="Saturardtjs"/>
    <w:rsid w:val="00DA2CF4"/>
    <w:rPr>
      <w:rFonts w:ascii="Times New Roman" w:hAnsi="Times New Roman"/>
      <w:b/>
      <w:sz w:val="28"/>
    </w:rPr>
  </w:style>
  <w:style w:type="paragraph" w:customStyle="1" w:styleId="Pielikumatitullapa">
    <w:name w:val="Pielikuma titullapa"/>
    <w:link w:val="PielikumatitullapaChar"/>
    <w:qFormat/>
    <w:rsid w:val="00C95844"/>
    <w:pPr>
      <w:spacing w:before="240" w:after="240" w:line="240" w:lineRule="auto"/>
      <w:jc w:val="center"/>
    </w:pPr>
    <w:rPr>
      <w:rFonts w:ascii="Times New Roman" w:hAnsi="Times New Roman"/>
      <w:b/>
      <w:sz w:val="28"/>
    </w:rPr>
  </w:style>
  <w:style w:type="character" w:customStyle="1" w:styleId="PielikumatitullapaChar">
    <w:name w:val="Pielikuma titullapa Char"/>
    <w:basedOn w:val="DefaultParagraphFont"/>
    <w:link w:val="Pielikumatitullapa"/>
    <w:rsid w:val="00C95844"/>
    <w:rPr>
      <w:rFonts w:ascii="Times New Roman" w:hAnsi="Times New Roman"/>
      <w:b/>
      <w:sz w:val="28"/>
    </w:rPr>
  </w:style>
  <w:style w:type="paragraph" w:styleId="ListParagraph">
    <w:name w:val="List Paragraph"/>
    <w:basedOn w:val="Normal"/>
    <w:uiPriority w:val="34"/>
    <w:rsid w:val="00BB22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223135">
      <w:bodyDiv w:val="1"/>
      <w:marLeft w:val="0"/>
      <w:marRight w:val="0"/>
      <w:marTop w:val="0"/>
      <w:marBottom w:val="0"/>
      <w:divBdr>
        <w:top w:val="none" w:sz="0" w:space="0" w:color="auto"/>
        <w:left w:val="none" w:sz="0" w:space="0" w:color="auto"/>
        <w:bottom w:val="none" w:sz="0" w:space="0" w:color="auto"/>
        <w:right w:val="none" w:sz="0" w:space="0" w:color="auto"/>
      </w:divBdr>
    </w:div>
    <w:div w:id="132300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EndijsD/projek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7A3C5-D453-4680-BB19-D2E85E64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18</Pages>
  <Words>9120</Words>
  <Characters>5199</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ijs Dārznieks</dc:creator>
  <cp:keywords/>
  <dc:description/>
  <cp:lastModifiedBy>Endijs Dārznieks</cp:lastModifiedBy>
  <cp:revision>3085</cp:revision>
  <dcterms:created xsi:type="dcterms:W3CDTF">2023-02-04T14:53:00Z</dcterms:created>
  <dcterms:modified xsi:type="dcterms:W3CDTF">2023-03-21T15:01:00Z</dcterms:modified>
</cp:coreProperties>
</file>